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01BA" w14:textId="26A6E42F" w:rsidR="00AE2AB3" w:rsidRPr="000E1224" w:rsidRDefault="00AE2AB3" w:rsidP="00AE2AB3">
      <w:pPr>
        <w:spacing w:after="0"/>
        <w:rPr>
          <w:rFonts w:ascii="Times New Roman" w:eastAsia="Calibri" w:hAnsi="Times New Roman" w:cs="Times New Roman"/>
          <w:sz w:val="24"/>
          <w:szCs w:val="24"/>
        </w:rPr>
      </w:pPr>
      <w:r w:rsidRPr="000E1224">
        <w:rPr>
          <w:rFonts w:ascii="Times New Roman" w:eastAsia="Calibri" w:hAnsi="Times New Roman" w:cs="Times New Roman"/>
          <w:sz w:val="24"/>
          <w:szCs w:val="24"/>
        </w:rPr>
        <w:t xml:space="preserve">Zagreb, </w:t>
      </w:r>
      <w:r w:rsidR="00AB1C06" w:rsidRPr="000E1224">
        <w:rPr>
          <w:rFonts w:ascii="Times New Roman" w:eastAsia="Calibri" w:hAnsi="Times New Roman" w:cs="Times New Roman"/>
          <w:sz w:val="24"/>
          <w:szCs w:val="24"/>
        </w:rPr>
        <w:t>22</w:t>
      </w:r>
      <w:r w:rsidR="0069337D" w:rsidRPr="000E1224">
        <w:rPr>
          <w:rFonts w:ascii="Times New Roman" w:eastAsia="Calibri" w:hAnsi="Times New Roman" w:cs="Times New Roman"/>
          <w:sz w:val="24"/>
          <w:szCs w:val="24"/>
        </w:rPr>
        <w:t>. studenoga</w:t>
      </w:r>
      <w:r w:rsidRPr="000E1224">
        <w:rPr>
          <w:rFonts w:ascii="Times New Roman" w:eastAsia="Calibri" w:hAnsi="Times New Roman" w:cs="Times New Roman"/>
          <w:sz w:val="24"/>
          <w:szCs w:val="24"/>
        </w:rPr>
        <w:t xml:space="preserve"> 201</w:t>
      </w:r>
      <w:r w:rsidR="0096656C" w:rsidRPr="000E1224">
        <w:rPr>
          <w:rFonts w:ascii="Times New Roman" w:eastAsia="Calibri" w:hAnsi="Times New Roman" w:cs="Times New Roman"/>
          <w:sz w:val="24"/>
          <w:szCs w:val="24"/>
        </w:rPr>
        <w:t>9</w:t>
      </w:r>
      <w:r w:rsidRPr="000E1224">
        <w:rPr>
          <w:rFonts w:ascii="Times New Roman" w:eastAsia="Calibri" w:hAnsi="Times New Roman" w:cs="Times New Roman"/>
          <w:sz w:val="24"/>
          <w:szCs w:val="24"/>
        </w:rPr>
        <w:t>.g.</w:t>
      </w:r>
      <w:r w:rsidRPr="000E1224">
        <w:rPr>
          <w:rFonts w:ascii="Times New Roman" w:eastAsia="Calibri" w:hAnsi="Times New Roman" w:cs="Times New Roman"/>
          <w:sz w:val="24"/>
          <w:szCs w:val="24"/>
        </w:rPr>
        <w:tab/>
      </w:r>
      <w:r w:rsidRPr="000E1224">
        <w:rPr>
          <w:rFonts w:ascii="Times New Roman" w:eastAsia="Calibri" w:hAnsi="Times New Roman" w:cs="Times New Roman"/>
          <w:sz w:val="24"/>
          <w:szCs w:val="24"/>
        </w:rPr>
        <w:tab/>
      </w:r>
      <w:r w:rsidRPr="000E1224">
        <w:rPr>
          <w:rFonts w:ascii="Times New Roman" w:eastAsia="Calibri" w:hAnsi="Times New Roman" w:cs="Times New Roman"/>
          <w:sz w:val="24"/>
          <w:szCs w:val="24"/>
        </w:rPr>
        <w:tab/>
      </w:r>
      <w:r w:rsidRPr="000E1224">
        <w:rPr>
          <w:rFonts w:ascii="Times New Roman" w:eastAsia="Calibri" w:hAnsi="Times New Roman" w:cs="Times New Roman"/>
          <w:sz w:val="24"/>
          <w:szCs w:val="24"/>
        </w:rPr>
        <w:tab/>
      </w:r>
      <w:r w:rsidR="007A228D" w:rsidRPr="000E1224">
        <w:rPr>
          <w:rFonts w:ascii="Times New Roman" w:eastAsia="Calibri" w:hAnsi="Times New Roman" w:cs="Times New Roman"/>
          <w:sz w:val="24"/>
          <w:szCs w:val="24"/>
        </w:rPr>
        <w:tab/>
      </w:r>
      <w:r w:rsidRPr="000E1224">
        <w:rPr>
          <w:rFonts w:ascii="Times New Roman" w:eastAsia="Calibri" w:hAnsi="Times New Roman" w:cs="Times New Roman"/>
          <w:sz w:val="24"/>
          <w:szCs w:val="24"/>
        </w:rPr>
        <w:t xml:space="preserve"> </w:t>
      </w:r>
    </w:p>
    <w:p w14:paraId="59831857" w14:textId="12391706" w:rsidR="00BD4E73" w:rsidRPr="000E1224" w:rsidRDefault="00BD4E73" w:rsidP="00BD4E73">
      <w:pPr>
        <w:autoSpaceDE w:val="0"/>
        <w:autoSpaceDN w:val="0"/>
        <w:adjustRightInd w:val="0"/>
        <w:spacing w:before="240"/>
        <w:jc w:val="both"/>
        <w:rPr>
          <w:rFonts w:ascii="Times New Roman" w:eastAsia="Times New Roman" w:hAnsi="Times New Roman" w:cs="Times New Roman"/>
          <w:sz w:val="24"/>
          <w:szCs w:val="24"/>
          <w:lang w:eastAsia="hr-HR"/>
        </w:rPr>
      </w:pPr>
      <w:r w:rsidRPr="000E1224">
        <w:rPr>
          <w:rFonts w:ascii="Times New Roman" w:hAnsi="Times New Roman" w:cs="Times New Roman"/>
          <w:b/>
          <w:sz w:val="24"/>
          <w:szCs w:val="24"/>
        </w:rPr>
        <w:t>Povjerenstvo za odlučivanje o sukobu interesa (u dalj</w:t>
      </w:r>
      <w:bookmarkStart w:id="0" w:name="_GoBack"/>
      <w:bookmarkEnd w:id="0"/>
      <w:r w:rsidRPr="000E1224">
        <w:rPr>
          <w:rFonts w:ascii="Times New Roman" w:hAnsi="Times New Roman" w:cs="Times New Roman"/>
          <w:b/>
          <w:sz w:val="24"/>
          <w:szCs w:val="24"/>
        </w:rPr>
        <w:t>njem tekstu: Povjerenstvo)</w:t>
      </w:r>
      <w:r w:rsidRPr="000E1224">
        <w:rPr>
          <w:rFonts w:ascii="Times New Roman" w:hAnsi="Times New Roman" w:cs="Times New Roman"/>
          <w:b/>
          <w:bCs/>
          <w:sz w:val="24"/>
          <w:szCs w:val="24"/>
        </w:rPr>
        <w:t xml:space="preserve"> </w:t>
      </w:r>
      <w:r w:rsidRPr="000E1224">
        <w:rPr>
          <w:rFonts w:ascii="Times New Roman" w:hAnsi="Times New Roman" w:cs="Times New Roman"/>
          <w:bCs/>
          <w:sz w:val="24"/>
          <w:szCs w:val="24"/>
        </w:rPr>
        <w:t xml:space="preserve">u sastavu  Nataše Novaković kao predsjednice Povjerenstva </w:t>
      </w:r>
      <w:r w:rsidR="00BD1C1D" w:rsidRPr="000E1224">
        <w:rPr>
          <w:rFonts w:ascii="Times New Roman" w:hAnsi="Times New Roman" w:cs="Times New Roman"/>
          <w:sz w:val="24"/>
          <w:szCs w:val="24"/>
        </w:rPr>
        <w:t xml:space="preserve">te </w:t>
      </w:r>
      <w:proofErr w:type="spellStart"/>
      <w:r w:rsidR="00BD1C1D" w:rsidRPr="000E1224">
        <w:rPr>
          <w:rFonts w:ascii="Times New Roman" w:hAnsi="Times New Roman" w:cs="Times New Roman"/>
          <w:sz w:val="24"/>
          <w:szCs w:val="24"/>
        </w:rPr>
        <w:t>Tončice</w:t>
      </w:r>
      <w:proofErr w:type="spellEnd"/>
      <w:r w:rsidR="00BD1C1D" w:rsidRPr="000E1224">
        <w:rPr>
          <w:rFonts w:ascii="Times New Roman" w:hAnsi="Times New Roman" w:cs="Times New Roman"/>
          <w:sz w:val="24"/>
          <w:szCs w:val="24"/>
        </w:rPr>
        <w:t xml:space="preserve"> Božić, Davorina </w:t>
      </w:r>
      <w:proofErr w:type="spellStart"/>
      <w:r w:rsidR="00BD1C1D" w:rsidRPr="000E1224">
        <w:rPr>
          <w:rFonts w:ascii="Times New Roman" w:hAnsi="Times New Roman" w:cs="Times New Roman"/>
          <w:sz w:val="24"/>
          <w:szCs w:val="24"/>
        </w:rPr>
        <w:t>Ivanjeka</w:t>
      </w:r>
      <w:proofErr w:type="spellEnd"/>
      <w:r w:rsidR="00BD1C1D" w:rsidRPr="000E1224">
        <w:rPr>
          <w:rFonts w:ascii="Times New Roman" w:hAnsi="Times New Roman" w:cs="Times New Roman"/>
          <w:sz w:val="24"/>
          <w:szCs w:val="24"/>
        </w:rPr>
        <w:t>,  Aleksandre Jozić-</w:t>
      </w:r>
      <w:proofErr w:type="spellStart"/>
      <w:r w:rsidR="00BD1C1D" w:rsidRPr="000E1224">
        <w:rPr>
          <w:rFonts w:ascii="Times New Roman" w:hAnsi="Times New Roman" w:cs="Times New Roman"/>
          <w:sz w:val="24"/>
          <w:szCs w:val="24"/>
        </w:rPr>
        <w:t>Ileković</w:t>
      </w:r>
      <w:proofErr w:type="spellEnd"/>
      <w:r w:rsidR="00BD1C1D" w:rsidRPr="000E1224">
        <w:rPr>
          <w:rFonts w:ascii="Times New Roman" w:hAnsi="Times New Roman" w:cs="Times New Roman"/>
          <w:sz w:val="24"/>
          <w:szCs w:val="24"/>
        </w:rPr>
        <w:t xml:space="preserve"> i </w:t>
      </w:r>
      <w:proofErr w:type="spellStart"/>
      <w:r w:rsidR="00BD1C1D" w:rsidRPr="000E1224">
        <w:rPr>
          <w:rFonts w:ascii="Times New Roman" w:hAnsi="Times New Roman" w:cs="Times New Roman"/>
          <w:sz w:val="24"/>
          <w:szCs w:val="24"/>
        </w:rPr>
        <w:t>Tatijane</w:t>
      </w:r>
      <w:proofErr w:type="spellEnd"/>
      <w:r w:rsidR="00BD1C1D" w:rsidRPr="000E1224">
        <w:rPr>
          <w:rFonts w:ascii="Times New Roman" w:hAnsi="Times New Roman" w:cs="Times New Roman"/>
          <w:sz w:val="24"/>
          <w:szCs w:val="24"/>
        </w:rPr>
        <w:t xml:space="preserve"> Vučetić, </w:t>
      </w:r>
      <w:r w:rsidRPr="000E1224">
        <w:rPr>
          <w:rFonts w:ascii="Times New Roman" w:hAnsi="Times New Roman" w:cs="Times New Roman"/>
          <w:bCs/>
          <w:sz w:val="24"/>
          <w:szCs w:val="24"/>
        </w:rPr>
        <w:t xml:space="preserve">kao članova Povjerenstva, </w:t>
      </w:r>
      <w:r w:rsidRPr="000E1224">
        <w:rPr>
          <w:rFonts w:ascii="Times New Roman" w:hAnsi="Times New Roman" w:cs="Times New Roman"/>
          <w:sz w:val="24"/>
          <w:szCs w:val="24"/>
        </w:rPr>
        <w:t xml:space="preserve">na temelju članka 30. stavka 1. podstavka 1. Zakona o sprječavanju sukoba interesa („Narodne novine“ broj 26/11., 12/12., 126/12., 48/13. i 57/15., u daljnjem tekstu ZSSI), </w:t>
      </w:r>
      <w:r w:rsidRPr="000E1224">
        <w:rPr>
          <w:rFonts w:ascii="Times New Roman" w:hAnsi="Times New Roman" w:cs="Times New Roman"/>
          <w:b/>
          <w:bCs/>
          <w:sz w:val="24"/>
          <w:szCs w:val="24"/>
        </w:rPr>
        <w:t xml:space="preserve">u </w:t>
      </w:r>
      <w:r w:rsidR="00335746">
        <w:rPr>
          <w:rFonts w:ascii="Times New Roman" w:hAnsi="Times New Roman" w:cs="Times New Roman"/>
          <w:b/>
          <w:bCs/>
          <w:sz w:val="24"/>
          <w:szCs w:val="24"/>
        </w:rPr>
        <w:t xml:space="preserve">predmetu </w:t>
      </w:r>
      <w:r w:rsidR="00AB1C06" w:rsidRPr="000E1224">
        <w:rPr>
          <w:rFonts w:ascii="Times New Roman" w:hAnsi="Times New Roman" w:cs="Times New Roman"/>
          <w:b/>
          <w:sz w:val="24"/>
          <w:szCs w:val="24"/>
        </w:rPr>
        <w:t xml:space="preserve">Alena </w:t>
      </w:r>
      <w:proofErr w:type="spellStart"/>
      <w:r w:rsidR="00AB1C06" w:rsidRPr="000E1224">
        <w:rPr>
          <w:rFonts w:ascii="Times New Roman" w:hAnsi="Times New Roman" w:cs="Times New Roman"/>
          <w:b/>
          <w:sz w:val="24"/>
          <w:szCs w:val="24"/>
        </w:rPr>
        <w:t>Preleca</w:t>
      </w:r>
      <w:proofErr w:type="spellEnd"/>
      <w:r w:rsidR="00AB1C06" w:rsidRPr="000E1224">
        <w:rPr>
          <w:rFonts w:ascii="Times New Roman" w:hAnsi="Times New Roman" w:cs="Times New Roman"/>
          <w:b/>
          <w:sz w:val="24"/>
          <w:szCs w:val="24"/>
        </w:rPr>
        <w:t xml:space="preserve">, zastupnika u Hrvatskom saboru i općinskog načelnika Općine </w:t>
      </w:r>
      <w:proofErr w:type="spellStart"/>
      <w:r w:rsidR="00AB1C06" w:rsidRPr="000E1224">
        <w:rPr>
          <w:rFonts w:ascii="Times New Roman" w:hAnsi="Times New Roman" w:cs="Times New Roman"/>
          <w:b/>
          <w:sz w:val="24"/>
          <w:szCs w:val="24"/>
        </w:rPr>
        <w:t>Brdovec</w:t>
      </w:r>
      <w:proofErr w:type="spellEnd"/>
      <w:r w:rsidR="0069337D" w:rsidRPr="000E1224">
        <w:rPr>
          <w:rFonts w:ascii="Times New Roman" w:hAnsi="Times New Roman" w:cs="Times New Roman"/>
          <w:b/>
          <w:sz w:val="24"/>
          <w:szCs w:val="24"/>
        </w:rPr>
        <w:t>,</w:t>
      </w:r>
      <w:r w:rsidR="00303B22" w:rsidRPr="000E1224">
        <w:rPr>
          <w:rFonts w:ascii="Times New Roman" w:hAnsi="Times New Roman" w:cs="Times New Roman"/>
          <w:b/>
          <w:bCs/>
          <w:sz w:val="24"/>
          <w:szCs w:val="24"/>
        </w:rPr>
        <w:t xml:space="preserve"> </w:t>
      </w:r>
      <w:r w:rsidRPr="000E1224">
        <w:rPr>
          <w:rFonts w:ascii="Times New Roman" w:hAnsi="Times New Roman" w:cs="Times New Roman"/>
          <w:bCs/>
          <w:sz w:val="24"/>
          <w:szCs w:val="24"/>
        </w:rPr>
        <w:t xml:space="preserve">pokrenutog Odlukom Povjerenstva broj: </w:t>
      </w:r>
      <w:r w:rsidR="00303B22" w:rsidRPr="000E1224">
        <w:rPr>
          <w:rFonts w:ascii="Times New Roman" w:eastAsia="Times New Roman" w:hAnsi="Times New Roman" w:cs="Times New Roman"/>
          <w:sz w:val="24"/>
          <w:szCs w:val="24"/>
          <w:lang w:eastAsia="hr-HR"/>
        </w:rPr>
        <w:t>711-I-</w:t>
      </w:r>
      <w:r w:rsidR="00AB1C06" w:rsidRPr="000E1224">
        <w:rPr>
          <w:rFonts w:ascii="Times New Roman" w:eastAsia="Times New Roman" w:hAnsi="Times New Roman" w:cs="Times New Roman"/>
          <w:sz w:val="24"/>
          <w:szCs w:val="24"/>
          <w:lang w:eastAsia="hr-HR"/>
        </w:rPr>
        <w:t>1329</w:t>
      </w:r>
      <w:r w:rsidR="00303B22" w:rsidRPr="000E1224">
        <w:rPr>
          <w:rFonts w:ascii="Times New Roman" w:eastAsia="Times New Roman" w:hAnsi="Times New Roman" w:cs="Times New Roman"/>
          <w:sz w:val="24"/>
          <w:szCs w:val="24"/>
          <w:lang w:eastAsia="hr-HR"/>
        </w:rPr>
        <w:t>-P-</w:t>
      </w:r>
      <w:r w:rsidR="00AB1C06" w:rsidRPr="000E1224">
        <w:rPr>
          <w:rFonts w:ascii="Times New Roman" w:eastAsia="Times New Roman" w:hAnsi="Times New Roman" w:cs="Times New Roman"/>
          <w:sz w:val="24"/>
          <w:szCs w:val="24"/>
          <w:lang w:eastAsia="hr-HR"/>
        </w:rPr>
        <w:t>213</w:t>
      </w:r>
      <w:r w:rsidR="00034721" w:rsidRPr="000E1224">
        <w:rPr>
          <w:rFonts w:ascii="Times New Roman" w:eastAsia="Times New Roman" w:hAnsi="Times New Roman" w:cs="Times New Roman"/>
          <w:sz w:val="24"/>
          <w:szCs w:val="24"/>
          <w:lang w:eastAsia="hr-HR"/>
        </w:rPr>
        <w:t>-1</w:t>
      </w:r>
      <w:r w:rsidR="0069337D" w:rsidRPr="000E1224">
        <w:rPr>
          <w:rFonts w:ascii="Times New Roman" w:eastAsia="Times New Roman" w:hAnsi="Times New Roman" w:cs="Times New Roman"/>
          <w:sz w:val="24"/>
          <w:szCs w:val="24"/>
          <w:lang w:eastAsia="hr-HR"/>
        </w:rPr>
        <w:t>8</w:t>
      </w:r>
      <w:r w:rsidR="00034721" w:rsidRPr="000E1224">
        <w:rPr>
          <w:rFonts w:ascii="Times New Roman" w:eastAsia="Times New Roman" w:hAnsi="Times New Roman" w:cs="Times New Roman"/>
          <w:sz w:val="24"/>
          <w:szCs w:val="24"/>
          <w:lang w:eastAsia="hr-HR"/>
        </w:rPr>
        <w:t>/1</w:t>
      </w:r>
      <w:r w:rsidR="0069337D" w:rsidRPr="000E1224">
        <w:rPr>
          <w:rFonts w:ascii="Times New Roman" w:eastAsia="Times New Roman" w:hAnsi="Times New Roman" w:cs="Times New Roman"/>
          <w:sz w:val="24"/>
          <w:szCs w:val="24"/>
          <w:lang w:eastAsia="hr-HR"/>
        </w:rPr>
        <w:t>9</w:t>
      </w:r>
      <w:r w:rsidR="00034721" w:rsidRPr="000E1224">
        <w:rPr>
          <w:rFonts w:ascii="Times New Roman" w:eastAsia="Times New Roman" w:hAnsi="Times New Roman" w:cs="Times New Roman"/>
          <w:sz w:val="24"/>
          <w:szCs w:val="24"/>
          <w:lang w:eastAsia="hr-HR"/>
        </w:rPr>
        <w:t>-0</w:t>
      </w:r>
      <w:r w:rsidR="00AB1C06" w:rsidRPr="000E1224">
        <w:rPr>
          <w:rFonts w:ascii="Times New Roman" w:eastAsia="Times New Roman" w:hAnsi="Times New Roman" w:cs="Times New Roman"/>
          <w:sz w:val="24"/>
          <w:szCs w:val="24"/>
          <w:lang w:eastAsia="hr-HR"/>
        </w:rPr>
        <w:t>6</w:t>
      </w:r>
      <w:r w:rsidR="00303B22" w:rsidRPr="000E1224">
        <w:rPr>
          <w:rFonts w:ascii="Times New Roman" w:eastAsia="Times New Roman" w:hAnsi="Times New Roman" w:cs="Times New Roman"/>
          <w:sz w:val="24"/>
          <w:szCs w:val="24"/>
          <w:lang w:eastAsia="hr-HR"/>
        </w:rPr>
        <w:t>-17</w:t>
      </w:r>
      <w:r w:rsidRPr="000E1224">
        <w:rPr>
          <w:rFonts w:ascii="Times New Roman" w:eastAsia="Times New Roman" w:hAnsi="Times New Roman" w:cs="Times New Roman"/>
          <w:sz w:val="24"/>
          <w:szCs w:val="24"/>
          <w:lang w:eastAsia="hr-HR"/>
        </w:rPr>
        <w:t xml:space="preserve"> </w:t>
      </w:r>
      <w:r w:rsidRPr="000E1224">
        <w:rPr>
          <w:rFonts w:ascii="Times New Roman" w:hAnsi="Times New Roman" w:cs="Times New Roman"/>
          <w:bCs/>
          <w:sz w:val="24"/>
          <w:szCs w:val="24"/>
        </w:rPr>
        <w:t xml:space="preserve">od </w:t>
      </w:r>
      <w:r w:rsidR="00AB1C06" w:rsidRPr="000E1224">
        <w:rPr>
          <w:rFonts w:ascii="Times New Roman" w:hAnsi="Times New Roman" w:cs="Times New Roman"/>
          <w:sz w:val="24"/>
          <w:szCs w:val="24"/>
        </w:rPr>
        <w:t xml:space="preserve">8. ožujka </w:t>
      </w:r>
      <w:r w:rsidRPr="000E1224">
        <w:rPr>
          <w:rFonts w:ascii="Times New Roman" w:hAnsi="Times New Roman" w:cs="Times New Roman"/>
          <w:bCs/>
          <w:sz w:val="24"/>
          <w:szCs w:val="24"/>
        </w:rPr>
        <w:t>201</w:t>
      </w:r>
      <w:r w:rsidR="0069337D" w:rsidRPr="000E1224">
        <w:rPr>
          <w:rFonts w:ascii="Times New Roman" w:hAnsi="Times New Roman" w:cs="Times New Roman"/>
          <w:bCs/>
          <w:sz w:val="24"/>
          <w:szCs w:val="24"/>
        </w:rPr>
        <w:t>9</w:t>
      </w:r>
      <w:r w:rsidRPr="000E1224">
        <w:rPr>
          <w:rFonts w:ascii="Times New Roman" w:hAnsi="Times New Roman" w:cs="Times New Roman"/>
          <w:bCs/>
          <w:sz w:val="24"/>
          <w:szCs w:val="24"/>
        </w:rPr>
        <w:t>.g</w:t>
      </w:r>
      <w:r w:rsidR="005B2879" w:rsidRPr="000E1224">
        <w:rPr>
          <w:rFonts w:ascii="Times New Roman" w:hAnsi="Times New Roman" w:cs="Times New Roman"/>
          <w:sz w:val="24"/>
          <w:szCs w:val="24"/>
        </w:rPr>
        <w:t xml:space="preserve">., na </w:t>
      </w:r>
      <w:r w:rsidR="00AB1C06" w:rsidRPr="000E1224">
        <w:rPr>
          <w:rFonts w:ascii="Times New Roman" w:hAnsi="Times New Roman" w:cs="Times New Roman"/>
          <w:sz w:val="24"/>
          <w:szCs w:val="24"/>
        </w:rPr>
        <w:t>70</w:t>
      </w:r>
      <w:r w:rsidRPr="000E1224">
        <w:rPr>
          <w:rFonts w:ascii="Times New Roman" w:hAnsi="Times New Roman" w:cs="Times New Roman"/>
          <w:sz w:val="24"/>
          <w:szCs w:val="24"/>
        </w:rPr>
        <w:t>. sjednici</w:t>
      </w:r>
      <w:r w:rsidR="00335746">
        <w:rPr>
          <w:rFonts w:ascii="Times New Roman" w:hAnsi="Times New Roman" w:cs="Times New Roman"/>
          <w:sz w:val="24"/>
          <w:szCs w:val="24"/>
        </w:rPr>
        <w:t>,</w:t>
      </w:r>
      <w:r w:rsidRPr="000E1224">
        <w:rPr>
          <w:rFonts w:ascii="Times New Roman" w:hAnsi="Times New Roman" w:cs="Times New Roman"/>
          <w:sz w:val="24"/>
          <w:szCs w:val="24"/>
        </w:rPr>
        <w:t xml:space="preserve"> održanoj dana </w:t>
      </w:r>
      <w:r w:rsidR="00AB1C06" w:rsidRPr="000E1224">
        <w:rPr>
          <w:rFonts w:ascii="Times New Roman" w:hAnsi="Times New Roman" w:cs="Times New Roman"/>
          <w:sz w:val="24"/>
          <w:szCs w:val="24"/>
        </w:rPr>
        <w:t>22</w:t>
      </w:r>
      <w:r w:rsidR="0069337D" w:rsidRPr="000E1224">
        <w:rPr>
          <w:rFonts w:ascii="Times New Roman" w:eastAsia="Calibri" w:hAnsi="Times New Roman" w:cs="Times New Roman"/>
          <w:sz w:val="24"/>
          <w:szCs w:val="24"/>
        </w:rPr>
        <w:t>. studenoga</w:t>
      </w:r>
      <w:r w:rsidRPr="000E1224">
        <w:rPr>
          <w:rFonts w:ascii="Times New Roman" w:eastAsia="Calibri" w:hAnsi="Times New Roman" w:cs="Times New Roman"/>
          <w:sz w:val="24"/>
          <w:szCs w:val="24"/>
        </w:rPr>
        <w:t xml:space="preserve"> 201</w:t>
      </w:r>
      <w:r w:rsidR="00034721" w:rsidRPr="000E1224">
        <w:rPr>
          <w:rFonts w:ascii="Times New Roman" w:eastAsia="Calibri" w:hAnsi="Times New Roman" w:cs="Times New Roman"/>
          <w:sz w:val="24"/>
          <w:szCs w:val="24"/>
        </w:rPr>
        <w:t>9</w:t>
      </w:r>
      <w:r w:rsidRPr="000E1224">
        <w:rPr>
          <w:rFonts w:ascii="Times New Roman" w:hAnsi="Times New Roman" w:cs="Times New Roman"/>
          <w:sz w:val="24"/>
          <w:szCs w:val="24"/>
        </w:rPr>
        <w:t>.g</w:t>
      </w:r>
      <w:r w:rsidRPr="000E1224">
        <w:rPr>
          <w:rFonts w:ascii="Times New Roman" w:eastAsia="Calibri" w:hAnsi="Times New Roman" w:cs="Times New Roman"/>
          <w:sz w:val="24"/>
          <w:szCs w:val="24"/>
        </w:rPr>
        <w:t>.</w:t>
      </w:r>
      <w:r w:rsidRPr="000E1224">
        <w:rPr>
          <w:rFonts w:ascii="Times New Roman" w:hAnsi="Times New Roman" w:cs="Times New Roman"/>
          <w:bCs/>
          <w:sz w:val="24"/>
          <w:szCs w:val="24"/>
        </w:rPr>
        <w:t xml:space="preserve">, </w:t>
      </w:r>
      <w:r w:rsidRPr="000E1224">
        <w:rPr>
          <w:rFonts w:ascii="Times New Roman" w:hAnsi="Times New Roman" w:cs="Times New Roman"/>
          <w:sz w:val="24"/>
          <w:szCs w:val="24"/>
        </w:rPr>
        <w:t xml:space="preserve">donosi sljedeću:  </w:t>
      </w:r>
    </w:p>
    <w:p w14:paraId="1549A231" w14:textId="77777777" w:rsidR="00BD4E73" w:rsidRPr="000E1224" w:rsidRDefault="00BD4E73" w:rsidP="00BD4E73">
      <w:pPr>
        <w:autoSpaceDE w:val="0"/>
        <w:autoSpaceDN w:val="0"/>
        <w:adjustRightInd w:val="0"/>
        <w:spacing w:before="240"/>
        <w:jc w:val="center"/>
        <w:rPr>
          <w:rFonts w:ascii="Times New Roman" w:hAnsi="Times New Roman" w:cs="Times New Roman"/>
          <w:b/>
          <w:bCs/>
          <w:sz w:val="24"/>
          <w:szCs w:val="24"/>
        </w:rPr>
      </w:pPr>
      <w:r w:rsidRPr="000E1224">
        <w:rPr>
          <w:rFonts w:ascii="Times New Roman" w:hAnsi="Times New Roman" w:cs="Times New Roman"/>
          <w:b/>
          <w:bCs/>
          <w:sz w:val="24"/>
          <w:szCs w:val="24"/>
        </w:rPr>
        <w:t>ODLUKU</w:t>
      </w:r>
    </w:p>
    <w:p w14:paraId="4A58E0F4" w14:textId="4205C9EC" w:rsidR="00C0386B" w:rsidRPr="000E1224" w:rsidRDefault="00C0386B" w:rsidP="00987D9B">
      <w:pPr>
        <w:pStyle w:val="Default"/>
        <w:spacing w:line="276" w:lineRule="auto"/>
        <w:ind w:firstLine="708"/>
        <w:jc w:val="both"/>
        <w:rPr>
          <w:b/>
          <w:color w:val="auto"/>
        </w:rPr>
      </w:pPr>
      <w:r w:rsidRPr="000E1224">
        <w:rPr>
          <w:b/>
          <w:color w:val="auto"/>
        </w:rPr>
        <w:t xml:space="preserve">Dužnosnik Alen </w:t>
      </w:r>
      <w:proofErr w:type="spellStart"/>
      <w:r w:rsidRPr="000E1224">
        <w:rPr>
          <w:b/>
          <w:color w:val="auto"/>
        </w:rPr>
        <w:t>Prelec</w:t>
      </w:r>
      <w:proofErr w:type="spellEnd"/>
      <w:r w:rsidRPr="000E1224">
        <w:rPr>
          <w:b/>
          <w:color w:val="auto"/>
        </w:rPr>
        <w:t xml:space="preserve">, općinski načelnik Općine </w:t>
      </w:r>
      <w:proofErr w:type="spellStart"/>
      <w:r w:rsidRPr="000E1224">
        <w:rPr>
          <w:b/>
          <w:color w:val="auto"/>
        </w:rPr>
        <w:t>Brdovec</w:t>
      </w:r>
      <w:proofErr w:type="spellEnd"/>
      <w:r w:rsidRPr="000E1224">
        <w:rPr>
          <w:b/>
          <w:color w:val="auto"/>
        </w:rPr>
        <w:t>, u obavljanju funkci</w:t>
      </w:r>
      <w:r w:rsidR="00987D9B">
        <w:rPr>
          <w:b/>
          <w:color w:val="auto"/>
        </w:rPr>
        <w:t xml:space="preserve">je predstavnika Općine </w:t>
      </w:r>
      <w:proofErr w:type="spellStart"/>
      <w:r w:rsidR="00987D9B">
        <w:rPr>
          <w:b/>
          <w:color w:val="auto"/>
        </w:rPr>
        <w:t>Brdovec</w:t>
      </w:r>
      <w:proofErr w:type="spellEnd"/>
      <w:r w:rsidR="00987D9B">
        <w:rPr>
          <w:b/>
          <w:color w:val="auto"/>
        </w:rPr>
        <w:t xml:space="preserve"> </w:t>
      </w:r>
      <w:r w:rsidRPr="000E1224">
        <w:rPr>
          <w:b/>
          <w:color w:val="auto"/>
        </w:rPr>
        <w:t xml:space="preserve">u Skupštini trgovačkog društva ZAPREŠIĆ d.o.o., </w:t>
      </w:r>
      <w:r w:rsidR="00987D9B">
        <w:rPr>
          <w:b/>
          <w:color w:val="auto"/>
        </w:rPr>
        <w:t xml:space="preserve">čiji je Općina </w:t>
      </w:r>
      <w:proofErr w:type="spellStart"/>
      <w:r w:rsidR="00987D9B">
        <w:rPr>
          <w:b/>
          <w:color w:val="auto"/>
        </w:rPr>
        <w:t>Brdovec</w:t>
      </w:r>
      <w:proofErr w:type="spellEnd"/>
      <w:r w:rsidR="00987D9B">
        <w:rPr>
          <w:b/>
          <w:color w:val="auto"/>
        </w:rPr>
        <w:t xml:space="preserve"> jedan od </w:t>
      </w:r>
      <w:r w:rsidRPr="000E1224">
        <w:rPr>
          <w:b/>
          <w:color w:val="auto"/>
        </w:rPr>
        <w:t xml:space="preserve">7 imatelja udjela u temeljenom kapitalu </w:t>
      </w:r>
      <w:r w:rsidR="00987D9B">
        <w:rPr>
          <w:b/>
          <w:color w:val="auto"/>
        </w:rPr>
        <w:t>te</w:t>
      </w:r>
      <w:r w:rsidRPr="000E1224">
        <w:rPr>
          <w:b/>
          <w:color w:val="auto"/>
        </w:rPr>
        <w:t xml:space="preserve"> raspolaže sa 12% glasova</w:t>
      </w:r>
      <w:r w:rsidR="00987D9B" w:rsidRPr="00987D9B">
        <w:rPr>
          <w:b/>
          <w:color w:val="auto"/>
        </w:rPr>
        <w:t xml:space="preserve"> </w:t>
      </w:r>
      <w:r w:rsidR="00987D9B" w:rsidRPr="000E1224">
        <w:rPr>
          <w:b/>
          <w:color w:val="auto"/>
        </w:rPr>
        <w:t>u Skupštini</w:t>
      </w:r>
      <w:r w:rsidRPr="000E1224">
        <w:rPr>
          <w:b/>
          <w:color w:val="auto"/>
        </w:rPr>
        <w:t xml:space="preserve">, nije se našao u situaciji realiziranog sukoba interesa, obzirom da nije od 15. siječnja 2018.g. do danas donosio odluke iz nadležnosti Skupštine koje </w:t>
      </w:r>
      <w:r w:rsidR="000E1224" w:rsidRPr="000E1224">
        <w:rPr>
          <w:b/>
          <w:color w:val="auto"/>
        </w:rPr>
        <w:t>bi se odnosile</w:t>
      </w:r>
      <w:r w:rsidRPr="000E1224">
        <w:rPr>
          <w:b/>
          <w:color w:val="auto"/>
        </w:rPr>
        <w:t xml:space="preserve"> na radni i materijalni status direktora Željka </w:t>
      </w:r>
      <w:proofErr w:type="spellStart"/>
      <w:r w:rsidRPr="000E1224">
        <w:rPr>
          <w:b/>
          <w:color w:val="auto"/>
        </w:rPr>
        <w:t>Majcena</w:t>
      </w:r>
      <w:proofErr w:type="spellEnd"/>
      <w:r w:rsidR="00987D9B">
        <w:rPr>
          <w:b/>
          <w:color w:val="auto"/>
        </w:rPr>
        <w:t>,</w:t>
      </w:r>
      <w:r w:rsidRPr="000E1224">
        <w:rPr>
          <w:b/>
          <w:color w:val="auto"/>
        </w:rPr>
        <w:t xml:space="preserve"> koji je </w:t>
      </w:r>
      <w:r w:rsidR="00987D9B">
        <w:rPr>
          <w:b/>
          <w:color w:val="auto"/>
        </w:rPr>
        <w:t>navedenog</w:t>
      </w:r>
      <w:r w:rsidRPr="000E1224">
        <w:rPr>
          <w:b/>
          <w:color w:val="auto"/>
        </w:rPr>
        <w:t xml:space="preserve"> dana diskrecijski odlučio o </w:t>
      </w:r>
      <w:r w:rsidR="000E1224" w:rsidRPr="000E1224">
        <w:rPr>
          <w:b/>
          <w:color w:val="auto"/>
        </w:rPr>
        <w:t xml:space="preserve">zapošljavanju njegova sina u tom trgovačkom društvu. </w:t>
      </w:r>
      <w:r w:rsidR="00987D9B">
        <w:rPr>
          <w:b/>
          <w:color w:val="auto"/>
        </w:rPr>
        <w:t xml:space="preserve"> </w:t>
      </w:r>
    </w:p>
    <w:p w14:paraId="61D88713" w14:textId="626D52E3" w:rsidR="00BD4E73" w:rsidRPr="000E1224" w:rsidRDefault="00BD4E73" w:rsidP="00BD4E73">
      <w:pPr>
        <w:autoSpaceDE w:val="0"/>
        <w:autoSpaceDN w:val="0"/>
        <w:adjustRightInd w:val="0"/>
        <w:spacing w:before="240"/>
        <w:jc w:val="center"/>
        <w:rPr>
          <w:rFonts w:ascii="Times New Roman" w:hAnsi="Times New Roman" w:cs="Times New Roman"/>
          <w:bCs/>
          <w:sz w:val="24"/>
          <w:szCs w:val="24"/>
        </w:rPr>
      </w:pPr>
      <w:r w:rsidRPr="000E1224">
        <w:rPr>
          <w:rFonts w:ascii="Times New Roman" w:hAnsi="Times New Roman" w:cs="Times New Roman"/>
          <w:bCs/>
          <w:sz w:val="24"/>
          <w:szCs w:val="24"/>
        </w:rPr>
        <w:t xml:space="preserve">Obrazloženje </w:t>
      </w:r>
    </w:p>
    <w:p w14:paraId="5570B235" w14:textId="5F717252" w:rsidR="00AB1C06" w:rsidRPr="000E1224" w:rsidRDefault="00BD4E73" w:rsidP="00AB1C06">
      <w:pPr>
        <w:pStyle w:val="Default"/>
        <w:spacing w:line="276" w:lineRule="auto"/>
        <w:ind w:firstLine="708"/>
        <w:jc w:val="both"/>
        <w:rPr>
          <w:color w:val="auto"/>
        </w:rPr>
      </w:pPr>
      <w:r w:rsidRPr="000E1224">
        <w:rPr>
          <w:color w:val="auto"/>
        </w:rPr>
        <w:t xml:space="preserve">Povjerenstvo je na </w:t>
      </w:r>
      <w:r w:rsidR="00AB1C06" w:rsidRPr="000E1224">
        <w:rPr>
          <w:color w:val="auto"/>
        </w:rPr>
        <w:t>41</w:t>
      </w:r>
      <w:r w:rsidRPr="000E1224">
        <w:rPr>
          <w:color w:val="auto"/>
        </w:rPr>
        <w:t xml:space="preserve">. sjednici, održanoj </w:t>
      </w:r>
      <w:r w:rsidR="00AB1C06" w:rsidRPr="000E1224">
        <w:rPr>
          <w:rFonts w:eastAsia="Calibri"/>
          <w:color w:val="auto"/>
        </w:rPr>
        <w:t>8. ožujka</w:t>
      </w:r>
      <w:r w:rsidR="00303B22" w:rsidRPr="000E1224">
        <w:rPr>
          <w:bCs/>
          <w:color w:val="auto"/>
        </w:rPr>
        <w:t xml:space="preserve"> 201</w:t>
      </w:r>
      <w:r w:rsidR="0069337D" w:rsidRPr="000E1224">
        <w:rPr>
          <w:bCs/>
          <w:color w:val="auto"/>
        </w:rPr>
        <w:t>9</w:t>
      </w:r>
      <w:r w:rsidR="00392B74" w:rsidRPr="000E1224">
        <w:rPr>
          <w:color w:val="auto"/>
        </w:rPr>
        <w:t xml:space="preserve">.g. </w:t>
      </w:r>
      <w:r w:rsidR="00303B22" w:rsidRPr="000E1224">
        <w:rPr>
          <w:color w:val="auto"/>
        </w:rPr>
        <w:t>pokrenulo postupak protiv</w:t>
      </w:r>
      <w:r w:rsidR="00AB1C06" w:rsidRPr="000E1224">
        <w:rPr>
          <w:color w:val="auto"/>
        </w:rPr>
        <w:t xml:space="preserve"> dužnosnika Alena </w:t>
      </w:r>
      <w:proofErr w:type="spellStart"/>
      <w:r w:rsidR="00AB1C06" w:rsidRPr="000E1224">
        <w:rPr>
          <w:color w:val="auto"/>
        </w:rPr>
        <w:t>Preleca</w:t>
      </w:r>
      <w:proofErr w:type="spellEnd"/>
      <w:r w:rsidR="00AB1C06" w:rsidRPr="000E1224">
        <w:rPr>
          <w:color w:val="auto"/>
        </w:rPr>
        <w:t xml:space="preserve">, općinskog načelnika Općine </w:t>
      </w:r>
      <w:proofErr w:type="spellStart"/>
      <w:r w:rsidR="00AB1C06" w:rsidRPr="000E1224">
        <w:rPr>
          <w:color w:val="auto"/>
        </w:rPr>
        <w:t>Brdovec</w:t>
      </w:r>
      <w:proofErr w:type="spellEnd"/>
      <w:r w:rsidR="00AB1C06" w:rsidRPr="000E1224">
        <w:rPr>
          <w:color w:val="auto"/>
        </w:rPr>
        <w:t xml:space="preserve">, radi utvrđivanja je li se povodom obavljanja funkcije predstavnika Općine </w:t>
      </w:r>
      <w:proofErr w:type="spellStart"/>
      <w:r w:rsidR="00AB1C06" w:rsidRPr="000E1224">
        <w:rPr>
          <w:color w:val="auto"/>
        </w:rPr>
        <w:t>Brdovec</w:t>
      </w:r>
      <w:proofErr w:type="spellEnd"/>
      <w:r w:rsidR="00AB1C06" w:rsidRPr="000E1224">
        <w:rPr>
          <w:color w:val="auto"/>
        </w:rPr>
        <w:t xml:space="preserve">, u Skupštini trgovačkog društva ZAPREŠIĆ d.o.o., kao jednog od suosnivača, našao u sukobu interesa koji bi proizlazio iz donošenja odluka iz nadležnosti Skupštine koje se odnose na radni i materijalni status direktora tog trgovačkog društva, u razdoblju od 15. siječnja 2018.g. kada je diskrecijskom odlukom direktora Željka </w:t>
      </w:r>
      <w:proofErr w:type="spellStart"/>
      <w:r w:rsidR="00AB1C06" w:rsidRPr="000E1224">
        <w:rPr>
          <w:color w:val="auto"/>
        </w:rPr>
        <w:t>Majcena</w:t>
      </w:r>
      <w:proofErr w:type="spellEnd"/>
      <w:r w:rsidR="00AB1C06" w:rsidRPr="000E1224">
        <w:rPr>
          <w:color w:val="auto"/>
        </w:rPr>
        <w:t xml:space="preserve"> u istom trgovačkom društvu zaposlen sin dužnosnika, s obzirom da navedena okolnost može utjecati na nepristranost dužnosnika u obavljanju dužnosti.</w:t>
      </w:r>
    </w:p>
    <w:p w14:paraId="6245B535" w14:textId="5F54F0F6" w:rsidR="00011736" w:rsidRPr="000E1224" w:rsidRDefault="00011736" w:rsidP="00011736">
      <w:pPr>
        <w:pStyle w:val="Default"/>
        <w:spacing w:line="276" w:lineRule="auto"/>
        <w:ind w:firstLine="708"/>
        <w:jc w:val="both"/>
        <w:rPr>
          <w:color w:val="auto"/>
        </w:rPr>
      </w:pPr>
      <w:r w:rsidRPr="000E1224">
        <w:rPr>
          <w:color w:val="auto"/>
        </w:rPr>
        <w:t xml:space="preserve">   </w:t>
      </w:r>
    </w:p>
    <w:p w14:paraId="6346D4EA" w14:textId="1A7E5808" w:rsidR="00303B22" w:rsidRPr="000E1224" w:rsidRDefault="00BD4E73" w:rsidP="00AB1C06">
      <w:pPr>
        <w:pStyle w:val="Default"/>
        <w:spacing w:line="276" w:lineRule="auto"/>
        <w:ind w:firstLine="708"/>
        <w:jc w:val="both"/>
        <w:rPr>
          <w:bCs/>
          <w:color w:val="auto"/>
        </w:rPr>
      </w:pPr>
      <w:r w:rsidRPr="000E1224">
        <w:rPr>
          <w:bCs/>
          <w:color w:val="auto"/>
        </w:rPr>
        <w:t xml:space="preserve">Navedenom odukom </w:t>
      </w:r>
      <w:r w:rsidR="00011736" w:rsidRPr="000E1224">
        <w:rPr>
          <w:bCs/>
          <w:color w:val="auto"/>
        </w:rPr>
        <w:t>dužnosnik</w:t>
      </w:r>
      <w:r w:rsidR="00392B74" w:rsidRPr="000E1224">
        <w:rPr>
          <w:bCs/>
          <w:color w:val="auto"/>
        </w:rPr>
        <w:t xml:space="preserve"> je pozvan</w:t>
      </w:r>
      <w:r w:rsidRPr="000E1224">
        <w:rPr>
          <w:bCs/>
          <w:color w:val="auto"/>
        </w:rPr>
        <w:t xml:space="preserve"> očitovati se </w:t>
      </w:r>
      <w:r w:rsidR="0069337D" w:rsidRPr="000E1224">
        <w:rPr>
          <w:bCs/>
          <w:color w:val="auto"/>
        </w:rPr>
        <w:t xml:space="preserve">Povjerenstvu </w:t>
      </w:r>
      <w:r w:rsidR="00392B74" w:rsidRPr="000E1224">
        <w:rPr>
          <w:bCs/>
          <w:color w:val="auto"/>
        </w:rPr>
        <w:t xml:space="preserve">na navode iz odluke u roku od 15 dana od dana </w:t>
      </w:r>
      <w:r w:rsidRPr="000E1224">
        <w:rPr>
          <w:bCs/>
          <w:color w:val="auto"/>
        </w:rPr>
        <w:t xml:space="preserve">primitka </w:t>
      </w:r>
      <w:r w:rsidR="00392B74" w:rsidRPr="000E1224">
        <w:rPr>
          <w:bCs/>
          <w:color w:val="auto"/>
        </w:rPr>
        <w:t>iste</w:t>
      </w:r>
      <w:r w:rsidR="00303B22" w:rsidRPr="000E1224">
        <w:rPr>
          <w:bCs/>
          <w:color w:val="auto"/>
        </w:rPr>
        <w:t>.</w:t>
      </w:r>
      <w:r w:rsidR="0032769A" w:rsidRPr="000E1224">
        <w:rPr>
          <w:bCs/>
          <w:color w:val="auto"/>
        </w:rPr>
        <w:t xml:space="preserve"> </w:t>
      </w:r>
    </w:p>
    <w:p w14:paraId="74761B13" w14:textId="77777777" w:rsidR="001B52DC" w:rsidRPr="000E1224" w:rsidRDefault="001B52DC" w:rsidP="001B52DC">
      <w:pPr>
        <w:pStyle w:val="Default"/>
        <w:spacing w:line="276" w:lineRule="auto"/>
        <w:jc w:val="both"/>
        <w:rPr>
          <w:bCs/>
          <w:color w:val="auto"/>
        </w:rPr>
      </w:pPr>
    </w:p>
    <w:p w14:paraId="0A1BBD61" w14:textId="6415FC08" w:rsidR="00AB1C06" w:rsidRPr="000E1224" w:rsidRDefault="00011736" w:rsidP="00AB1C06">
      <w:pPr>
        <w:pStyle w:val="Default"/>
        <w:spacing w:line="276" w:lineRule="auto"/>
        <w:ind w:firstLine="708"/>
        <w:jc w:val="both"/>
        <w:rPr>
          <w:color w:val="auto"/>
        </w:rPr>
      </w:pPr>
      <w:r w:rsidRPr="000E1224">
        <w:rPr>
          <w:bCs/>
          <w:color w:val="auto"/>
        </w:rPr>
        <w:lastRenderedPageBreak/>
        <w:t>Dužnosnik</w:t>
      </w:r>
      <w:r w:rsidR="0092044A" w:rsidRPr="000E1224">
        <w:rPr>
          <w:bCs/>
          <w:color w:val="auto"/>
        </w:rPr>
        <w:t xml:space="preserve"> </w:t>
      </w:r>
      <w:r w:rsidRPr="000E1224">
        <w:rPr>
          <w:bCs/>
          <w:color w:val="auto"/>
        </w:rPr>
        <w:t>je podnio</w:t>
      </w:r>
      <w:r w:rsidR="00392B74" w:rsidRPr="000E1224">
        <w:rPr>
          <w:bCs/>
          <w:color w:val="auto"/>
        </w:rPr>
        <w:t xml:space="preserve"> Povjerenstvu pisano očitovanje dana </w:t>
      </w:r>
      <w:r w:rsidR="00AB1C06" w:rsidRPr="000E1224">
        <w:rPr>
          <w:bCs/>
          <w:color w:val="auto"/>
        </w:rPr>
        <w:t>16. srpnja</w:t>
      </w:r>
      <w:r w:rsidR="00392B74" w:rsidRPr="000E1224">
        <w:rPr>
          <w:bCs/>
          <w:color w:val="auto"/>
        </w:rPr>
        <w:t xml:space="preserve"> 2019.g. pod brojem 711-U-</w:t>
      </w:r>
      <w:r w:rsidR="00AB1C06" w:rsidRPr="000E1224">
        <w:rPr>
          <w:bCs/>
          <w:color w:val="auto"/>
        </w:rPr>
        <w:t>2626</w:t>
      </w:r>
      <w:r w:rsidRPr="000E1224">
        <w:rPr>
          <w:bCs/>
          <w:color w:val="auto"/>
        </w:rPr>
        <w:t>-</w:t>
      </w:r>
      <w:r w:rsidR="00392B74" w:rsidRPr="000E1224">
        <w:rPr>
          <w:bCs/>
          <w:color w:val="auto"/>
        </w:rPr>
        <w:t>P-</w:t>
      </w:r>
      <w:r w:rsidR="00AB1C06" w:rsidRPr="000E1224">
        <w:rPr>
          <w:bCs/>
          <w:color w:val="auto"/>
        </w:rPr>
        <w:t>213</w:t>
      </w:r>
      <w:r w:rsidR="00392B74" w:rsidRPr="000E1224">
        <w:rPr>
          <w:bCs/>
          <w:color w:val="auto"/>
        </w:rPr>
        <w:t>-1</w:t>
      </w:r>
      <w:r w:rsidR="002A1FEE" w:rsidRPr="000E1224">
        <w:rPr>
          <w:bCs/>
          <w:color w:val="auto"/>
        </w:rPr>
        <w:t>8</w:t>
      </w:r>
      <w:r w:rsidR="00392B74" w:rsidRPr="000E1224">
        <w:rPr>
          <w:bCs/>
          <w:color w:val="auto"/>
        </w:rPr>
        <w:t>/19-0</w:t>
      </w:r>
      <w:r w:rsidR="00AB1C06" w:rsidRPr="000E1224">
        <w:rPr>
          <w:bCs/>
          <w:color w:val="auto"/>
        </w:rPr>
        <w:t>7-</w:t>
      </w:r>
      <w:r w:rsidR="00392B74" w:rsidRPr="000E1224">
        <w:rPr>
          <w:bCs/>
          <w:color w:val="auto"/>
        </w:rPr>
        <w:t xml:space="preserve">3. </w:t>
      </w:r>
      <w:r w:rsidR="00AB1C06" w:rsidRPr="000E1224">
        <w:rPr>
          <w:bCs/>
          <w:color w:val="auto"/>
        </w:rPr>
        <w:t>Dužnosnik</w:t>
      </w:r>
      <w:r w:rsidR="00BD4E73" w:rsidRPr="000E1224">
        <w:rPr>
          <w:bCs/>
          <w:color w:val="auto"/>
        </w:rPr>
        <w:t xml:space="preserve"> u očitovanju u bitnome navodi </w:t>
      </w:r>
      <w:r w:rsidR="0025703C" w:rsidRPr="000E1224">
        <w:rPr>
          <w:bCs/>
          <w:color w:val="auto"/>
        </w:rPr>
        <w:t xml:space="preserve">da </w:t>
      </w:r>
      <w:r w:rsidR="00AB1C06" w:rsidRPr="000E1224">
        <w:rPr>
          <w:color w:val="auto"/>
        </w:rPr>
        <w:t xml:space="preserve">je jedan od 7 članova Skupštine trgovačkog društva Zaprešić d.o.o. te da Općina </w:t>
      </w:r>
      <w:proofErr w:type="spellStart"/>
      <w:r w:rsidR="00AB1C06" w:rsidRPr="000E1224">
        <w:rPr>
          <w:color w:val="auto"/>
        </w:rPr>
        <w:t>Brdovec</w:t>
      </w:r>
      <w:proofErr w:type="spellEnd"/>
      <w:r w:rsidR="00AB1C06" w:rsidRPr="000E1224">
        <w:rPr>
          <w:color w:val="auto"/>
        </w:rPr>
        <w:t xml:space="preserve"> u Skupštini ima 12% glasova na Skupštini sukladno svom udjelu u temeljnom kapitalu istog trgovačkog društva. Dužnosnik stoga naglašava da nije mogao bitno utjecati o poslovnim planovima niti o radnom ili materijalnom statu</w:t>
      </w:r>
      <w:r w:rsidR="00335746">
        <w:rPr>
          <w:color w:val="auto"/>
        </w:rPr>
        <w:t>s</w:t>
      </w:r>
      <w:r w:rsidR="00AB1C06" w:rsidRPr="000E1224">
        <w:rPr>
          <w:color w:val="auto"/>
        </w:rPr>
        <w:t>u direktora trgovačkog društva. Također navodi da se o radnom ili materijalnom statu</w:t>
      </w:r>
      <w:r w:rsidR="00335746">
        <w:rPr>
          <w:color w:val="auto"/>
        </w:rPr>
        <w:t>s</w:t>
      </w:r>
      <w:r w:rsidR="00AB1C06" w:rsidRPr="000E1224">
        <w:rPr>
          <w:color w:val="auto"/>
        </w:rPr>
        <w:t xml:space="preserve">u direktora odlučivalo prije zasnivanja radnog odnosa njegova sina u trgovačkom društvu Zaprešić d.o.o., jer Željko </w:t>
      </w:r>
      <w:proofErr w:type="spellStart"/>
      <w:r w:rsidR="00AB1C06" w:rsidRPr="000E1224">
        <w:rPr>
          <w:color w:val="auto"/>
        </w:rPr>
        <w:t>Majcen</w:t>
      </w:r>
      <w:proofErr w:type="spellEnd"/>
      <w:r w:rsidR="00AB1C06" w:rsidRPr="000E1224">
        <w:rPr>
          <w:color w:val="auto"/>
        </w:rPr>
        <w:t xml:space="preserve"> obavlja funkciju direktora od 19. siječnja 2017.g., pri čemu je dužnosnik Alen </w:t>
      </w:r>
      <w:proofErr w:type="spellStart"/>
      <w:r w:rsidR="00AB1C06" w:rsidRPr="000E1224">
        <w:rPr>
          <w:color w:val="auto"/>
        </w:rPr>
        <w:t>Prelec</w:t>
      </w:r>
      <w:proofErr w:type="spellEnd"/>
      <w:r w:rsidR="00AB1C06" w:rsidRPr="000E1224">
        <w:rPr>
          <w:color w:val="auto"/>
        </w:rPr>
        <w:t xml:space="preserve"> kada je odlučivao na Skupštini trgovačkog društva raspolagao sa 12% glasova i nije imao odlučni utjecaj na odluke Skupštine. Navodi da je donošenj</w:t>
      </w:r>
      <w:r w:rsidR="00987D9B">
        <w:rPr>
          <w:color w:val="auto"/>
        </w:rPr>
        <w:t>e</w:t>
      </w:r>
      <w:r w:rsidR="00AB1C06" w:rsidRPr="000E1224">
        <w:rPr>
          <w:color w:val="auto"/>
        </w:rPr>
        <w:t xml:space="preserve"> odluka o zasnivanju radnog odnosa u nadležnosti uprave odnosno direktora trgovačkog društva te da se organizacija i način naplate parkiranja ne odnosi na Općinu </w:t>
      </w:r>
      <w:proofErr w:type="spellStart"/>
      <w:r w:rsidR="00AB1C06" w:rsidRPr="000E1224">
        <w:rPr>
          <w:color w:val="auto"/>
        </w:rPr>
        <w:t>Brdovec</w:t>
      </w:r>
      <w:proofErr w:type="spellEnd"/>
      <w:r w:rsidR="00AB1C06" w:rsidRPr="000E1224">
        <w:rPr>
          <w:color w:val="auto"/>
        </w:rPr>
        <w:t xml:space="preserve">, koja na svom području nema naplatu parkiranja, već se to odnosi na Grad Zaprešić. Dužnosnik iznosi kako je bitna činjenica da je u trgovačkom društvu postojala potreba za zapošljavanjem devet radnika te da je pristiglo osam zamolbi, što govori o nedostatku radne snage u Republici Hrvatskoj i da je njegov sin takvog profila zanimanja koje se ne smatra rukovodećim i ne utječe na poslovanje trgovačkog društva. </w:t>
      </w:r>
    </w:p>
    <w:p w14:paraId="795C233D" w14:textId="77777777" w:rsidR="00AB1C06" w:rsidRPr="000E1224" w:rsidRDefault="00AB1C06" w:rsidP="00AB1C06">
      <w:pPr>
        <w:pStyle w:val="Default"/>
        <w:spacing w:line="276" w:lineRule="auto"/>
        <w:ind w:firstLine="708"/>
        <w:jc w:val="both"/>
        <w:rPr>
          <w:color w:val="auto"/>
        </w:rPr>
      </w:pPr>
    </w:p>
    <w:p w14:paraId="40F4B1FA" w14:textId="77777777" w:rsidR="00AB1C06" w:rsidRPr="000E1224" w:rsidRDefault="00AB1C06" w:rsidP="00AB1C06">
      <w:pPr>
        <w:pStyle w:val="Default"/>
        <w:spacing w:line="276" w:lineRule="auto"/>
        <w:ind w:firstLine="708"/>
        <w:jc w:val="both"/>
        <w:rPr>
          <w:color w:val="auto"/>
        </w:rPr>
      </w:pPr>
      <w:r w:rsidRPr="000E1224">
        <w:rPr>
          <w:color w:val="auto"/>
        </w:rPr>
        <w:t xml:space="preserve">Dužnosnik tvrdi da </w:t>
      </w:r>
      <w:r w:rsidRPr="000E1224">
        <w:rPr>
          <w:rFonts w:eastAsia="Times New Roman"/>
          <w:color w:val="auto"/>
        </w:rPr>
        <w:t xml:space="preserve"> u obnašanju javne dužnosti nikada nije stavio svoj privatni interes iznad javnog interesa, niti su njegovi privatni interesi bili u suprotnosti s javnim interesom, a njegov privatni interes nikada nije utjecao na nepristranost u obavljanju javne dužnosti te da svoju dužnost obnaša </w:t>
      </w:r>
      <w:r w:rsidRPr="000E1224">
        <w:rPr>
          <w:color w:val="auto"/>
        </w:rPr>
        <w:t xml:space="preserve">časno, pošteno, savjesno, odgovorno i nepristrano čuvajući vlastitu vjerodostojnost i dostojanstvo povjerene mu dužnosti te povjerenje građana. </w:t>
      </w:r>
    </w:p>
    <w:p w14:paraId="397496EC" w14:textId="77777777" w:rsidR="00AB1C06" w:rsidRPr="000E1224" w:rsidRDefault="00AB1C06" w:rsidP="00AB1C06">
      <w:pPr>
        <w:pStyle w:val="Default"/>
        <w:spacing w:line="276" w:lineRule="auto"/>
        <w:ind w:firstLine="708"/>
        <w:jc w:val="both"/>
        <w:rPr>
          <w:color w:val="auto"/>
        </w:rPr>
      </w:pPr>
    </w:p>
    <w:p w14:paraId="7759DDBA" w14:textId="2061C838" w:rsidR="00AB1C06" w:rsidRPr="000E1224" w:rsidRDefault="00AB1C06" w:rsidP="00AB1C06">
      <w:pPr>
        <w:pStyle w:val="Default"/>
        <w:spacing w:line="276" w:lineRule="auto"/>
        <w:ind w:firstLine="708"/>
        <w:jc w:val="both"/>
        <w:rPr>
          <w:color w:val="auto"/>
        </w:rPr>
      </w:pPr>
      <w:r w:rsidRPr="000E1224">
        <w:rPr>
          <w:color w:val="auto"/>
        </w:rPr>
        <w:t xml:space="preserve">Na zahtjev Povjerenstva, trgovačko društvo Zaprešić d.o.o. očitovalo se dopisom, KLASA: 363-01/18-06/222, URBROJ: 238-119-0919-06 od 3. rujna 2016.g. u kojem se navodi da prema članku 268. Zakona o trgovačkim društvima nadzorni odbor zastupa trgovačko društvo u odnosu prema članovima uprave te da je Ugovor o obavljanju poslova direktora i ugovor o radu između trgovačkog društva Zaprešić d.o.o. i Željka </w:t>
      </w:r>
      <w:proofErr w:type="spellStart"/>
      <w:r w:rsidRPr="000E1224">
        <w:rPr>
          <w:color w:val="auto"/>
        </w:rPr>
        <w:t>Majcena</w:t>
      </w:r>
      <w:proofErr w:type="spellEnd"/>
      <w:r w:rsidRPr="000E1224">
        <w:rPr>
          <w:color w:val="auto"/>
        </w:rPr>
        <w:t xml:space="preserve">, direktora sklopljen dana 22. prosinca 2016.g., a isto trgovačko društvo zastupao je prilikom njegova sklapanja predsjednik Nadzornog odbora Drago </w:t>
      </w:r>
      <w:proofErr w:type="spellStart"/>
      <w:r w:rsidRPr="000E1224">
        <w:rPr>
          <w:color w:val="auto"/>
        </w:rPr>
        <w:t>Bago</w:t>
      </w:r>
      <w:proofErr w:type="spellEnd"/>
      <w:r w:rsidRPr="000E1224">
        <w:rPr>
          <w:color w:val="auto"/>
        </w:rPr>
        <w:t xml:space="preserve">. Navodi se da isti </w:t>
      </w:r>
      <w:r w:rsidR="00987D9B">
        <w:rPr>
          <w:color w:val="auto"/>
        </w:rPr>
        <w:t xml:space="preserve">Ugovor </w:t>
      </w:r>
      <w:r w:rsidRPr="000E1224">
        <w:rPr>
          <w:color w:val="auto"/>
        </w:rPr>
        <w:t xml:space="preserve">nije mijenjan niti dopunjavan te se nalazi na internatskoj stranici trgovačkog društva. </w:t>
      </w:r>
    </w:p>
    <w:p w14:paraId="7627D0DC" w14:textId="77777777" w:rsidR="00AB1C06" w:rsidRPr="000E1224" w:rsidRDefault="00AB1C06" w:rsidP="00AB1C06">
      <w:pPr>
        <w:pStyle w:val="Default"/>
        <w:spacing w:line="276" w:lineRule="auto"/>
        <w:ind w:firstLine="708"/>
        <w:jc w:val="both"/>
        <w:rPr>
          <w:color w:val="auto"/>
        </w:rPr>
      </w:pPr>
    </w:p>
    <w:p w14:paraId="0A028E22" w14:textId="0D8689B6" w:rsidR="00987D9B" w:rsidRDefault="00AB1C06" w:rsidP="00987D9B">
      <w:pPr>
        <w:pStyle w:val="Default"/>
        <w:spacing w:line="276" w:lineRule="auto"/>
        <w:ind w:firstLine="708"/>
        <w:jc w:val="both"/>
        <w:rPr>
          <w:color w:val="auto"/>
        </w:rPr>
      </w:pPr>
      <w:r w:rsidRPr="000E1224">
        <w:rPr>
          <w:color w:val="auto"/>
        </w:rPr>
        <w:t>Navedeni Ugovor</w:t>
      </w:r>
      <w:r w:rsidR="00335746">
        <w:rPr>
          <w:color w:val="auto"/>
        </w:rPr>
        <w:t xml:space="preserve"> </w:t>
      </w:r>
      <w:r w:rsidRPr="000E1224">
        <w:rPr>
          <w:color w:val="auto"/>
        </w:rPr>
        <w:t>o</w:t>
      </w:r>
      <w:r w:rsidR="00335746">
        <w:rPr>
          <w:color w:val="auto"/>
        </w:rPr>
        <w:t xml:space="preserve"> </w:t>
      </w:r>
      <w:r w:rsidRPr="000E1224">
        <w:rPr>
          <w:color w:val="auto"/>
        </w:rPr>
        <w:t>obavljanju poslova direktora i ugovor o radu koji je dana 22. prosinca 2016.g. sklopljen između trgovačkog društva Zaprešić d.o.o., zastupanog po Dragi Bag</w:t>
      </w:r>
      <w:r w:rsidR="00335746">
        <w:rPr>
          <w:color w:val="auto"/>
        </w:rPr>
        <w:t>i</w:t>
      </w:r>
      <w:r w:rsidRPr="000E1224">
        <w:rPr>
          <w:color w:val="auto"/>
        </w:rPr>
        <w:t xml:space="preserve">,  predsjedniku Nadzornog odbora, </w:t>
      </w:r>
      <w:r w:rsidRPr="002D3F29">
        <w:rPr>
          <w:color w:val="auto"/>
        </w:rPr>
        <w:t>te Željk</w:t>
      </w:r>
      <w:r w:rsidR="002D3F29" w:rsidRPr="002D3F29">
        <w:rPr>
          <w:color w:val="auto"/>
        </w:rPr>
        <w:t>a</w:t>
      </w:r>
      <w:r w:rsidRPr="002D3F29">
        <w:rPr>
          <w:color w:val="auto"/>
        </w:rPr>
        <w:t xml:space="preserve"> </w:t>
      </w:r>
      <w:proofErr w:type="spellStart"/>
      <w:r w:rsidRPr="002D3F29">
        <w:rPr>
          <w:color w:val="auto"/>
        </w:rPr>
        <w:t>Majcen</w:t>
      </w:r>
      <w:r w:rsidR="002D3F29" w:rsidRPr="002D3F29">
        <w:rPr>
          <w:color w:val="auto"/>
        </w:rPr>
        <w:t>a</w:t>
      </w:r>
      <w:proofErr w:type="spellEnd"/>
      <w:r w:rsidRPr="002D3F29">
        <w:rPr>
          <w:color w:val="auto"/>
        </w:rPr>
        <w:t xml:space="preserve">, kao direktora, </w:t>
      </w:r>
      <w:proofErr w:type="spellStart"/>
      <w:r w:rsidRPr="002D3F29">
        <w:rPr>
          <w:color w:val="auto"/>
        </w:rPr>
        <w:t>prileži</w:t>
      </w:r>
      <w:proofErr w:type="spellEnd"/>
      <w:r w:rsidRPr="002D3F29">
        <w:rPr>
          <w:color w:val="auto"/>
        </w:rPr>
        <w:t xml:space="preserve"> navedenom </w:t>
      </w:r>
      <w:r w:rsidRPr="000E1224">
        <w:rPr>
          <w:color w:val="auto"/>
        </w:rPr>
        <w:t>očitovanju</w:t>
      </w:r>
      <w:r w:rsidR="00A112F1" w:rsidRPr="000E1224">
        <w:rPr>
          <w:color w:val="auto"/>
        </w:rPr>
        <w:t xml:space="preserve"> trgovačkog društva Zaprešić d.o.o.</w:t>
      </w:r>
      <w:r w:rsidRPr="000E1224">
        <w:rPr>
          <w:color w:val="auto"/>
        </w:rPr>
        <w:t xml:space="preserve">. Člankom 1. </w:t>
      </w:r>
      <w:r w:rsidR="00987D9B">
        <w:rPr>
          <w:color w:val="auto"/>
        </w:rPr>
        <w:t xml:space="preserve">tog Ugovora </w:t>
      </w:r>
      <w:r w:rsidRPr="000E1224">
        <w:rPr>
          <w:color w:val="auto"/>
        </w:rPr>
        <w:t xml:space="preserve">utvrđuje se da je odlukom Skupštine trgovačkog društva od 22. prosinca 2016.g. Željko </w:t>
      </w:r>
      <w:proofErr w:type="spellStart"/>
      <w:r w:rsidRPr="000E1224">
        <w:rPr>
          <w:color w:val="auto"/>
        </w:rPr>
        <w:t>Majcen</w:t>
      </w:r>
      <w:proofErr w:type="spellEnd"/>
      <w:r w:rsidRPr="000E1224">
        <w:rPr>
          <w:color w:val="auto"/>
        </w:rPr>
        <w:t xml:space="preserve"> imenovan direk</w:t>
      </w:r>
      <w:r w:rsidR="00987D9B">
        <w:rPr>
          <w:color w:val="auto"/>
        </w:rPr>
        <w:t xml:space="preserve">torom i </w:t>
      </w:r>
      <w:r w:rsidRPr="000E1224">
        <w:rPr>
          <w:color w:val="auto"/>
        </w:rPr>
        <w:t xml:space="preserve">da je Skupština utvrdila tekst Ugovora, a isti je sklopljen na razdoblje od pet godina od 19. siječnja 2017.g. do 18. siječnja 2022.g. te </w:t>
      </w:r>
      <w:r w:rsidR="00A112F1" w:rsidRPr="000E1224">
        <w:rPr>
          <w:color w:val="auto"/>
        </w:rPr>
        <w:t xml:space="preserve">da </w:t>
      </w:r>
      <w:r w:rsidRPr="000E1224">
        <w:rPr>
          <w:color w:val="auto"/>
        </w:rPr>
        <w:t>na temelju njega direktor ostvaruje plaću iz radnog o</w:t>
      </w:r>
      <w:r w:rsidR="00987D9B">
        <w:rPr>
          <w:color w:val="auto"/>
        </w:rPr>
        <w:t xml:space="preserve">dnosa. </w:t>
      </w:r>
    </w:p>
    <w:p w14:paraId="4FC31845" w14:textId="7308AA6F" w:rsidR="00677B21" w:rsidRPr="000E1224" w:rsidRDefault="00677B21" w:rsidP="00987D9B">
      <w:pPr>
        <w:pStyle w:val="Default"/>
        <w:spacing w:line="276" w:lineRule="auto"/>
        <w:ind w:firstLine="708"/>
        <w:jc w:val="both"/>
        <w:rPr>
          <w:color w:val="auto"/>
        </w:rPr>
      </w:pPr>
      <w:r w:rsidRPr="000E1224">
        <w:rPr>
          <w:color w:val="auto"/>
        </w:rPr>
        <w:lastRenderedPageBreak/>
        <w:t>Također, na zahtjev Povjerenstva, trgovačko društvo ZAPREŠIĆ d.o.o. očitovalo se dopisom, KLASA: 363-01/18-06/222, URBROJ: 238-119-09-18-2 od 12. srpnja 2018.g. u kojem se navodi da je između tog trgovačkog društva, kao poslodavca, i</w:t>
      </w:r>
      <w:r w:rsidR="003F2386" w:rsidRPr="003F2386">
        <w:rPr>
          <w:color w:val="auto"/>
          <w:highlight w:val="black"/>
        </w:rPr>
        <w:t>……………</w:t>
      </w:r>
      <w:r w:rsidRPr="000E1224">
        <w:rPr>
          <w:color w:val="auto"/>
        </w:rPr>
        <w:t xml:space="preserve">, kao radnika, sina navedenog dužnosnika, dana 15. siječnja 2018.g. sklopljen Ugovor o radu na određeno vrijeme u trajanju od 15. siječnja 2018.g. do 14. srpnja 2018.g. za obavljanje poslova radnog mjesta administrativni referent na poslovima naplate parkiranja. Nadalje se navodi da sklapanju Ugovora nije prethodio javni natječaj jer trgovačka društva nisu zakonski obveznici provedbe istih te da je odabir za popunu radnih mjesta izvršen između kandidata koji su prethodno dostavili pisanu ponudu odnosno iskazali interes za obavljanje poslova u trgovačkom društvu ZAPREŠIĆ d.o.o. </w:t>
      </w:r>
      <w:r w:rsidR="0085010E">
        <w:rPr>
          <w:color w:val="auto"/>
        </w:rPr>
        <w:t>R</w:t>
      </w:r>
      <w:r w:rsidRPr="000E1224">
        <w:rPr>
          <w:color w:val="auto"/>
        </w:rPr>
        <w:t xml:space="preserve">adni zadaci za navedeno radno mjesto utvrđeni su Pravilnikom o izmjenama i dopunama Pravilnika o radu od 3. siječnja 2018.g., koji je donesen nakon što je Grad Zaprešić Odlukom o organizaciji i načinu naplate parkiranja na području grada Zaprešića („Službene novine Grada Zaprešića“ broj 7/17. i 2/18.) povjerio trgovačkom društvu ZAPREŠIĆ d.o.o. organiziranje parkiranja. </w:t>
      </w:r>
    </w:p>
    <w:p w14:paraId="0A86E1F1" w14:textId="77777777" w:rsidR="00677B21" w:rsidRPr="000E1224" w:rsidRDefault="00677B21" w:rsidP="00677B21">
      <w:pPr>
        <w:pStyle w:val="Default"/>
        <w:spacing w:line="276" w:lineRule="auto"/>
        <w:jc w:val="both"/>
        <w:rPr>
          <w:color w:val="auto"/>
        </w:rPr>
      </w:pPr>
    </w:p>
    <w:p w14:paraId="73969571" w14:textId="6B5F62C6" w:rsidR="00677B21" w:rsidRPr="000E1224" w:rsidRDefault="00677B21" w:rsidP="00677B21">
      <w:pPr>
        <w:pStyle w:val="Default"/>
        <w:spacing w:line="276" w:lineRule="auto"/>
        <w:jc w:val="both"/>
        <w:rPr>
          <w:color w:val="auto"/>
        </w:rPr>
      </w:pPr>
      <w:r w:rsidRPr="000E1224">
        <w:rPr>
          <w:color w:val="auto"/>
        </w:rPr>
        <w:tab/>
        <w:t xml:space="preserve">U očitovanju se napominje da je navedeno trgovačko društvo imalo saznanja da je </w:t>
      </w:r>
      <w:r w:rsidR="003F2386" w:rsidRPr="003F2386">
        <w:rPr>
          <w:color w:val="auto"/>
          <w:highlight w:val="black"/>
        </w:rPr>
        <w:t>……….</w:t>
      </w:r>
      <w:r w:rsidR="003F2386">
        <w:rPr>
          <w:color w:val="auto"/>
        </w:rPr>
        <w:t xml:space="preserve"> </w:t>
      </w:r>
      <w:r w:rsidRPr="000E1224">
        <w:rPr>
          <w:color w:val="auto"/>
        </w:rPr>
        <w:t xml:space="preserve">sin dužnosnika Alena </w:t>
      </w:r>
      <w:proofErr w:type="spellStart"/>
      <w:r w:rsidRPr="000E1224">
        <w:rPr>
          <w:color w:val="auto"/>
        </w:rPr>
        <w:t>Preleca</w:t>
      </w:r>
      <w:proofErr w:type="spellEnd"/>
      <w:r w:rsidRPr="000E1224">
        <w:rPr>
          <w:color w:val="auto"/>
        </w:rPr>
        <w:t xml:space="preserve">, općinskog načelnika Općine </w:t>
      </w:r>
      <w:proofErr w:type="spellStart"/>
      <w:r w:rsidRPr="000E1224">
        <w:rPr>
          <w:color w:val="auto"/>
        </w:rPr>
        <w:t>Brdovec</w:t>
      </w:r>
      <w:proofErr w:type="spellEnd"/>
      <w:r w:rsidRPr="000E1224">
        <w:rPr>
          <w:color w:val="auto"/>
        </w:rPr>
        <w:t xml:space="preserve"> i zastupnika u Hrvatskom saboru, a budući da propisi ne zabranjuju zasnivanje radnog odnosa sa sinom dužnosnika, nije postojao razlog da se ne prihvati ponuda osobe koja u cijelosti ispunjava uvjete za obavljanje poslova. Ističe se da nije bilo nikakvih zahtjeva ili pritisaka od bilo koga u pogledu zapošljavanja dužnosnikova sina te da je trgovačko društvo ZAPREŠIĆ d.o.o. zapošljavalo 9 osoba u Radnoj jedinici Parkirališta, a zaprimilo je 8 ponuda zainteresiranih osoba za zasnivanje radnog odnosa kao i da se kasnije nastavio trend nedostatka radnika na tržištu jer je kod popune poslova drugih radnih mjesta za traženih troje radnika zaprimljeno 7 ponuda, a samo je jedan radnik prihvatio obavljanje oglašenih poslova. </w:t>
      </w:r>
    </w:p>
    <w:p w14:paraId="72F00769" w14:textId="77777777" w:rsidR="00677B21" w:rsidRPr="000E1224" w:rsidRDefault="00677B21" w:rsidP="00677B21">
      <w:pPr>
        <w:pStyle w:val="Default"/>
        <w:spacing w:line="276" w:lineRule="auto"/>
        <w:jc w:val="both"/>
        <w:rPr>
          <w:color w:val="auto"/>
        </w:rPr>
      </w:pPr>
    </w:p>
    <w:p w14:paraId="7D592E9E" w14:textId="02D397DD" w:rsidR="00677B21" w:rsidRPr="000E1224" w:rsidRDefault="00677B21" w:rsidP="00677B21">
      <w:pPr>
        <w:pStyle w:val="Default"/>
        <w:spacing w:line="276" w:lineRule="auto"/>
        <w:jc w:val="both"/>
        <w:rPr>
          <w:color w:val="auto"/>
        </w:rPr>
      </w:pPr>
      <w:r w:rsidRPr="000E1224">
        <w:rPr>
          <w:color w:val="auto"/>
        </w:rPr>
        <w:tab/>
        <w:t xml:space="preserve">Očitovanju </w:t>
      </w:r>
      <w:proofErr w:type="spellStart"/>
      <w:r w:rsidRPr="000E1224">
        <w:rPr>
          <w:color w:val="auto"/>
        </w:rPr>
        <w:t>prileži</w:t>
      </w:r>
      <w:proofErr w:type="spellEnd"/>
      <w:r w:rsidRPr="000E1224">
        <w:rPr>
          <w:color w:val="auto"/>
        </w:rPr>
        <w:t xml:space="preserve"> Ugovor o radu na određeno vrijeme sklopljen dana 15. siječnja 2018.g. između navedenog trgovačkog društva, zastupanog po Željku </w:t>
      </w:r>
      <w:proofErr w:type="spellStart"/>
      <w:r w:rsidRPr="000E1224">
        <w:rPr>
          <w:color w:val="auto"/>
        </w:rPr>
        <w:t>Majcenu</w:t>
      </w:r>
      <w:proofErr w:type="spellEnd"/>
      <w:r w:rsidRPr="000E1224">
        <w:rPr>
          <w:color w:val="auto"/>
        </w:rPr>
        <w:t xml:space="preserve">, direktoru, kao poslodavcu, i </w:t>
      </w:r>
      <w:r w:rsidR="0012167B" w:rsidRPr="0012167B">
        <w:rPr>
          <w:color w:val="002060"/>
          <w:highlight w:val="black"/>
        </w:rPr>
        <w:t>……………..</w:t>
      </w:r>
      <w:r w:rsidRPr="0012167B">
        <w:rPr>
          <w:color w:val="000000" w:themeColor="text1"/>
          <w:highlight w:val="black"/>
        </w:rPr>
        <w:t>,</w:t>
      </w:r>
      <w:r w:rsidRPr="0012167B">
        <w:rPr>
          <w:color w:val="000000" w:themeColor="text1"/>
        </w:rPr>
        <w:t xml:space="preserve"> </w:t>
      </w:r>
      <w:r w:rsidRPr="000E1224">
        <w:rPr>
          <w:color w:val="auto"/>
        </w:rPr>
        <w:t xml:space="preserve">kao radniku, za obavljanje poslova radnog mjesta administrativni referent na poslovima naplate parkiranja sa koeficijentom složenosti od 2,20 te s 14. srpnja 2018.g. kao danom završetka rada na tim poslovima. Usporedbom podataka iz podnesenog izvješća o imovinskom stanju dužnosnika i podataka iz navedenog ugovora utvrđeno je da se radi o dužnosnikovu sinu. </w:t>
      </w:r>
    </w:p>
    <w:p w14:paraId="615E5DC1" w14:textId="77777777" w:rsidR="00677B21" w:rsidRPr="000E1224" w:rsidRDefault="00677B21" w:rsidP="00677B21">
      <w:pPr>
        <w:pStyle w:val="Default"/>
        <w:spacing w:line="276" w:lineRule="auto"/>
        <w:jc w:val="both"/>
        <w:rPr>
          <w:color w:val="auto"/>
        </w:rPr>
      </w:pPr>
    </w:p>
    <w:p w14:paraId="7C3FA6C7" w14:textId="0D824563" w:rsidR="00677B21" w:rsidRPr="000E1224" w:rsidRDefault="00677B21" w:rsidP="00677B21">
      <w:pPr>
        <w:pStyle w:val="Default"/>
        <w:spacing w:line="276" w:lineRule="auto"/>
        <w:ind w:firstLine="708"/>
        <w:jc w:val="both"/>
        <w:rPr>
          <w:color w:val="auto"/>
        </w:rPr>
      </w:pPr>
      <w:r w:rsidRPr="000E1224">
        <w:rPr>
          <w:color w:val="auto"/>
        </w:rPr>
        <w:t xml:space="preserve">Očitovanju </w:t>
      </w:r>
      <w:proofErr w:type="spellStart"/>
      <w:r w:rsidRPr="000E1224">
        <w:rPr>
          <w:color w:val="auto"/>
        </w:rPr>
        <w:t>prileži</w:t>
      </w:r>
      <w:proofErr w:type="spellEnd"/>
      <w:r w:rsidRPr="000E1224">
        <w:rPr>
          <w:color w:val="auto"/>
        </w:rPr>
        <w:t xml:space="preserve"> i zamolba za primanje u radni odnos </w:t>
      </w:r>
      <w:r w:rsidR="0012167B" w:rsidRPr="0012167B">
        <w:rPr>
          <w:color w:val="auto"/>
          <w:highlight w:val="black"/>
        </w:rPr>
        <w:t>…………….</w:t>
      </w:r>
      <w:r w:rsidRPr="000E1224">
        <w:rPr>
          <w:color w:val="auto"/>
        </w:rPr>
        <w:t xml:space="preserve">upućena predmetnom trgovačkom društvu od 2. siječnja 2018.g. za posao koji odgovara njegovim vještinama i potrebama poslodavca zajedno sa životopisom podnositelja ponude te Pravilnik o izmjenama i dopunama Pravilnika o radu koji je dana 3. siječnja 2018.g. donio direktor trgovačkog društva ZAPREŠIĆ d.o.o. nakon savjetovanja s Radničkim vijećem kojim se mijenjaju uvjeti stručne spreme i opisa poslova u RJ Parkirališta za radna mjesta voditelj radne jedinice parkirališta, kontrolor naplate parkiranja, referent naplate parkiranja te se dodaju novi poslovi i zadaci radnog mjesta administrativni referent na poslovima naplate parkiranja, broj </w:t>
      </w:r>
      <w:r w:rsidRPr="000E1224">
        <w:rPr>
          <w:color w:val="auto"/>
        </w:rPr>
        <w:lastRenderedPageBreak/>
        <w:t xml:space="preserve">izvršitelja 1.  Očitovanju </w:t>
      </w:r>
      <w:proofErr w:type="spellStart"/>
      <w:r w:rsidRPr="000E1224">
        <w:rPr>
          <w:color w:val="auto"/>
        </w:rPr>
        <w:t>prileži</w:t>
      </w:r>
      <w:proofErr w:type="spellEnd"/>
      <w:r w:rsidRPr="000E1224">
        <w:rPr>
          <w:color w:val="auto"/>
        </w:rPr>
        <w:t xml:space="preserve"> i Odluka o organizaciji i načinu naplate parkiranja na području grada Zaprešića kojom se člankom 4. određuje da poslove organizatora parkiranja obavlja trgovačko društvo ZAPREŠIĆ d.o.o.</w:t>
      </w:r>
    </w:p>
    <w:p w14:paraId="30EE0F30" w14:textId="77777777" w:rsidR="00677B21" w:rsidRPr="000E1224" w:rsidRDefault="00677B21" w:rsidP="00677B21">
      <w:pPr>
        <w:pStyle w:val="Default"/>
        <w:spacing w:line="276" w:lineRule="auto"/>
        <w:jc w:val="both"/>
        <w:rPr>
          <w:color w:val="auto"/>
        </w:rPr>
      </w:pPr>
    </w:p>
    <w:p w14:paraId="1707B73F" w14:textId="306C6977" w:rsidR="00677B21" w:rsidRPr="000E1224" w:rsidRDefault="00677B21" w:rsidP="00677B21">
      <w:pPr>
        <w:pStyle w:val="Default"/>
        <w:spacing w:line="276" w:lineRule="auto"/>
        <w:ind w:firstLine="708"/>
        <w:jc w:val="both"/>
        <w:rPr>
          <w:color w:val="auto"/>
        </w:rPr>
      </w:pPr>
      <w:r w:rsidRPr="000E1224">
        <w:rPr>
          <w:color w:val="auto"/>
        </w:rPr>
        <w:t>Na dodatni zahtjev Povjerenstva, trgovačko društvo ZAPREŠIĆ d.o.o. očitovalo se dopisom, KLASA: 363-01/18-06/222, URBROJ: 238-119-09/19-4 od 26</w:t>
      </w:r>
      <w:r w:rsidRPr="000E1224">
        <w:rPr>
          <w:color w:val="auto"/>
          <w:lang w:eastAsia="hr-HR"/>
        </w:rPr>
        <w:t>. veljače 2019.g.</w:t>
      </w:r>
      <w:r w:rsidRPr="000E1224">
        <w:rPr>
          <w:color w:val="auto"/>
        </w:rPr>
        <w:t xml:space="preserve"> u kojem se navodi da je Općina </w:t>
      </w:r>
      <w:proofErr w:type="spellStart"/>
      <w:r w:rsidRPr="000E1224">
        <w:rPr>
          <w:color w:val="auto"/>
        </w:rPr>
        <w:t>Brdovec</w:t>
      </w:r>
      <w:proofErr w:type="spellEnd"/>
      <w:r w:rsidRPr="000E1224">
        <w:rPr>
          <w:color w:val="auto"/>
        </w:rPr>
        <w:t xml:space="preserve"> postala član tog trgovačkog društva na temelju Ugovora o prijenosu poslovnih udjela pod 13. veljače 2002.g., </w:t>
      </w:r>
      <w:proofErr w:type="spellStart"/>
      <w:r w:rsidRPr="000E1224">
        <w:rPr>
          <w:color w:val="auto"/>
        </w:rPr>
        <w:t>solemniziranog</w:t>
      </w:r>
      <w:proofErr w:type="spellEnd"/>
      <w:r w:rsidRPr="000E1224">
        <w:rPr>
          <w:color w:val="auto"/>
        </w:rPr>
        <w:t xml:space="preserve"> kod javnog bilježnika Ivana </w:t>
      </w:r>
      <w:proofErr w:type="spellStart"/>
      <w:r w:rsidRPr="000E1224">
        <w:rPr>
          <w:color w:val="auto"/>
        </w:rPr>
        <w:t>Adžije</w:t>
      </w:r>
      <w:proofErr w:type="spellEnd"/>
      <w:r w:rsidRPr="000E1224">
        <w:rPr>
          <w:color w:val="auto"/>
        </w:rPr>
        <w:t xml:space="preserve"> iz Zaprešića, poslovni broj OU-41-2002. Navodi se da je Alen </w:t>
      </w:r>
      <w:proofErr w:type="spellStart"/>
      <w:r w:rsidRPr="000E1224">
        <w:rPr>
          <w:color w:val="auto"/>
        </w:rPr>
        <w:t>Prelec</w:t>
      </w:r>
      <w:proofErr w:type="spellEnd"/>
      <w:r w:rsidRPr="000E1224">
        <w:rPr>
          <w:color w:val="auto"/>
        </w:rPr>
        <w:t xml:space="preserve"> stupio na dužnost općinskog načelnika Općine </w:t>
      </w:r>
      <w:proofErr w:type="spellStart"/>
      <w:r w:rsidRPr="000E1224">
        <w:rPr>
          <w:color w:val="auto"/>
        </w:rPr>
        <w:t>Brdovec</w:t>
      </w:r>
      <w:proofErr w:type="spellEnd"/>
      <w:r w:rsidRPr="000E1224">
        <w:rPr>
          <w:color w:val="auto"/>
        </w:rPr>
        <w:t xml:space="preserve"> u 2009.g. nakon održanih lokalnih izbora te da od tada na temelju članka 42. Zakona o lokalnoj i područnoj (regionalnoj) samoupravi zastupa Općinu </w:t>
      </w:r>
      <w:proofErr w:type="spellStart"/>
      <w:r w:rsidRPr="000E1224">
        <w:rPr>
          <w:color w:val="auto"/>
        </w:rPr>
        <w:t>Brdovec</w:t>
      </w:r>
      <w:proofErr w:type="spellEnd"/>
      <w:r w:rsidRPr="000E1224">
        <w:rPr>
          <w:color w:val="auto"/>
        </w:rPr>
        <w:t xml:space="preserve"> u Skupštini trgovačkog društva Zaprešić d.o.o. Iznosi se da je nakon isteka Ugovora o radu od 15. siječnja 2018.g. trgovačko društvo ZAPREŠIĆ d.o.o. sklopilo sa </w:t>
      </w:r>
      <w:r w:rsidR="0012167B">
        <w:rPr>
          <w:color w:val="auto"/>
        </w:rPr>
        <w:t>…………………</w:t>
      </w:r>
      <w:r w:rsidRPr="000E1224">
        <w:rPr>
          <w:color w:val="auto"/>
        </w:rPr>
        <w:t xml:space="preserve"> novi Ugovor o radu na određeno vrijeme na radnom mjestu pomoćnik voditelja RJ Parkirališta za razdoblje od 1. lipnja 2018.g. do 14. srpnja 2018.g., a nakon isteka tog Ugovora sklopljen je Ugovor o radu na neodređeno vrijeme za isto radno mjesto, počevši od 15. srpnja 2018.g. </w:t>
      </w:r>
    </w:p>
    <w:p w14:paraId="1E0D9925" w14:textId="77777777" w:rsidR="00677B21" w:rsidRPr="000E1224" w:rsidRDefault="00677B21" w:rsidP="00677B21">
      <w:pPr>
        <w:pStyle w:val="Default"/>
        <w:spacing w:line="276" w:lineRule="auto"/>
        <w:jc w:val="both"/>
        <w:rPr>
          <w:color w:val="auto"/>
        </w:rPr>
      </w:pPr>
    </w:p>
    <w:p w14:paraId="0AB8EF32" w14:textId="1593DC2A" w:rsidR="00677B21" w:rsidRDefault="00677B21" w:rsidP="00677B21">
      <w:pPr>
        <w:pStyle w:val="Default"/>
        <w:spacing w:line="276" w:lineRule="auto"/>
        <w:jc w:val="both"/>
        <w:rPr>
          <w:color w:val="auto"/>
        </w:rPr>
      </w:pPr>
      <w:r w:rsidRPr="000E1224">
        <w:rPr>
          <w:color w:val="auto"/>
        </w:rPr>
        <w:tab/>
        <w:t xml:space="preserve">Istom očitovanju priložen je Ugovor o prijenosu poslovnih udjela od 13. veljače 2002.g., </w:t>
      </w:r>
      <w:proofErr w:type="spellStart"/>
      <w:r w:rsidRPr="000E1224">
        <w:rPr>
          <w:color w:val="auto"/>
        </w:rPr>
        <w:t>solemniziran</w:t>
      </w:r>
      <w:proofErr w:type="spellEnd"/>
      <w:r w:rsidRPr="000E1224">
        <w:rPr>
          <w:color w:val="auto"/>
        </w:rPr>
        <w:t xml:space="preserve"> kod javnog bilježnika, kojim je Grad Zagreb kao prenositelj podijelio svoj poslovni udio na 7 nejednakih udjela tako da poslovni udio Općine </w:t>
      </w:r>
      <w:proofErr w:type="spellStart"/>
      <w:r w:rsidRPr="000E1224">
        <w:rPr>
          <w:color w:val="auto"/>
        </w:rPr>
        <w:t>Brdovec</w:t>
      </w:r>
      <w:proofErr w:type="spellEnd"/>
      <w:r w:rsidRPr="000E1224">
        <w:rPr>
          <w:color w:val="auto"/>
        </w:rPr>
        <w:t xml:space="preserve"> iznosi 12%, Ugovor o radu na određeno vrijeme sklopljen između trgovačkog društva ZAPREŠIĆ d.o.o., kao poslodavca, zastupanog po direktoru </w:t>
      </w:r>
      <w:r w:rsidR="00BD0E19">
        <w:rPr>
          <w:color w:val="auto"/>
        </w:rPr>
        <w:t>Željku</w:t>
      </w:r>
      <w:r w:rsidRPr="000E1224">
        <w:rPr>
          <w:color w:val="auto"/>
        </w:rPr>
        <w:t xml:space="preserve"> </w:t>
      </w:r>
      <w:proofErr w:type="spellStart"/>
      <w:r w:rsidRPr="000E1224">
        <w:rPr>
          <w:color w:val="auto"/>
        </w:rPr>
        <w:t>Majcenu</w:t>
      </w:r>
      <w:proofErr w:type="spellEnd"/>
      <w:r w:rsidRPr="000E1224">
        <w:rPr>
          <w:color w:val="auto"/>
        </w:rPr>
        <w:t xml:space="preserve">, i </w:t>
      </w:r>
      <w:r w:rsidR="0012167B" w:rsidRPr="0012167B">
        <w:rPr>
          <w:color w:val="auto"/>
          <w:highlight w:val="black"/>
        </w:rPr>
        <w:t>………………</w:t>
      </w:r>
      <w:r w:rsidRPr="000E1224">
        <w:rPr>
          <w:color w:val="auto"/>
        </w:rPr>
        <w:t xml:space="preserve">, kao radnika, dana 1. lipnja 2018.g. za radno mjesto pomoćnik voditelja RK Parkirališta, sa koeficijentom složenosti od 2,60 i početkom primjene Ugovora od 1. lipnja 2018.g. do 14. srpnja 2018.g. te Ugovor o radu na neodređeno vrijeme sklopljen između istih ugovornih strana dana 13. srpnja 2018.g. također za radno mjesto pomoćnik voditelja RK Parkirališta istog koeficijenta složenosti s 15. srpnja 2018.g. kao prvim danom primjene tog Ugovora. </w:t>
      </w:r>
    </w:p>
    <w:p w14:paraId="115F9AC9" w14:textId="62E0D155" w:rsidR="000E1224" w:rsidRDefault="000E1224" w:rsidP="00677B21">
      <w:pPr>
        <w:pStyle w:val="Default"/>
        <w:spacing w:line="276" w:lineRule="auto"/>
        <w:jc w:val="both"/>
        <w:rPr>
          <w:color w:val="auto"/>
        </w:rPr>
      </w:pPr>
    </w:p>
    <w:p w14:paraId="2465EEF8" w14:textId="77777777" w:rsidR="000E1224" w:rsidRPr="00270067" w:rsidRDefault="000E1224" w:rsidP="000E1224">
      <w:pPr>
        <w:spacing w:after="0"/>
        <w:ind w:firstLine="708"/>
        <w:jc w:val="both"/>
        <w:rPr>
          <w:rFonts w:ascii="Times New Roman" w:eastAsia="Calibri" w:hAnsi="Times New Roman" w:cs="Times New Roman"/>
          <w:sz w:val="24"/>
          <w:szCs w:val="24"/>
        </w:rPr>
      </w:pPr>
      <w:r w:rsidRPr="00270067">
        <w:rPr>
          <w:rFonts w:ascii="Times New Roman" w:eastAsia="Calibri" w:hAnsi="Times New Roman" w:cs="Times New Roman"/>
          <w:sz w:val="24"/>
          <w:szCs w:val="24"/>
        </w:rPr>
        <w:t xml:space="preserve">Člankom 3. stavkom 1. podstavkom 3. ZSSI-a propisano je da su zastupnici u Hrvatskom saboru zamjenici dužnosnici u smislu navedenog Zakona, a podstavkom 43. ZSSI-a propisano je da su općinski načelnici i njihovi zamjenici dužnosnici u smislu navedenog Zakona, stoga je i dužnosnik Alen </w:t>
      </w:r>
      <w:proofErr w:type="spellStart"/>
      <w:r w:rsidRPr="00270067">
        <w:rPr>
          <w:rFonts w:ascii="Times New Roman" w:eastAsia="Calibri" w:hAnsi="Times New Roman" w:cs="Times New Roman"/>
          <w:sz w:val="24"/>
          <w:szCs w:val="24"/>
        </w:rPr>
        <w:t>Prelec</w:t>
      </w:r>
      <w:proofErr w:type="spellEnd"/>
      <w:r w:rsidRPr="00270067">
        <w:rPr>
          <w:rFonts w:ascii="Times New Roman" w:eastAsia="Calibri" w:hAnsi="Times New Roman" w:cs="Times New Roman"/>
          <w:sz w:val="24"/>
          <w:szCs w:val="24"/>
        </w:rPr>
        <w:t xml:space="preserve"> povodom obnašanja dužnosti zastupnika u Hrvatskom saboru kao i povodom obnašanja </w:t>
      </w:r>
      <w:r w:rsidRPr="00270067">
        <w:rPr>
          <w:rFonts w:ascii="Times New Roman" w:hAnsi="Times New Roman" w:cs="Times New Roman"/>
          <w:sz w:val="24"/>
          <w:szCs w:val="24"/>
        </w:rPr>
        <w:t xml:space="preserve">općinskog načelnika Općine </w:t>
      </w:r>
      <w:proofErr w:type="spellStart"/>
      <w:r w:rsidRPr="00270067">
        <w:rPr>
          <w:rFonts w:ascii="Times New Roman" w:hAnsi="Times New Roman" w:cs="Times New Roman"/>
          <w:sz w:val="24"/>
          <w:szCs w:val="24"/>
        </w:rPr>
        <w:t>Brdovec</w:t>
      </w:r>
      <w:proofErr w:type="spellEnd"/>
      <w:r w:rsidRPr="00270067">
        <w:rPr>
          <w:rFonts w:ascii="Times New Roman" w:eastAsia="Calibri" w:hAnsi="Times New Roman" w:cs="Times New Roman"/>
          <w:sz w:val="24"/>
          <w:szCs w:val="24"/>
        </w:rPr>
        <w:t xml:space="preserve"> obvezan postupati sukladno odredbama ZSSI-a.</w:t>
      </w:r>
    </w:p>
    <w:p w14:paraId="758D579D" w14:textId="77777777" w:rsidR="000E1224" w:rsidRPr="00270067" w:rsidRDefault="000E1224" w:rsidP="000E1224">
      <w:pPr>
        <w:spacing w:after="0"/>
        <w:ind w:firstLine="708"/>
        <w:jc w:val="both"/>
        <w:rPr>
          <w:rFonts w:ascii="Times New Roman" w:eastAsia="Calibri" w:hAnsi="Times New Roman" w:cs="Times New Roman"/>
          <w:sz w:val="24"/>
          <w:szCs w:val="24"/>
        </w:rPr>
      </w:pPr>
    </w:p>
    <w:p w14:paraId="4A6712BA" w14:textId="77777777" w:rsidR="000E1224" w:rsidRPr="00270067" w:rsidRDefault="000E1224" w:rsidP="000E1224">
      <w:pPr>
        <w:pStyle w:val="Default"/>
        <w:spacing w:line="276" w:lineRule="auto"/>
        <w:ind w:firstLine="708"/>
        <w:jc w:val="both"/>
        <w:rPr>
          <w:color w:val="auto"/>
        </w:rPr>
      </w:pPr>
      <w:r w:rsidRPr="00270067">
        <w:rPr>
          <w:color w:val="auto"/>
        </w:rPr>
        <w:t xml:space="preserve">Uvidom u Registar dužnosnika koji ustrojava i vodi Povjerenstvo, utvrđeno je da dužnosnik Alen </w:t>
      </w:r>
      <w:proofErr w:type="spellStart"/>
      <w:r w:rsidRPr="00270067">
        <w:rPr>
          <w:color w:val="auto"/>
        </w:rPr>
        <w:t>Prelec</w:t>
      </w:r>
      <w:proofErr w:type="spellEnd"/>
      <w:r w:rsidRPr="00270067">
        <w:rPr>
          <w:color w:val="auto"/>
        </w:rPr>
        <w:t xml:space="preserve"> ima dva punoljetna sina. </w:t>
      </w:r>
    </w:p>
    <w:p w14:paraId="6F464A9A" w14:textId="77777777" w:rsidR="000E1224" w:rsidRPr="00270067" w:rsidRDefault="000E1224" w:rsidP="000E1224">
      <w:pPr>
        <w:pStyle w:val="Default"/>
        <w:spacing w:line="276" w:lineRule="auto"/>
        <w:ind w:firstLine="708"/>
        <w:jc w:val="both"/>
        <w:rPr>
          <w:color w:val="auto"/>
        </w:rPr>
      </w:pPr>
    </w:p>
    <w:p w14:paraId="76A8D866" w14:textId="77777777" w:rsidR="000E1224" w:rsidRPr="00270067" w:rsidRDefault="000E1224" w:rsidP="000E1224">
      <w:pPr>
        <w:pStyle w:val="Default"/>
        <w:spacing w:line="276" w:lineRule="auto"/>
        <w:ind w:firstLine="708"/>
        <w:jc w:val="both"/>
        <w:rPr>
          <w:color w:val="auto"/>
        </w:rPr>
      </w:pPr>
      <w:r w:rsidRPr="00270067">
        <w:rPr>
          <w:color w:val="auto"/>
        </w:rPr>
        <w:t xml:space="preserve">Uvidom u podatke sudskog registra nadležnog Trgovačkog suda u Zagrebu, utvrđeno je da je pod matičnim brojem subjekta 080145537 upisano trgovačko društvo ZAPREŠIĆ d.o.o. </w:t>
      </w:r>
      <w:r w:rsidRPr="00270067">
        <w:rPr>
          <w:color w:val="auto"/>
        </w:rPr>
        <w:lastRenderedPageBreak/>
        <w:t xml:space="preserve">za obavljanje komunalnih djelatnosti. Kao jedan od imatelj udjela upisana je Općina </w:t>
      </w:r>
      <w:proofErr w:type="spellStart"/>
      <w:r w:rsidRPr="00270067">
        <w:rPr>
          <w:color w:val="auto"/>
        </w:rPr>
        <w:t>Bedovec</w:t>
      </w:r>
      <w:proofErr w:type="spellEnd"/>
      <w:r w:rsidRPr="00270067">
        <w:rPr>
          <w:color w:val="auto"/>
        </w:rPr>
        <w:t xml:space="preserve">, a Željko </w:t>
      </w:r>
      <w:proofErr w:type="spellStart"/>
      <w:r w:rsidRPr="00270067">
        <w:rPr>
          <w:color w:val="auto"/>
        </w:rPr>
        <w:t>Majcen</w:t>
      </w:r>
      <w:proofErr w:type="spellEnd"/>
      <w:r w:rsidRPr="00270067">
        <w:rPr>
          <w:color w:val="auto"/>
        </w:rPr>
        <w:t xml:space="preserve"> obavlja funkciju direktora od 19. siječnja 2017.g. </w:t>
      </w:r>
    </w:p>
    <w:p w14:paraId="73BD00F7" w14:textId="77777777" w:rsidR="00677B21" w:rsidRPr="000E1224" w:rsidRDefault="00677B21" w:rsidP="00677B21">
      <w:pPr>
        <w:pStyle w:val="Default"/>
        <w:spacing w:line="276" w:lineRule="auto"/>
        <w:jc w:val="both"/>
        <w:rPr>
          <w:color w:val="auto"/>
        </w:rPr>
      </w:pPr>
    </w:p>
    <w:p w14:paraId="3FE2B87E" w14:textId="77777777" w:rsidR="00677B21" w:rsidRPr="000E1224" w:rsidRDefault="00677B21" w:rsidP="00677B21">
      <w:pPr>
        <w:autoSpaceDE w:val="0"/>
        <w:autoSpaceDN w:val="0"/>
        <w:adjustRightInd w:val="0"/>
        <w:spacing w:after="0"/>
        <w:ind w:firstLine="708"/>
        <w:jc w:val="both"/>
        <w:rPr>
          <w:rFonts w:ascii="Times New Roman" w:eastAsia="Calibri" w:hAnsi="Times New Roman" w:cs="Times New Roman"/>
          <w:sz w:val="24"/>
          <w:szCs w:val="24"/>
        </w:rPr>
      </w:pPr>
      <w:r w:rsidRPr="000E1224">
        <w:rPr>
          <w:rFonts w:ascii="Times New Roman" w:eastAsia="Calibri" w:hAnsi="Times New Roman" w:cs="Times New Roman"/>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a posebice kada privatni interes utječe ili se osnovano može smatrati da utječe ili kada privatni interes dužnosnika može utjecati na njegovu nepristranost u obavljanju javne dužnosti.</w:t>
      </w:r>
    </w:p>
    <w:p w14:paraId="77CC8AB1" w14:textId="77777777" w:rsidR="00677B21" w:rsidRPr="000E1224" w:rsidRDefault="00677B21" w:rsidP="00677B21">
      <w:pPr>
        <w:autoSpaceDE w:val="0"/>
        <w:autoSpaceDN w:val="0"/>
        <w:adjustRightInd w:val="0"/>
        <w:spacing w:after="0"/>
        <w:ind w:firstLine="708"/>
        <w:jc w:val="both"/>
        <w:rPr>
          <w:rFonts w:ascii="Times New Roman" w:eastAsia="Calibri" w:hAnsi="Times New Roman" w:cs="Times New Roman"/>
          <w:sz w:val="24"/>
          <w:szCs w:val="24"/>
        </w:rPr>
      </w:pPr>
    </w:p>
    <w:p w14:paraId="7CF1AF18" w14:textId="77777777" w:rsidR="00677B21" w:rsidRPr="000E1224" w:rsidRDefault="00677B21" w:rsidP="00677B21">
      <w:pPr>
        <w:spacing w:after="0"/>
        <w:ind w:firstLine="708"/>
        <w:jc w:val="both"/>
        <w:rPr>
          <w:rFonts w:ascii="Times New Roman" w:eastAsia="Calibri" w:hAnsi="Times New Roman" w:cs="Times New Roman"/>
          <w:sz w:val="24"/>
          <w:szCs w:val="24"/>
        </w:rPr>
      </w:pPr>
      <w:r w:rsidRPr="000E1224">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w:t>
      </w:r>
    </w:p>
    <w:p w14:paraId="5ED7233A" w14:textId="77777777" w:rsidR="00677B21" w:rsidRPr="000E1224" w:rsidRDefault="00677B21" w:rsidP="00677B21">
      <w:pPr>
        <w:spacing w:after="0"/>
        <w:ind w:firstLine="708"/>
        <w:jc w:val="both"/>
        <w:rPr>
          <w:rFonts w:ascii="Times New Roman" w:eastAsia="Calibri" w:hAnsi="Times New Roman" w:cs="Times New Roman"/>
          <w:sz w:val="24"/>
          <w:szCs w:val="24"/>
        </w:rPr>
      </w:pPr>
    </w:p>
    <w:p w14:paraId="7FD956A5" w14:textId="77777777" w:rsidR="00F520C6" w:rsidRPr="000E1224" w:rsidRDefault="00677B21" w:rsidP="00F520C6">
      <w:pPr>
        <w:spacing w:after="0"/>
        <w:ind w:firstLine="708"/>
        <w:jc w:val="both"/>
        <w:rPr>
          <w:rFonts w:ascii="Times New Roman" w:hAnsi="Times New Roman" w:cs="Times New Roman"/>
          <w:sz w:val="24"/>
          <w:szCs w:val="24"/>
        </w:rPr>
      </w:pPr>
      <w:r w:rsidRPr="000E1224">
        <w:rPr>
          <w:rFonts w:ascii="Times New Roman" w:hAnsi="Times New Roman" w:cs="Times New Roman"/>
          <w:sz w:val="24"/>
          <w:szCs w:val="24"/>
        </w:rPr>
        <w:t>Člankom 4. stavkom 5. ZSSI-a propisano je da su povezane osobe u smislu tog Zakona članovi obitelji dužnosnika te ostale osobe koje se prema drugim osnovama i okolnostima opravdano mogu smatrati interesno povezanima s dužnosnikom. Sukladno stavku 2. toga članka Zakona, među članove obitelji u smislu toga Zakona ubrajaju se i krvni srodnici u uspravnoj lozi, dakle i djeca dužnosnika.</w:t>
      </w:r>
    </w:p>
    <w:p w14:paraId="1287790C" w14:textId="77777777" w:rsidR="00F520C6" w:rsidRPr="000E1224" w:rsidRDefault="00F520C6" w:rsidP="00F520C6">
      <w:pPr>
        <w:spacing w:after="0"/>
        <w:ind w:firstLine="708"/>
        <w:jc w:val="both"/>
        <w:rPr>
          <w:rFonts w:ascii="Times New Roman" w:hAnsi="Times New Roman" w:cs="Times New Roman"/>
          <w:sz w:val="24"/>
          <w:szCs w:val="24"/>
        </w:rPr>
      </w:pPr>
    </w:p>
    <w:p w14:paraId="63FA5FD2" w14:textId="49DF31D4" w:rsidR="00F520C6" w:rsidRPr="000E1224" w:rsidRDefault="00F520C6" w:rsidP="00F520C6">
      <w:pPr>
        <w:spacing w:after="0"/>
        <w:ind w:firstLine="708"/>
        <w:jc w:val="both"/>
        <w:rPr>
          <w:rFonts w:ascii="Times New Roman" w:hAnsi="Times New Roman" w:cs="Times New Roman"/>
          <w:sz w:val="24"/>
          <w:szCs w:val="24"/>
        </w:rPr>
      </w:pPr>
      <w:r w:rsidRPr="000E1224">
        <w:rPr>
          <w:rFonts w:ascii="Times New Roman" w:hAnsi="Times New Roman" w:cs="Times New Roman"/>
          <w:sz w:val="24"/>
          <w:szCs w:val="24"/>
        </w:rPr>
        <w:t xml:space="preserve">Iz očitovanja trgovačkog društva ZAPREŠIĆ d.o.o. proizlazi da je Ugovor o  obavljanju poslova direktora i ugovor o radu od 22. prosinca 2016.g. s Željkom </w:t>
      </w:r>
      <w:proofErr w:type="spellStart"/>
      <w:r w:rsidRPr="000E1224">
        <w:rPr>
          <w:rFonts w:ascii="Times New Roman" w:hAnsi="Times New Roman" w:cs="Times New Roman"/>
          <w:sz w:val="24"/>
          <w:szCs w:val="24"/>
        </w:rPr>
        <w:t>Majcenom</w:t>
      </w:r>
      <w:proofErr w:type="spellEnd"/>
      <w:r w:rsidRPr="000E1224">
        <w:rPr>
          <w:rFonts w:ascii="Times New Roman" w:hAnsi="Times New Roman" w:cs="Times New Roman"/>
          <w:sz w:val="24"/>
          <w:szCs w:val="24"/>
        </w:rPr>
        <w:t xml:space="preserve">, kao direktorom, sklopio ispred tog trgovačkog društva Drago </w:t>
      </w:r>
      <w:proofErr w:type="spellStart"/>
      <w:r w:rsidRPr="000E1224">
        <w:rPr>
          <w:rFonts w:ascii="Times New Roman" w:hAnsi="Times New Roman" w:cs="Times New Roman"/>
          <w:sz w:val="24"/>
          <w:szCs w:val="24"/>
        </w:rPr>
        <w:t>Bago</w:t>
      </w:r>
      <w:proofErr w:type="spellEnd"/>
      <w:r w:rsidRPr="000E1224">
        <w:rPr>
          <w:rFonts w:ascii="Times New Roman" w:hAnsi="Times New Roman" w:cs="Times New Roman"/>
          <w:sz w:val="24"/>
          <w:szCs w:val="24"/>
        </w:rPr>
        <w:t xml:space="preserve">, predsjednik Nadzornog odbora, a na temelju odluke Skupštine trgovačkog društva od 22. prosinca 2016.g. Općina </w:t>
      </w:r>
      <w:proofErr w:type="spellStart"/>
      <w:r w:rsidRPr="000E1224">
        <w:rPr>
          <w:rFonts w:ascii="Times New Roman" w:hAnsi="Times New Roman" w:cs="Times New Roman"/>
          <w:sz w:val="24"/>
          <w:szCs w:val="24"/>
        </w:rPr>
        <w:t>Brdovec</w:t>
      </w:r>
      <w:proofErr w:type="spellEnd"/>
      <w:r w:rsidRPr="000E1224">
        <w:rPr>
          <w:rFonts w:ascii="Times New Roman" w:hAnsi="Times New Roman" w:cs="Times New Roman"/>
          <w:sz w:val="24"/>
          <w:szCs w:val="24"/>
        </w:rPr>
        <w:t xml:space="preserve">, kao jedna od 7 suosnivača i imatelja udjela, ima 12% glasova na Skupštini, obzirom da udio Općine </w:t>
      </w:r>
      <w:proofErr w:type="spellStart"/>
      <w:r w:rsidRPr="000E1224">
        <w:rPr>
          <w:rFonts w:ascii="Times New Roman" w:hAnsi="Times New Roman" w:cs="Times New Roman"/>
          <w:sz w:val="24"/>
          <w:szCs w:val="24"/>
        </w:rPr>
        <w:t>Brdovec</w:t>
      </w:r>
      <w:proofErr w:type="spellEnd"/>
      <w:r w:rsidRPr="000E1224">
        <w:rPr>
          <w:rFonts w:ascii="Times New Roman" w:hAnsi="Times New Roman" w:cs="Times New Roman"/>
          <w:sz w:val="24"/>
          <w:szCs w:val="24"/>
        </w:rPr>
        <w:t xml:space="preserve"> u vlasništvu (temeljnom kapitalu) istog iznosi 12%. Dužnosnik Alen </w:t>
      </w:r>
      <w:proofErr w:type="spellStart"/>
      <w:r w:rsidRPr="000E1224">
        <w:rPr>
          <w:rFonts w:ascii="Times New Roman" w:hAnsi="Times New Roman" w:cs="Times New Roman"/>
          <w:sz w:val="24"/>
          <w:szCs w:val="24"/>
        </w:rPr>
        <w:t>Prelec</w:t>
      </w:r>
      <w:proofErr w:type="spellEnd"/>
      <w:r w:rsidRPr="000E1224">
        <w:rPr>
          <w:rFonts w:ascii="Times New Roman" w:hAnsi="Times New Roman" w:cs="Times New Roman"/>
          <w:sz w:val="24"/>
          <w:szCs w:val="24"/>
        </w:rPr>
        <w:t xml:space="preserve"> od 2009.g. u kontinuitetu zastupa Općinu </w:t>
      </w:r>
      <w:proofErr w:type="spellStart"/>
      <w:r w:rsidRPr="000E1224">
        <w:rPr>
          <w:rFonts w:ascii="Times New Roman" w:hAnsi="Times New Roman" w:cs="Times New Roman"/>
          <w:sz w:val="24"/>
          <w:szCs w:val="24"/>
        </w:rPr>
        <w:t>Brdovec</w:t>
      </w:r>
      <w:proofErr w:type="spellEnd"/>
      <w:r w:rsidRPr="000E1224">
        <w:rPr>
          <w:rFonts w:ascii="Times New Roman" w:hAnsi="Times New Roman" w:cs="Times New Roman"/>
          <w:sz w:val="24"/>
          <w:szCs w:val="24"/>
        </w:rPr>
        <w:t xml:space="preserve"> na Skupštini trgovačkog društva te je raspolagao sa navedenim postotkom glasova na Skupštini i kada se odlučivalo o imenovanju Željka </w:t>
      </w:r>
      <w:proofErr w:type="spellStart"/>
      <w:r w:rsidRPr="000E1224">
        <w:rPr>
          <w:rFonts w:ascii="Times New Roman" w:hAnsi="Times New Roman" w:cs="Times New Roman"/>
          <w:sz w:val="24"/>
          <w:szCs w:val="24"/>
        </w:rPr>
        <w:t>Majcena</w:t>
      </w:r>
      <w:proofErr w:type="spellEnd"/>
      <w:r w:rsidRPr="000E1224">
        <w:rPr>
          <w:rFonts w:ascii="Times New Roman" w:hAnsi="Times New Roman" w:cs="Times New Roman"/>
          <w:sz w:val="24"/>
          <w:szCs w:val="24"/>
        </w:rPr>
        <w:t xml:space="preserve"> za direktora, dok iz očitovanja trgovačkog društva ZAPREŠIĆ d.o.o. proizlazi da navedeni dužnosnik u obavljanju funkcije člana Skupštine trgovačkog društva ZAPREŠIĆ d.o.o. nije sudjelovao u donošenju odluka iz nadležnosti Skupštine društva kojima je utjecao na status i materijalna prava direktora trgovačkog društva Željka </w:t>
      </w:r>
      <w:proofErr w:type="spellStart"/>
      <w:r w:rsidRPr="000E1224">
        <w:rPr>
          <w:rFonts w:ascii="Times New Roman" w:hAnsi="Times New Roman" w:cs="Times New Roman"/>
          <w:sz w:val="24"/>
          <w:szCs w:val="24"/>
        </w:rPr>
        <w:t>Majcena</w:t>
      </w:r>
      <w:proofErr w:type="spellEnd"/>
      <w:r w:rsidRPr="000E1224">
        <w:rPr>
          <w:rFonts w:ascii="Times New Roman" w:hAnsi="Times New Roman" w:cs="Times New Roman"/>
          <w:sz w:val="24"/>
          <w:szCs w:val="24"/>
        </w:rPr>
        <w:t>, u razdoblju od 15. siječnja 2018.g. do danas, niti da su mijenjane ili dopunjavane odredbe sklopljenog Ugovora o  obavljanju poslova direktora i ugovora o radu od 22. prosinca 2016.g.</w:t>
      </w:r>
    </w:p>
    <w:p w14:paraId="173AEC6F" w14:textId="77777777" w:rsidR="00F520C6" w:rsidRPr="000E1224" w:rsidRDefault="00F520C6" w:rsidP="00F520C6">
      <w:pPr>
        <w:pStyle w:val="t-9-8"/>
        <w:spacing w:before="0" w:beforeAutospacing="0" w:after="0" w:afterAutospacing="0" w:line="276" w:lineRule="auto"/>
        <w:ind w:firstLine="708"/>
        <w:jc w:val="both"/>
      </w:pPr>
    </w:p>
    <w:p w14:paraId="5EF34977" w14:textId="09E80B1B" w:rsidR="009231A4" w:rsidRPr="000E1224" w:rsidRDefault="00C11F28" w:rsidP="00F520C6">
      <w:pPr>
        <w:pStyle w:val="t-9-8"/>
        <w:spacing w:before="0" w:beforeAutospacing="0" w:after="0" w:afterAutospacing="0" w:line="276" w:lineRule="auto"/>
        <w:ind w:firstLine="708"/>
        <w:jc w:val="both"/>
      </w:pPr>
      <w:r w:rsidRPr="000E1224">
        <w:t xml:space="preserve">Iz očitovanja i prikupljene dokumentacije </w:t>
      </w:r>
      <w:r w:rsidR="00F520C6" w:rsidRPr="000E1224">
        <w:t xml:space="preserve">utvrđeno je </w:t>
      </w:r>
      <w:r w:rsidRPr="000E1224">
        <w:t xml:space="preserve">da je sin dužnosnika Alena </w:t>
      </w:r>
      <w:proofErr w:type="spellStart"/>
      <w:r w:rsidRPr="000E1224">
        <w:t>Preleca</w:t>
      </w:r>
      <w:proofErr w:type="spellEnd"/>
      <w:r w:rsidRPr="000E1224">
        <w:t xml:space="preserve">, </w:t>
      </w:r>
      <w:r w:rsidR="0012167B" w:rsidRPr="0012167B">
        <w:rPr>
          <w:highlight w:val="black"/>
        </w:rPr>
        <w:t>………………</w:t>
      </w:r>
      <w:r w:rsidRPr="000E1224">
        <w:t>, zaposlen u trgovačkom društvu ZAPREŠIĆ d.o.o.</w:t>
      </w:r>
      <w:r w:rsidR="009231A4" w:rsidRPr="000E1224">
        <w:t xml:space="preserve"> dana 15. siječnja 2018.g.</w:t>
      </w:r>
      <w:r w:rsidRPr="000E1224">
        <w:t xml:space="preserve"> na temelju diskrecijske odluke direktora toga trgovačkog društva Željka </w:t>
      </w:r>
      <w:proofErr w:type="spellStart"/>
      <w:r w:rsidRPr="000E1224">
        <w:t>Majcena</w:t>
      </w:r>
      <w:proofErr w:type="spellEnd"/>
      <w:r w:rsidRPr="000E1224">
        <w:t xml:space="preserve">, sukladno ovlastima direktora, i to na radno mjesto administrativni referent na poslovima naplate </w:t>
      </w:r>
      <w:r w:rsidRPr="000E1224">
        <w:lastRenderedPageBreak/>
        <w:t>parkiranja na određeno vrijeme te potom na radno mjesto pomoćnik voditelja RJ Parkirališta na određeno vrijeme i kasnije na isto radno mjesto na neodređeno vrijeme. Dužnosnikov sin zaposlen je bez provedbe natječaja, jer navedeno trgovačko društvo nije obveznik njihove provedbe u situacijama zapošljavanja novih djelatnika, već je zaposlen na temelju iskazanog interesa dužnosnikova sina po uvođenju naplate parkiranja na području Grada Zaprešića kada je upravo odlukom Grada Zaprešića obavljanje poslova naplate parkiranja po</w:t>
      </w:r>
      <w:r w:rsidR="009231A4" w:rsidRPr="000E1224">
        <w:t xml:space="preserve">vjereno tom trgovačkom društvu, pri čemu je postojala potreba za devet novih djelatnika, a pristiglo je samo osam zamolbi kojima je iskazana namjera stupanja u radni odnos. </w:t>
      </w:r>
    </w:p>
    <w:p w14:paraId="6C99F117" w14:textId="77777777" w:rsidR="009231A4" w:rsidRPr="000E1224" w:rsidRDefault="009231A4" w:rsidP="00C11F28">
      <w:pPr>
        <w:pStyle w:val="t-9-8"/>
        <w:spacing w:before="0" w:beforeAutospacing="0" w:after="0" w:afterAutospacing="0" w:line="276" w:lineRule="auto"/>
        <w:ind w:firstLine="708"/>
        <w:jc w:val="both"/>
      </w:pPr>
    </w:p>
    <w:p w14:paraId="108927C0" w14:textId="1145222C" w:rsidR="00C11F28" w:rsidRPr="000E1224" w:rsidRDefault="009231A4" w:rsidP="00C11F28">
      <w:pPr>
        <w:pStyle w:val="t-9-8"/>
        <w:spacing w:before="0" w:beforeAutospacing="0" w:after="0" w:afterAutospacing="0" w:line="276" w:lineRule="auto"/>
        <w:ind w:firstLine="708"/>
        <w:jc w:val="both"/>
      </w:pPr>
      <w:r w:rsidRPr="000E1224">
        <w:t xml:space="preserve">Iz navedenog </w:t>
      </w:r>
      <w:r w:rsidR="00C11F28" w:rsidRPr="000E1224">
        <w:t xml:space="preserve">proizlazi da njegov sin ne obavlja poslove na području Općine </w:t>
      </w:r>
      <w:proofErr w:type="spellStart"/>
      <w:r w:rsidR="00C11F28" w:rsidRPr="000E1224">
        <w:t>Brdovec</w:t>
      </w:r>
      <w:proofErr w:type="spellEnd"/>
      <w:r w:rsidR="00C11F28" w:rsidRPr="000E1224">
        <w:t xml:space="preserve"> niti za potrebe Općine </w:t>
      </w:r>
      <w:proofErr w:type="spellStart"/>
      <w:r w:rsidR="00C11F28" w:rsidRPr="000E1224">
        <w:t>Brdovec</w:t>
      </w:r>
      <w:proofErr w:type="spellEnd"/>
      <w:r w:rsidR="00C11F28" w:rsidRPr="000E1224">
        <w:t xml:space="preserve">, već za potrebe druge jedinice lokalne samouprave kao jednog od sedam imatelja udjela u trgovačkom društvu odnosno </w:t>
      </w:r>
      <w:r w:rsidRPr="000E1224">
        <w:t xml:space="preserve">da je </w:t>
      </w:r>
      <w:r w:rsidR="00C11F28" w:rsidRPr="000E1224">
        <w:t xml:space="preserve">nastala potreba zapošljavanja većeg </w:t>
      </w:r>
      <w:r w:rsidRPr="000E1224">
        <w:t>broja novih radnika posljedica odluk</w:t>
      </w:r>
      <w:r w:rsidR="006F3C03">
        <w:t>e</w:t>
      </w:r>
      <w:r w:rsidRPr="000E1224">
        <w:t xml:space="preserve"> Grada Zaprešića kojom se obavljanje poslova parkiranja povjerava upravo trgovačkom društvu ZAPREŠIĆ d.o.o. </w:t>
      </w:r>
      <w:r w:rsidR="00F520C6" w:rsidRPr="000E1224">
        <w:t>i</w:t>
      </w:r>
      <w:r w:rsidRPr="000E1224">
        <w:t xml:space="preserve"> da utvrđena potreba </w:t>
      </w:r>
      <w:r w:rsidR="00F520C6" w:rsidRPr="000E1224">
        <w:t xml:space="preserve">novog zapošljavanja </w:t>
      </w:r>
      <w:r w:rsidRPr="000E1224">
        <w:t xml:space="preserve">slijedom toga ne može biti dovedena u vezu s Općinom </w:t>
      </w:r>
      <w:proofErr w:type="spellStart"/>
      <w:r w:rsidRPr="000E1224">
        <w:t>Brdovec</w:t>
      </w:r>
      <w:proofErr w:type="spellEnd"/>
      <w:r w:rsidRPr="000E1224">
        <w:t xml:space="preserve"> u kojoj dužnosnik Alen </w:t>
      </w:r>
      <w:proofErr w:type="spellStart"/>
      <w:r w:rsidRPr="000E1224">
        <w:t>Prelec</w:t>
      </w:r>
      <w:proofErr w:type="spellEnd"/>
      <w:r w:rsidRPr="000E1224">
        <w:t xml:space="preserve"> obnaša javnu dužnost. </w:t>
      </w:r>
    </w:p>
    <w:p w14:paraId="42DD5614" w14:textId="47AF1D93" w:rsidR="00F520C6" w:rsidRPr="000E1224" w:rsidRDefault="00F520C6" w:rsidP="00F520C6">
      <w:pPr>
        <w:pStyle w:val="t-9-8"/>
        <w:spacing w:before="0" w:beforeAutospacing="0" w:after="0" w:afterAutospacing="0" w:line="276" w:lineRule="auto"/>
        <w:ind w:firstLine="708"/>
        <w:jc w:val="both"/>
      </w:pPr>
    </w:p>
    <w:p w14:paraId="3A47EA9B" w14:textId="4E217CD6" w:rsidR="00F520C6" w:rsidRPr="000E1224" w:rsidRDefault="0084592F" w:rsidP="00F520C6">
      <w:pPr>
        <w:pStyle w:val="t-9-8"/>
        <w:spacing w:before="0" w:beforeAutospacing="0" w:after="0" w:afterAutospacing="0" w:line="276" w:lineRule="auto"/>
        <w:ind w:firstLine="708"/>
        <w:jc w:val="both"/>
      </w:pPr>
      <w:r w:rsidRPr="000E1224">
        <w:t>D</w:t>
      </w:r>
      <w:r w:rsidR="00C11F28" w:rsidRPr="000E1224">
        <w:t xml:space="preserve">užnosnik Alen </w:t>
      </w:r>
      <w:proofErr w:type="spellStart"/>
      <w:r w:rsidR="00C11F28" w:rsidRPr="000E1224">
        <w:t>Prelec</w:t>
      </w:r>
      <w:proofErr w:type="spellEnd"/>
      <w:r w:rsidR="00C11F28" w:rsidRPr="000E1224">
        <w:t xml:space="preserve">, obavljajući funkciju člana Skupštine trgovačkog društva ZAPREŠIĆ d.o.o., </w:t>
      </w:r>
      <w:r w:rsidR="00F520C6" w:rsidRPr="000E1224">
        <w:t>ne odlučuje</w:t>
      </w:r>
      <w:r w:rsidR="00C11F28" w:rsidRPr="000E1224">
        <w:t xml:space="preserve"> o radnom i materijalnom statusu zaposlenika </w:t>
      </w:r>
      <w:r w:rsidR="00F520C6" w:rsidRPr="000E1224">
        <w:t>is</w:t>
      </w:r>
      <w:r w:rsidR="00C11F28" w:rsidRPr="000E1224">
        <w:t xml:space="preserve">tog trgovačkog društva, </w:t>
      </w:r>
      <w:r w:rsidR="00F520C6" w:rsidRPr="000E1224">
        <w:t>ali sukladno odredbama Zakona o trgovačkim društvima („Narodne novine“ 111/93., 34/99., 121/99., 52/00., 118/03., 107/07., 146/08., 137/09., 125/11., 152/11., 111/12., 68/13., 110/15.)</w:t>
      </w:r>
      <w:r w:rsidR="006F3C03">
        <w:t xml:space="preserve"> </w:t>
      </w:r>
      <w:r w:rsidR="00FB4575" w:rsidRPr="000E1224">
        <w:t>odlučuje</w:t>
      </w:r>
      <w:r w:rsidR="00F520C6" w:rsidRPr="000E1224">
        <w:t xml:space="preserve"> o statusu i materijalnim pravima direktora trgovačkog društva. Prema </w:t>
      </w:r>
      <w:r w:rsidR="00C11F28" w:rsidRPr="000E1224">
        <w:t xml:space="preserve">članku 441. stavku 1. ZTD-a, skupština društva s ograničenom odgovornošću odlučuje o pitanjima određenim društvenim ugovorom, a osobito o: financijskim izvješćima društva, izvješću uprave o stanju društva ako ga je društvo dužno izraditi, davanju razrješnice članovima uprave i nadzornog odbora, ako ga društvo ima, imenovanju i opozivu članova uprave,  izboru i opozivu članova nadzornog odbora ako ga društvo ima, mjerama za ispitivanje i nadzor nad vođenjem poslova, izmjeni društvenog ugovora, postavljanju zahtjeva za naknadu štete koje društvo može imati protiv članova uprave i drugom. </w:t>
      </w:r>
    </w:p>
    <w:p w14:paraId="0478341F" w14:textId="0AF0FB1D" w:rsidR="00FB4575" w:rsidRPr="000E1224" w:rsidRDefault="00FB4575" w:rsidP="00F520C6">
      <w:pPr>
        <w:pStyle w:val="t-9-8"/>
        <w:spacing w:before="0" w:beforeAutospacing="0" w:after="0" w:afterAutospacing="0" w:line="276" w:lineRule="auto"/>
        <w:ind w:firstLine="708"/>
        <w:jc w:val="both"/>
      </w:pPr>
    </w:p>
    <w:p w14:paraId="59DE407B" w14:textId="5016F036" w:rsidR="00FB4575" w:rsidRPr="000E1224" w:rsidRDefault="00FB4575" w:rsidP="00F520C6">
      <w:pPr>
        <w:pStyle w:val="t-9-8"/>
        <w:spacing w:before="0" w:beforeAutospacing="0" w:after="0" w:afterAutospacing="0" w:line="276" w:lineRule="auto"/>
        <w:ind w:firstLine="708"/>
        <w:jc w:val="both"/>
      </w:pPr>
      <w:r w:rsidRPr="000E1224">
        <w:t xml:space="preserve">Iz zaprimljene dokumentacije proizlazi da je dužnosnikov sin zaposlen u trgovačkom društvu ZAPREŠIĆ d.o.o. u siječnju 2018.g. za potrebe obavljanja povjerenih poslova od strane Grada Zaprešića odlukom direktora Željka </w:t>
      </w:r>
      <w:proofErr w:type="spellStart"/>
      <w:r w:rsidRPr="000E1224">
        <w:t>Majcena</w:t>
      </w:r>
      <w:proofErr w:type="spellEnd"/>
      <w:r w:rsidRPr="000E1224">
        <w:t xml:space="preserve"> na temelju osam pristiglih ponuda, iako je postojala potreba za 9 novih radnika. Dužnosnik kao jedan od 7 članova Skupštine sa 12% raspoloživih glasova u prosincu 2016.g. odlučivao je o njegovu imenovanju direktorom, dakle, više od godinu dana prije zasnivanja radnog odnosa dužnosnikova sina, a u kasnijem razdoblju od sinova zapošljavanja dužnosnik Alen </w:t>
      </w:r>
      <w:proofErr w:type="spellStart"/>
      <w:r w:rsidRPr="000E1224">
        <w:t>Prelec</w:t>
      </w:r>
      <w:proofErr w:type="spellEnd"/>
      <w:r w:rsidRPr="000E1224">
        <w:t xml:space="preserve"> kao član </w:t>
      </w:r>
      <w:r w:rsidR="000E1224" w:rsidRPr="000E1224">
        <w:t>Skupštine</w:t>
      </w:r>
      <w:r w:rsidRPr="000E1224">
        <w:t xml:space="preserve"> nije odlučivao o statusnim i materijalnim pitanjima Željka </w:t>
      </w:r>
      <w:proofErr w:type="spellStart"/>
      <w:r w:rsidRPr="000E1224">
        <w:t>Majcena</w:t>
      </w:r>
      <w:proofErr w:type="spellEnd"/>
      <w:r w:rsidRPr="000E1224">
        <w:t>.</w:t>
      </w:r>
    </w:p>
    <w:p w14:paraId="3377CF14" w14:textId="15CF209B" w:rsidR="00FB4575" w:rsidRPr="000E1224" w:rsidRDefault="00FB4575" w:rsidP="00F520C6">
      <w:pPr>
        <w:pStyle w:val="t-9-8"/>
        <w:spacing w:before="0" w:beforeAutospacing="0" w:after="0" w:afterAutospacing="0" w:line="276" w:lineRule="auto"/>
        <w:ind w:firstLine="708"/>
        <w:jc w:val="both"/>
      </w:pPr>
    </w:p>
    <w:p w14:paraId="4DFEA3FC" w14:textId="03CDCE73" w:rsidR="00FB4575" w:rsidRPr="000E1224" w:rsidRDefault="00FB4575" w:rsidP="00FB4575">
      <w:pPr>
        <w:pStyle w:val="t-9-8"/>
        <w:spacing w:before="0" w:beforeAutospacing="0" w:after="0" w:afterAutospacing="0" w:line="276" w:lineRule="auto"/>
        <w:ind w:firstLine="708"/>
        <w:jc w:val="both"/>
      </w:pPr>
      <w:r w:rsidRPr="000E1224">
        <w:t xml:space="preserve">Stoga nije utvrđeno da bi se povodom obavljanja funkcije predstavnika Općine </w:t>
      </w:r>
      <w:proofErr w:type="spellStart"/>
      <w:r w:rsidRPr="000E1224">
        <w:t>Brdovec</w:t>
      </w:r>
      <w:proofErr w:type="spellEnd"/>
      <w:r w:rsidRPr="000E1224">
        <w:t xml:space="preserve">, u Skupštini trgovačkog društva ZAPREŠIĆ d.o.o., kao jednog od suosnivača, dužnosnik našao u sukobu interesa koji bi proizlazio iz donošenja odluka iz nadležnosti Skupštine koje se odnose </w:t>
      </w:r>
      <w:r w:rsidRPr="000E1224">
        <w:lastRenderedPageBreak/>
        <w:t xml:space="preserve">na radni i materijalni status direktora tog trgovačkog društva, u razdoblju od 15. siječnja 2018.g. </w:t>
      </w:r>
      <w:r w:rsidR="000E1224" w:rsidRPr="000E1224">
        <w:t xml:space="preserve">do danas </w:t>
      </w:r>
      <w:r w:rsidRPr="000E1224">
        <w:t xml:space="preserve">kada je diskrecijskom odlukom direktora Željka </w:t>
      </w:r>
      <w:proofErr w:type="spellStart"/>
      <w:r w:rsidRPr="000E1224">
        <w:t>Majcena</w:t>
      </w:r>
      <w:proofErr w:type="spellEnd"/>
      <w:r w:rsidRPr="000E1224">
        <w:t xml:space="preserve"> u istom trgovačkom d</w:t>
      </w:r>
      <w:r w:rsidR="000E1224" w:rsidRPr="000E1224">
        <w:t xml:space="preserve">ruštvu zaposlen sin dužnosnika. </w:t>
      </w:r>
    </w:p>
    <w:p w14:paraId="69B3FEF7" w14:textId="73A3186C" w:rsidR="00FB4575" w:rsidRPr="000E1224" w:rsidRDefault="00FB4575" w:rsidP="00FB4575">
      <w:pPr>
        <w:pStyle w:val="t-9-8"/>
        <w:spacing w:before="0" w:beforeAutospacing="0" w:after="0" w:afterAutospacing="0" w:line="276" w:lineRule="auto"/>
        <w:ind w:firstLine="708"/>
        <w:jc w:val="both"/>
      </w:pPr>
    </w:p>
    <w:p w14:paraId="1089B901" w14:textId="588A957F" w:rsidR="0084592F" w:rsidRPr="000E1224" w:rsidRDefault="0084592F" w:rsidP="0084592F">
      <w:pPr>
        <w:pStyle w:val="t-9-8"/>
        <w:spacing w:before="0" w:beforeAutospacing="0" w:after="0" w:afterAutospacing="0" w:line="276" w:lineRule="auto"/>
        <w:ind w:firstLine="708"/>
        <w:jc w:val="both"/>
      </w:pPr>
      <w:r w:rsidRPr="000E1224">
        <w:t xml:space="preserve">Međutim, imajući u vidu </w:t>
      </w:r>
      <w:r w:rsidR="0085010E">
        <w:t xml:space="preserve">okolnost </w:t>
      </w:r>
      <w:r w:rsidRPr="000E1224">
        <w:t xml:space="preserve">da Željko </w:t>
      </w:r>
      <w:proofErr w:type="spellStart"/>
      <w:r w:rsidRPr="000E1224">
        <w:t>Majcen</w:t>
      </w:r>
      <w:proofErr w:type="spellEnd"/>
      <w:r w:rsidR="00124642">
        <w:t xml:space="preserve"> da</w:t>
      </w:r>
      <w:r w:rsidRPr="000E1224">
        <w:t xml:space="preserve"> u obavljanju funkcije direktora trgovačkog društva ZAPREŠIĆ d.o.o. nadzire i ocjenjuje rad zaposlenika te odlučuje o svim eventualnim promjenama radnog statusa i prava iz radnog odnosa zaposlenika</w:t>
      </w:r>
      <w:r w:rsidR="00124642">
        <w:t xml:space="preserve">, ista </w:t>
      </w:r>
      <w:r w:rsidRPr="000E1224">
        <w:t xml:space="preserve">dovodi do zaključka da sve eventualne odluke direktora trgovačkog društva, koje utječu ili mogu utjecati na radni status i materijalna prava dužnosnikova sina, mogu stvoriti na strani dužnosnika Alena </w:t>
      </w:r>
      <w:proofErr w:type="spellStart"/>
      <w:r w:rsidRPr="000E1224">
        <w:t>Preleca</w:t>
      </w:r>
      <w:proofErr w:type="spellEnd"/>
      <w:r w:rsidRPr="000E1224">
        <w:t xml:space="preserve"> odnos obveze ili duga prema direktoru društva Željku </w:t>
      </w:r>
      <w:proofErr w:type="spellStart"/>
      <w:r w:rsidRPr="000E1224">
        <w:t>Majcenu</w:t>
      </w:r>
      <w:proofErr w:type="spellEnd"/>
      <w:r w:rsidRPr="000E1224">
        <w:t xml:space="preserve">, kada odlučuje o radnom i materijalnom statusu direktora trgovačkog društva i time mogu utjecati na nepristranost dužnosnika u obavljanju funkcije člana Skupštine tog trgovačkog društva. </w:t>
      </w:r>
      <w:r w:rsidR="0085010E">
        <w:t xml:space="preserve"> </w:t>
      </w:r>
    </w:p>
    <w:p w14:paraId="59B3BF2D" w14:textId="77777777" w:rsidR="0084592F" w:rsidRPr="000E1224" w:rsidRDefault="0084592F" w:rsidP="0084592F">
      <w:pPr>
        <w:pStyle w:val="t-9-8"/>
        <w:spacing w:before="0" w:beforeAutospacing="0" w:after="0" w:afterAutospacing="0" w:line="276" w:lineRule="auto"/>
        <w:jc w:val="both"/>
      </w:pPr>
    </w:p>
    <w:p w14:paraId="5A610F50" w14:textId="0BBA3E8F" w:rsidR="0084592F" w:rsidRPr="000E1224" w:rsidRDefault="0084592F" w:rsidP="0084592F">
      <w:pPr>
        <w:pStyle w:val="t-9-8"/>
        <w:spacing w:before="0" w:beforeAutospacing="0" w:after="0" w:afterAutospacing="0" w:line="276" w:lineRule="auto"/>
        <w:ind w:firstLine="708"/>
        <w:jc w:val="both"/>
      </w:pPr>
      <w:r w:rsidRPr="000E1224">
        <w:t xml:space="preserve">Stoga se </w:t>
      </w:r>
      <w:r w:rsidR="0085010E">
        <w:t xml:space="preserve">dužnosnik Alen </w:t>
      </w:r>
      <w:proofErr w:type="spellStart"/>
      <w:r w:rsidR="0085010E">
        <w:t>Prelec</w:t>
      </w:r>
      <w:proofErr w:type="spellEnd"/>
      <w:r w:rsidR="0085010E">
        <w:t xml:space="preserve"> nalazi </w:t>
      </w:r>
      <w:r w:rsidRPr="000E1224">
        <w:t xml:space="preserve">u situaciji potencijalnog sukoba interesa u </w:t>
      </w:r>
      <w:r w:rsidR="00F5263A" w:rsidRPr="000E1224">
        <w:t xml:space="preserve">kojoj </w:t>
      </w:r>
      <w:r w:rsidRPr="000E1224">
        <w:t xml:space="preserve">njegovi privatni interesi mogu utjecati na nepristranost u obavljanju funkcije člana Skupštine trgovačkog društva ZAPREŠIĆ d.o.o., iz kojih bi razloga dužnosnik bio dužan prevenirati situaciju </w:t>
      </w:r>
      <w:r w:rsidR="00C0386B" w:rsidRPr="000E1224">
        <w:t xml:space="preserve">nastanka stvarnog sukoba interesa te otkloniti od sebe svako postupanje u obavljanju funkcije člana Skupštine kada bi se našao u situaciji odlučivanja o </w:t>
      </w:r>
      <w:r w:rsidR="00356DB2">
        <w:t xml:space="preserve">materijalnim i drugim </w:t>
      </w:r>
      <w:r w:rsidR="00C0386B" w:rsidRPr="000E1224">
        <w:t>pravima direktora Žel</w:t>
      </w:r>
      <w:r w:rsidR="00124642">
        <w:t xml:space="preserve">jka </w:t>
      </w:r>
      <w:proofErr w:type="spellStart"/>
      <w:r w:rsidR="00124642">
        <w:t>Majcena</w:t>
      </w:r>
      <w:proofErr w:type="spellEnd"/>
      <w:r w:rsidR="00124642">
        <w:t xml:space="preserve">. </w:t>
      </w:r>
    </w:p>
    <w:p w14:paraId="343D5C55" w14:textId="77777777" w:rsidR="0084592F" w:rsidRPr="000E1224" w:rsidRDefault="0084592F" w:rsidP="0084592F">
      <w:pPr>
        <w:pStyle w:val="t-9-8"/>
        <w:spacing w:before="0" w:beforeAutospacing="0" w:after="0" w:afterAutospacing="0" w:line="276" w:lineRule="auto"/>
        <w:ind w:firstLine="708"/>
        <w:jc w:val="both"/>
      </w:pPr>
    </w:p>
    <w:p w14:paraId="78A3F1D4" w14:textId="441F2298" w:rsidR="006E356F" w:rsidRPr="000E1224" w:rsidRDefault="0084592F" w:rsidP="00C0386B">
      <w:pPr>
        <w:pStyle w:val="t-9-8"/>
        <w:spacing w:before="0" w:beforeAutospacing="0" w:after="0" w:afterAutospacing="0" w:line="276" w:lineRule="auto"/>
        <w:ind w:firstLine="708"/>
        <w:jc w:val="both"/>
        <w:rPr>
          <w:rFonts w:eastAsia="Calibri"/>
        </w:rPr>
      </w:pPr>
      <w:r w:rsidRPr="000E1224">
        <w:t xml:space="preserve"> </w:t>
      </w:r>
      <w:r w:rsidR="006E356F" w:rsidRPr="000E1224">
        <w:t xml:space="preserve">Slijedom svega navedenog, odlučeno je kao u izreci ove Odluke. </w:t>
      </w:r>
    </w:p>
    <w:p w14:paraId="44815AC3" w14:textId="77777777" w:rsidR="006E356F" w:rsidRPr="000E1224" w:rsidRDefault="006E356F" w:rsidP="006E356F">
      <w:pPr>
        <w:spacing w:before="240" w:after="0"/>
        <w:ind w:left="5376"/>
        <w:jc w:val="both"/>
        <w:rPr>
          <w:rFonts w:ascii="Times New Roman" w:eastAsia="Calibri" w:hAnsi="Times New Roman" w:cs="Times New Roman"/>
          <w:sz w:val="24"/>
          <w:szCs w:val="24"/>
        </w:rPr>
      </w:pPr>
      <w:r w:rsidRPr="000E1224">
        <w:rPr>
          <w:rFonts w:ascii="Times New Roman" w:eastAsia="Calibri" w:hAnsi="Times New Roman" w:cs="Times New Roman"/>
          <w:sz w:val="24"/>
          <w:szCs w:val="24"/>
        </w:rPr>
        <w:t xml:space="preserve">PREDSJEDNICA POVJERENSTVA          </w:t>
      </w:r>
    </w:p>
    <w:p w14:paraId="3183B159" w14:textId="77777777" w:rsidR="006E356F" w:rsidRPr="000E1224" w:rsidRDefault="006E356F" w:rsidP="006E356F">
      <w:pPr>
        <w:spacing w:before="240" w:after="0"/>
        <w:ind w:left="5376" w:firstLine="288"/>
        <w:jc w:val="both"/>
        <w:rPr>
          <w:rFonts w:ascii="Times New Roman" w:eastAsia="Calibri" w:hAnsi="Times New Roman" w:cs="Times New Roman"/>
          <w:sz w:val="24"/>
          <w:szCs w:val="24"/>
        </w:rPr>
      </w:pPr>
      <w:r w:rsidRPr="000E1224">
        <w:rPr>
          <w:rFonts w:ascii="Times New Roman" w:eastAsia="Calibri" w:hAnsi="Times New Roman" w:cs="Times New Roman"/>
          <w:sz w:val="24"/>
          <w:szCs w:val="24"/>
        </w:rPr>
        <w:t xml:space="preserve">  Nataša Novaković, </w:t>
      </w:r>
      <w:proofErr w:type="spellStart"/>
      <w:r w:rsidRPr="000E1224">
        <w:rPr>
          <w:rFonts w:ascii="Times New Roman" w:eastAsia="Calibri" w:hAnsi="Times New Roman" w:cs="Times New Roman"/>
          <w:sz w:val="24"/>
          <w:szCs w:val="24"/>
        </w:rPr>
        <w:t>dipl.iur</w:t>
      </w:r>
      <w:proofErr w:type="spellEnd"/>
      <w:r w:rsidRPr="000E1224">
        <w:rPr>
          <w:rFonts w:ascii="Times New Roman" w:eastAsia="Calibri" w:hAnsi="Times New Roman" w:cs="Times New Roman"/>
          <w:sz w:val="24"/>
          <w:szCs w:val="24"/>
        </w:rPr>
        <w:t>.</w:t>
      </w:r>
    </w:p>
    <w:p w14:paraId="1FAD1D9A" w14:textId="77777777" w:rsidR="006E356F" w:rsidRPr="000E1224" w:rsidRDefault="006E356F" w:rsidP="006E356F">
      <w:pPr>
        <w:spacing w:after="0"/>
        <w:jc w:val="both"/>
        <w:rPr>
          <w:rFonts w:ascii="Times New Roman" w:eastAsia="Times New Roman" w:hAnsi="Times New Roman" w:cs="Times New Roman"/>
          <w:b/>
          <w:sz w:val="24"/>
          <w:szCs w:val="24"/>
          <w:lang w:eastAsia="hr-HR"/>
        </w:rPr>
      </w:pPr>
    </w:p>
    <w:p w14:paraId="63F6A4D7" w14:textId="77777777" w:rsidR="00C0386B" w:rsidRPr="000E1224" w:rsidRDefault="00C0386B" w:rsidP="006E356F">
      <w:pPr>
        <w:jc w:val="both"/>
        <w:rPr>
          <w:rFonts w:ascii="Times New Roman" w:hAnsi="Times New Roman" w:cs="Times New Roman"/>
          <w:sz w:val="24"/>
          <w:szCs w:val="24"/>
          <w:u w:val="single"/>
        </w:rPr>
      </w:pPr>
    </w:p>
    <w:p w14:paraId="53DE8E91" w14:textId="56E6812E" w:rsidR="006E356F" w:rsidRPr="000E1224" w:rsidRDefault="006E356F" w:rsidP="006E356F">
      <w:pPr>
        <w:jc w:val="both"/>
        <w:rPr>
          <w:rFonts w:ascii="Times New Roman" w:hAnsi="Times New Roman" w:cs="Times New Roman"/>
          <w:sz w:val="24"/>
          <w:szCs w:val="24"/>
          <w:u w:val="single"/>
        </w:rPr>
      </w:pPr>
      <w:r w:rsidRPr="000E1224">
        <w:rPr>
          <w:rFonts w:ascii="Times New Roman" w:hAnsi="Times New Roman" w:cs="Times New Roman"/>
          <w:sz w:val="24"/>
          <w:szCs w:val="24"/>
          <w:u w:val="single"/>
        </w:rPr>
        <w:t xml:space="preserve">Uputa o pravnom lijeku: </w:t>
      </w:r>
    </w:p>
    <w:p w14:paraId="1C1039A7" w14:textId="77777777" w:rsidR="006E356F" w:rsidRPr="000E1224" w:rsidRDefault="006E356F" w:rsidP="006E356F">
      <w:pPr>
        <w:jc w:val="both"/>
        <w:rPr>
          <w:rFonts w:ascii="Times New Roman" w:hAnsi="Times New Roman" w:cs="Times New Roman"/>
          <w:sz w:val="24"/>
          <w:szCs w:val="24"/>
        </w:rPr>
      </w:pPr>
      <w:r w:rsidRPr="000E1224">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0E1224">
        <w:rPr>
          <w:rFonts w:ascii="Times New Roman" w:hAnsi="Times New Roman" w:cs="Times New Roman"/>
          <w:sz w:val="24"/>
          <w:szCs w:val="24"/>
        </w:rPr>
        <w:t>odgodni</w:t>
      </w:r>
      <w:proofErr w:type="spellEnd"/>
      <w:r w:rsidRPr="000E1224">
        <w:rPr>
          <w:rFonts w:ascii="Times New Roman" w:hAnsi="Times New Roman" w:cs="Times New Roman"/>
          <w:sz w:val="24"/>
          <w:szCs w:val="24"/>
        </w:rPr>
        <w:t xml:space="preserve"> učinak.</w:t>
      </w:r>
    </w:p>
    <w:p w14:paraId="596D02C7" w14:textId="77777777" w:rsidR="00C0386B" w:rsidRPr="000E1224" w:rsidRDefault="00C0386B" w:rsidP="00C0386B">
      <w:pPr>
        <w:spacing w:after="0"/>
        <w:jc w:val="both"/>
        <w:rPr>
          <w:rFonts w:ascii="Times New Roman" w:eastAsia="Times New Roman" w:hAnsi="Times New Roman" w:cs="Times New Roman"/>
          <w:b/>
          <w:sz w:val="24"/>
          <w:szCs w:val="24"/>
          <w:lang w:eastAsia="hr-HR"/>
        </w:rPr>
      </w:pPr>
      <w:r w:rsidRPr="000E1224">
        <w:rPr>
          <w:rFonts w:ascii="Times New Roman" w:eastAsia="Times New Roman" w:hAnsi="Times New Roman" w:cs="Times New Roman"/>
          <w:b/>
          <w:sz w:val="24"/>
          <w:szCs w:val="24"/>
          <w:lang w:eastAsia="hr-HR"/>
        </w:rPr>
        <w:t>Dostaviti:</w:t>
      </w:r>
    </w:p>
    <w:p w14:paraId="46107019" w14:textId="77777777" w:rsidR="00C0386B" w:rsidRPr="000E1224" w:rsidRDefault="00C0386B" w:rsidP="00C0386B">
      <w:pPr>
        <w:pStyle w:val="Odlomakpopisa"/>
        <w:numPr>
          <w:ilvl w:val="0"/>
          <w:numId w:val="11"/>
        </w:numPr>
        <w:spacing w:after="0"/>
        <w:jc w:val="both"/>
        <w:rPr>
          <w:rFonts w:ascii="Times New Roman" w:eastAsia="Times New Roman" w:hAnsi="Times New Roman" w:cs="Times New Roman"/>
          <w:sz w:val="24"/>
          <w:szCs w:val="24"/>
          <w:lang w:eastAsia="hr-HR"/>
        </w:rPr>
      </w:pPr>
      <w:r w:rsidRPr="000E1224">
        <w:rPr>
          <w:rFonts w:ascii="Times New Roman" w:eastAsia="Times New Roman" w:hAnsi="Times New Roman" w:cs="Times New Roman"/>
          <w:sz w:val="24"/>
          <w:szCs w:val="24"/>
          <w:lang w:eastAsia="hr-HR"/>
        </w:rPr>
        <w:t xml:space="preserve">Dužnosnik Alen </w:t>
      </w:r>
      <w:proofErr w:type="spellStart"/>
      <w:r w:rsidRPr="000E1224">
        <w:rPr>
          <w:rFonts w:ascii="Times New Roman" w:eastAsia="Times New Roman" w:hAnsi="Times New Roman" w:cs="Times New Roman"/>
          <w:sz w:val="24"/>
          <w:szCs w:val="24"/>
          <w:lang w:eastAsia="hr-HR"/>
        </w:rPr>
        <w:t>Prelec</w:t>
      </w:r>
      <w:proofErr w:type="spellEnd"/>
      <w:r w:rsidRPr="000E1224">
        <w:rPr>
          <w:rFonts w:ascii="Times New Roman" w:eastAsia="Times New Roman" w:hAnsi="Times New Roman" w:cs="Times New Roman"/>
          <w:sz w:val="24"/>
          <w:szCs w:val="24"/>
          <w:lang w:eastAsia="hr-HR"/>
        </w:rPr>
        <w:t>, elektronička dostava</w:t>
      </w:r>
    </w:p>
    <w:p w14:paraId="7FA946D2" w14:textId="77777777" w:rsidR="00C0386B" w:rsidRPr="000E1224" w:rsidRDefault="00C0386B" w:rsidP="00C0386B">
      <w:pPr>
        <w:pStyle w:val="Odlomakpopisa"/>
        <w:numPr>
          <w:ilvl w:val="0"/>
          <w:numId w:val="11"/>
        </w:numPr>
        <w:spacing w:after="0"/>
        <w:jc w:val="both"/>
        <w:rPr>
          <w:rFonts w:ascii="Times New Roman" w:eastAsia="Times New Roman" w:hAnsi="Times New Roman" w:cs="Times New Roman"/>
          <w:sz w:val="24"/>
          <w:szCs w:val="24"/>
          <w:lang w:eastAsia="hr-HR"/>
        </w:rPr>
      </w:pPr>
      <w:r w:rsidRPr="000E1224">
        <w:rPr>
          <w:rFonts w:ascii="Times New Roman" w:eastAsia="Times New Roman" w:hAnsi="Times New Roman" w:cs="Times New Roman"/>
          <w:sz w:val="24"/>
          <w:szCs w:val="24"/>
          <w:lang w:eastAsia="hr-HR"/>
        </w:rPr>
        <w:t xml:space="preserve">Podnositelj prijave </w:t>
      </w:r>
    </w:p>
    <w:p w14:paraId="1C0EDB08" w14:textId="4D6DF466" w:rsidR="00C0386B" w:rsidRPr="000E1224" w:rsidRDefault="00C0386B" w:rsidP="00C0386B">
      <w:pPr>
        <w:pStyle w:val="Odlomakpopisa"/>
        <w:numPr>
          <w:ilvl w:val="0"/>
          <w:numId w:val="11"/>
        </w:numPr>
        <w:spacing w:after="0"/>
        <w:jc w:val="both"/>
        <w:rPr>
          <w:rFonts w:ascii="Times New Roman" w:eastAsia="Times New Roman" w:hAnsi="Times New Roman" w:cs="Times New Roman"/>
          <w:sz w:val="24"/>
          <w:szCs w:val="24"/>
          <w:lang w:eastAsia="hr-HR"/>
        </w:rPr>
      </w:pPr>
      <w:r w:rsidRPr="000E1224">
        <w:rPr>
          <w:rFonts w:ascii="Times New Roman" w:hAnsi="Times New Roman" w:cs="Times New Roman"/>
          <w:sz w:val="24"/>
          <w:szCs w:val="24"/>
        </w:rPr>
        <w:t>Objava na internetsk</w:t>
      </w:r>
      <w:r w:rsidR="002D3F29">
        <w:rPr>
          <w:rFonts w:ascii="Times New Roman" w:hAnsi="Times New Roman" w:cs="Times New Roman"/>
          <w:sz w:val="24"/>
          <w:szCs w:val="24"/>
        </w:rPr>
        <w:t>oj</w:t>
      </w:r>
      <w:r w:rsidRPr="000E1224">
        <w:rPr>
          <w:rFonts w:ascii="Times New Roman" w:hAnsi="Times New Roman" w:cs="Times New Roman"/>
          <w:sz w:val="24"/>
          <w:szCs w:val="24"/>
        </w:rPr>
        <w:t xml:space="preserve"> stranic</w:t>
      </w:r>
      <w:r w:rsidR="002D3F29">
        <w:rPr>
          <w:rFonts w:ascii="Times New Roman" w:hAnsi="Times New Roman" w:cs="Times New Roman"/>
          <w:sz w:val="24"/>
          <w:szCs w:val="24"/>
        </w:rPr>
        <w:t>i</w:t>
      </w:r>
      <w:r w:rsidRPr="000E1224">
        <w:rPr>
          <w:rFonts w:ascii="Times New Roman" w:hAnsi="Times New Roman" w:cs="Times New Roman"/>
          <w:sz w:val="24"/>
          <w:szCs w:val="24"/>
        </w:rPr>
        <w:t xml:space="preserve"> Povjerenstva</w:t>
      </w:r>
    </w:p>
    <w:p w14:paraId="00F57563" w14:textId="77777777" w:rsidR="00C0386B" w:rsidRPr="000E1224" w:rsidRDefault="00C0386B" w:rsidP="00C0386B">
      <w:pPr>
        <w:pStyle w:val="Odlomakpopisa"/>
        <w:numPr>
          <w:ilvl w:val="0"/>
          <w:numId w:val="11"/>
        </w:numPr>
        <w:spacing w:after="0"/>
        <w:jc w:val="both"/>
        <w:rPr>
          <w:rFonts w:ascii="Times New Roman" w:eastAsia="Times New Roman" w:hAnsi="Times New Roman" w:cs="Times New Roman"/>
          <w:sz w:val="24"/>
          <w:szCs w:val="24"/>
          <w:lang w:eastAsia="hr-HR"/>
        </w:rPr>
      </w:pPr>
      <w:r w:rsidRPr="000E1224">
        <w:rPr>
          <w:rFonts w:ascii="Times New Roman" w:hAnsi="Times New Roman" w:cs="Times New Roman"/>
          <w:sz w:val="24"/>
          <w:szCs w:val="24"/>
        </w:rPr>
        <w:t>Pismohrana</w:t>
      </w:r>
    </w:p>
    <w:p w14:paraId="7F46B968" w14:textId="77777777" w:rsidR="004B16C4" w:rsidRPr="000E1224" w:rsidRDefault="004B16C4" w:rsidP="00CA08FB">
      <w:pPr>
        <w:pStyle w:val="Tijeloteksta"/>
        <w:shd w:val="clear" w:color="auto" w:fill="auto"/>
        <w:spacing w:after="240"/>
        <w:ind w:firstLine="708"/>
        <w:jc w:val="both"/>
        <w:rPr>
          <w:sz w:val="24"/>
          <w:szCs w:val="24"/>
          <w:lang w:eastAsia="hr-HR" w:bidi="hr-HR"/>
        </w:rPr>
      </w:pPr>
    </w:p>
    <w:p w14:paraId="25E59727" w14:textId="77777777" w:rsidR="002E356A" w:rsidRPr="000E1224" w:rsidRDefault="002E356A" w:rsidP="00791982">
      <w:pPr>
        <w:pStyle w:val="Tijeloteksta"/>
        <w:shd w:val="clear" w:color="auto" w:fill="auto"/>
        <w:spacing w:after="240"/>
        <w:ind w:firstLine="708"/>
        <w:jc w:val="both"/>
        <w:rPr>
          <w:sz w:val="24"/>
          <w:szCs w:val="24"/>
          <w:lang w:eastAsia="hr-HR" w:bidi="hr-HR"/>
        </w:rPr>
      </w:pPr>
    </w:p>
    <w:p w14:paraId="3E9F1E40" w14:textId="072BAA04" w:rsidR="00BC5A79" w:rsidRPr="000E1224" w:rsidRDefault="00791982" w:rsidP="00791982">
      <w:pPr>
        <w:pStyle w:val="Default"/>
        <w:spacing w:line="276" w:lineRule="auto"/>
        <w:jc w:val="both"/>
        <w:rPr>
          <w:color w:val="auto"/>
        </w:rPr>
      </w:pPr>
      <w:r w:rsidRPr="000E1224">
        <w:rPr>
          <w:color w:val="auto"/>
          <w:lang w:eastAsia="hr-HR" w:bidi="hr-HR"/>
        </w:rPr>
        <w:tab/>
      </w:r>
      <w:r w:rsidR="00BC5A79" w:rsidRPr="000E1224">
        <w:rPr>
          <w:color w:val="auto"/>
          <w:lang w:eastAsia="hr-HR" w:bidi="hr-HR"/>
        </w:rPr>
        <w:br/>
      </w:r>
    </w:p>
    <w:sectPr w:rsidR="00BC5A79" w:rsidRPr="000E122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5A18" w14:textId="77777777" w:rsidR="00122C96" w:rsidRDefault="00122C96" w:rsidP="005B5818">
      <w:pPr>
        <w:spacing w:after="0" w:line="240" w:lineRule="auto"/>
      </w:pPr>
      <w:r>
        <w:separator/>
      </w:r>
    </w:p>
  </w:endnote>
  <w:endnote w:type="continuationSeparator" w:id="0">
    <w:p w14:paraId="59669D61" w14:textId="77777777" w:rsidR="00122C96" w:rsidRDefault="00122C9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1F3" w14:textId="67555AC7" w:rsidR="001E28F9" w:rsidRPr="005B5818" w:rsidRDefault="001E28F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3BC0202" wp14:editId="5F9B63E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F01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73BC01F4" w14:textId="77777777" w:rsidR="001E28F9" w:rsidRPr="005B5818" w:rsidRDefault="00663F52" w:rsidP="005B5818">
    <w:pPr>
      <w:spacing w:after="0" w:line="360" w:lineRule="auto"/>
      <w:jc w:val="center"/>
      <w:rPr>
        <w:rFonts w:ascii="Times New Roman" w:eastAsia="Times New Roman" w:hAnsi="Times New Roman" w:cs="Times New Roman"/>
        <w:i/>
        <w:sz w:val="18"/>
        <w:szCs w:val="18"/>
        <w:lang w:eastAsia="hr-HR"/>
      </w:rPr>
    </w:pPr>
    <w:hyperlink r:id="rId1" w:history="1">
      <w:r w:rsidR="001E28F9" w:rsidRPr="00887C66">
        <w:rPr>
          <w:rStyle w:val="Hiperveza"/>
          <w:rFonts w:ascii="Times New Roman" w:eastAsia="Times New Roman" w:hAnsi="Times New Roman" w:cs="Times New Roman"/>
          <w:i/>
          <w:sz w:val="18"/>
          <w:szCs w:val="18"/>
          <w:lang w:eastAsia="hr-HR"/>
        </w:rPr>
        <w:t>www.sukobinteresa.hr</w:t>
      </w:r>
    </w:hyperlink>
    <w:r w:rsidR="001E28F9">
      <w:rPr>
        <w:rFonts w:ascii="Times New Roman" w:eastAsia="Times New Roman" w:hAnsi="Times New Roman" w:cs="Times New Roman"/>
        <w:i/>
        <w:sz w:val="18"/>
        <w:szCs w:val="18"/>
        <w:lang w:eastAsia="hr-HR"/>
      </w:rPr>
      <w:t xml:space="preserve"> , </w:t>
    </w:r>
    <w:r w:rsidR="001E28F9" w:rsidRPr="005B5818">
      <w:rPr>
        <w:rFonts w:ascii="Times New Roman" w:eastAsia="Times New Roman" w:hAnsi="Times New Roman" w:cs="Times New Roman"/>
        <w:i/>
        <w:sz w:val="18"/>
        <w:szCs w:val="18"/>
        <w:lang w:eastAsia="hr-HR"/>
      </w:rPr>
      <w:t xml:space="preserve">e-mail: </w:t>
    </w:r>
    <w:hyperlink r:id="rId2" w:history="1">
      <w:r w:rsidR="001E28F9" w:rsidRPr="005B5818">
        <w:rPr>
          <w:rFonts w:ascii="Times New Roman" w:eastAsia="Times New Roman" w:hAnsi="Times New Roman" w:cs="Times New Roman"/>
          <w:i/>
          <w:color w:val="0000FF"/>
          <w:sz w:val="18"/>
          <w:szCs w:val="18"/>
          <w:u w:val="single"/>
          <w:lang w:eastAsia="hr-HR"/>
        </w:rPr>
        <w:t>info@sukobinteresa.hr</w:t>
      </w:r>
    </w:hyperlink>
    <w:r w:rsidR="001E28F9" w:rsidRPr="005B5818">
      <w:rPr>
        <w:rFonts w:ascii="Times New Roman" w:eastAsia="Times New Roman" w:hAnsi="Times New Roman" w:cs="Times New Roman"/>
        <w:i/>
        <w:sz w:val="18"/>
        <w:szCs w:val="18"/>
        <w:lang w:eastAsia="hr-HR"/>
      </w:rPr>
      <w:t xml:space="preserve">, OIB   60383416394 </w:t>
    </w:r>
  </w:p>
  <w:p w14:paraId="73BC01F5" w14:textId="77777777" w:rsidR="001E28F9" w:rsidRDefault="001E28F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200" w14:textId="3D804168" w:rsidR="001E28F9" w:rsidRPr="005B5818" w:rsidRDefault="001E28F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3BC0208" wp14:editId="373CDE7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D1B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73BC0201" w14:textId="77777777" w:rsidR="001E28F9" w:rsidRPr="005B5818" w:rsidRDefault="00663F52" w:rsidP="005B5818">
    <w:pPr>
      <w:spacing w:after="0" w:line="360" w:lineRule="auto"/>
      <w:jc w:val="center"/>
      <w:rPr>
        <w:rFonts w:ascii="Times New Roman" w:eastAsia="Times New Roman" w:hAnsi="Times New Roman" w:cs="Times New Roman"/>
        <w:i/>
        <w:sz w:val="18"/>
        <w:szCs w:val="18"/>
        <w:lang w:eastAsia="hr-HR"/>
      </w:rPr>
    </w:pPr>
    <w:hyperlink r:id="rId1" w:history="1">
      <w:r w:rsidR="001E28F9" w:rsidRPr="00A96594">
        <w:rPr>
          <w:rStyle w:val="Hiperveza"/>
          <w:rFonts w:ascii="Times New Roman" w:eastAsia="Times New Roman" w:hAnsi="Times New Roman" w:cs="Times New Roman"/>
          <w:i/>
          <w:sz w:val="18"/>
          <w:szCs w:val="18"/>
          <w:lang w:eastAsia="hr-HR"/>
        </w:rPr>
        <w:t>www.sukobinteresa.hr</w:t>
      </w:r>
    </w:hyperlink>
    <w:r w:rsidR="001E28F9">
      <w:rPr>
        <w:rFonts w:ascii="Times New Roman" w:eastAsia="Times New Roman" w:hAnsi="Times New Roman" w:cs="Times New Roman"/>
        <w:i/>
        <w:sz w:val="18"/>
        <w:szCs w:val="18"/>
        <w:lang w:eastAsia="hr-HR"/>
      </w:rPr>
      <w:t xml:space="preserve"> , </w:t>
    </w:r>
    <w:r w:rsidR="001E28F9" w:rsidRPr="005B5818">
      <w:rPr>
        <w:rFonts w:ascii="Times New Roman" w:eastAsia="Times New Roman" w:hAnsi="Times New Roman" w:cs="Times New Roman"/>
        <w:i/>
        <w:sz w:val="18"/>
        <w:szCs w:val="18"/>
        <w:lang w:eastAsia="hr-HR"/>
      </w:rPr>
      <w:t xml:space="preserve">e-mail: </w:t>
    </w:r>
    <w:hyperlink r:id="rId2" w:history="1">
      <w:r w:rsidR="001E28F9" w:rsidRPr="005B5818">
        <w:rPr>
          <w:rFonts w:ascii="Times New Roman" w:eastAsia="Times New Roman" w:hAnsi="Times New Roman" w:cs="Times New Roman"/>
          <w:i/>
          <w:color w:val="0000FF"/>
          <w:sz w:val="18"/>
          <w:szCs w:val="18"/>
          <w:u w:val="single"/>
          <w:lang w:eastAsia="hr-HR"/>
        </w:rPr>
        <w:t>info@sukobinteresa.hr</w:t>
      </w:r>
    </w:hyperlink>
    <w:r w:rsidR="001E28F9"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8EC6" w14:textId="77777777" w:rsidR="00122C96" w:rsidRDefault="00122C96" w:rsidP="005B5818">
      <w:pPr>
        <w:spacing w:after="0" w:line="240" w:lineRule="auto"/>
      </w:pPr>
      <w:r>
        <w:separator/>
      </w:r>
    </w:p>
  </w:footnote>
  <w:footnote w:type="continuationSeparator" w:id="0">
    <w:p w14:paraId="2DED5C0A" w14:textId="77777777" w:rsidR="00122C96" w:rsidRDefault="00122C9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3BC01F1" w14:textId="69659775" w:rsidR="001E28F9" w:rsidRDefault="001E28F9">
        <w:pPr>
          <w:pStyle w:val="Zaglavlje"/>
          <w:jc w:val="right"/>
        </w:pPr>
        <w:r>
          <w:fldChar w:fldCharType="begin"/>
        </w:r>
        <w:r>
          <w:instrText xml:space="preserve"> PAGE   \* MERGEFORMAT </w:instrText>
        </w:r>
        <w:r>
          <w:fldChar w:fldCharType="separate"/>
        </w:r>
        <w:r w:rsidR="00663F52">
          <w:rPr>
            <w:noProof/>
          </w:rPr>
          <w:t>7</w:t>
        </w:r>
        <w:r>
          <w:rPr>
            <w:noProof/>
          </w:rPr>
          <w:fldChar w:fldCharType="end"/>
        </w:r>
      </w:p>
    </w:sdtContent>
  </w:sdt>
  <w:p w14:paraId="73BC01F2" w14:textId="77777777" w:rsidR="001E28F9" w:rsidRDefault="001E28F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1F6" w14:textId="77777777" w:rsidR="001E28F9" w:rsidRDefault="001E28F9"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7" w14:textId="77777777" w:rsidR="001E28F9" w:rsidRDefault="001E28F9"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8" w14:textId="77777777" w:rsidR="001E28F9" w:rsidRDefault="001E28F9"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9" w14:textId="0C059E4F" w:rsidR="001E28F9" w:rsidRPr="005B5818" w:rsidRDefault="001E28F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3BC0203" wp14:editId="3E77911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0209" w14:textId="77777777" w:rsidR="001E28F9" w:rsidRPr="00CA2B25" w:rsidRDefault="001E28F9" w:rsidP="005B5818">
                          <w:pPr>
                            <w:jc w:val="right"/>
                            <w:rPr>
                              <w:sz w:val="16"/>
                              <w:szCs w:val="16"/>
                            </w:rPr>
                          </w:pPr>
                          <w:r w:rsidRPr="00CA2B25">
                            <w:rPr>
                              <w:sz w:val="16"/>
                              <w:szCs w:val="16"/>
                            </w:rPr>
                            <w:t xml:space="preserve">                                                </w:t>
                          </w:r>
                        </w:p>
                        <w:p w14:paraId="73BC020A" w14:textId="77777777" w:rsidR="001E28F9" w:rsidRPr="00CA2B25" w:rsidRDefault="001E28F9" w:rsidP="005B5818">
                          <w:pPr>
                            <w:tabs>
                              <w:tab w:val="left" w:pos="180"/>
                            </w:tabs>
                            <w:spacing w:before="40" w:line="360" w:lineRule="auto"/>
                            <w:ind w:left="181"/>
                            <w:jc w:val="right"/>
                            <w:rPr>
                              <w:rFonts w:ascii="Arial Narrow" w:hAnsi="Arial Narrow" w:cs="Arial"/>
                              <w:bCs/>
                              <w:color w:val="333333"/>
                              <w:sz w:val="16"/>
                              <w:szCs w:val="16"/>
                            </w:rPr>
                          </w:pPr>
                        </w:p>
                        <w:p w14:paraId="73BC020B" w14:textId="77777777" w:rsidR="001E28F9" w:rsidRDefault="001E28F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020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3BC0209" w14:textId="77777777" w:rsidR="001E28F9" w:rsidRPr="00CA2B25" w:rsidRDefault="001E28F9" w:rsidP="005B5818">
                    <w:pPr>
                      <w:jc w:val="right"/>
                      <w:rPr>
                        <w:sz w:val="16"/>
                        <w:szCs w:val="16"/>
                      </w:rPr>
                    </w:pPr>
                    <w:r w:rsidRPr="00CA2B25">
                      <w:rPr>
                        <w:sz w:val="16"/>
                        <w:szCs w:val="16"/>
                      </w:rPr>
                      <w:t xml:space="preserve">                                                </w:t>
                    </w:r>
                  </w:p>
                  <w:p w14:paraId="73BC020A" w14:textId="77777777" w:rsidR="001E28F9" w:rsidRPr="00CA2B25" w:rsidRDefault="001E28F9" w:rsidP="005B5818">
                    <w:pPr>
                      <w:tabs>
                        <w:tab w:val="left" w:pos="180"/>
                      </w:tabs>
                      <w:spacing w:before="40" w:line="360" w:lineRule="auto"/>
                      <w:ind w:left="181"/>
                      <w:jc w:val="right"/>
                      <w:rPr>
                        <w:rFonts w:ascii="Arial Narrow" w:hAnsi="Arial Narrow" w:cs="Arial"/>
                        <w:bCs/>
                        <w:color w:val="333333"/>
                        <w:sz w:val="16"/>
                        <w:szCs w:val="16"/>
                      </w:rPr>
                    </w:pPr>
                  </w:p>
                  <w:p w14:paraId="73BC020B" w14:textId="77777777" w:rsidR="001E28F9" w:rsidRDefault="001E28F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73BC0204" wp14:editId="73BC0205">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3BC0206" wp14:editId="73BC020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73BC01FA" w14:textId="77777777" w:rsidR="001E28F9" w:rsidRDefault="001E28F9"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99BAAA0" w14:textId="77777777" w:rsidR="001E28F9" w:rsidRDefault="001E28F9"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32B0A08A" w14:textId="77777777" w:rsidR="001E28F9" w:rsidRDefault="001E28F9" w:rsidP="00960448">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Povjerenstvo za odlučivanje</w:t>
    </w:r>
  </w:p>
  <w:p w14:paraId="73BC01FB" w14:textId="3D0BA8A6" w:rsidR="001E28F9" w:rsidRPr="00411522" w:rsidRDefault="001E28F9" w:rsidP="00960448">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rPr>
      <w:t xml:space="preserve">          o sukobu interesa</w:t>
    </w:r>
    <w:r w:rsidRPr="00411522">
      <w:rPr>
        <w:rFonts w:ascii="Times New Roman" w:eastAsia="Times New Roman" w:hAnsi="Times New Roman" w:cs="Times New Roman"/>
        <w:b/>
        <w:color w:val="000000"/>
        <w:sz w:val="24"/>
        <w:szCs w:val="24"/>
        <w:lang w:eastAsia="hr-HR"/>
      </w:rPr>
      <w:tab/>
    </w:r>
  </w:p>
  <w:p w14:paraId="73BC01FC" w14:textId="77777777" w:rsidR="001E28F9" w:rsidRPr="00965145" w:rsidRDefault="001E28F9"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p w14:paraId="73BC01FD" w14:textId="77777777" w:rsidR="001E28F9" w:rsidRDefault="001E28F9"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73BC01FF" w14:textId="5E31965B" w:rsidR="001E28F9" w:rsidRDefault="001E28F9" w:rsidP="0096656C">
    <w:pPr>
      <w:tabs>
        <w:tab w:val="left" w:pos="8115"/>
      </w:tabs>
      <w:spacing w:after="0" w:line="240" w:lineRule="auto"/>
    </w:pPr>
    <w:r>
      <w:rPr>
        <w:rFonts w:ascii="Times New Roman" w:eastAsia="Times New Roman" w:hAnsi="Times New Roman" w:cs="Times New Roman"/>
        <w:b/>
        <w:color w:val="000000"/>
        <w:sz w:val="24"/>
        <w:szCs w:val="24"/>
        <w:lang w:eastAsia="hr-HR"/>
      </w:rPr>
      <w:t>Broj: 711-I-</w:t>
    </w:r>
    <w:r w:rsidR="00663F52">
      <w:rPr>
        <w:rFonts w:ascii="Times New Roman" w:eastAsia="Times New Roman" w:hAnsi="Times New Roman" w:cs="Times New Roman"/>
        <w:b/>
        <w:color w:val="000000"/>
        <w:sz w:val="24"/>
        <w:szCs w:val="24"/>
        <w:lang w:eastAsia="hr-HR"/>
      </w:rPr>
      <w:t>901</w:t>
    </w:r>
    <w:r>
      <w:rPr>
        <w:rFonts w:ascii="Times New Roman" w:eastAsia="Times New Roman" w:hAnsi="Times New Roman" w:cs="Times New Roman"/>
        <w:b/>
        <w:color w:val="000000"/>
        <w:sz w:val="24"/>
        <w:szCs w:val="24"/>
        <w:lang w:eastAsia="hr-HR"/>
      </w:rPr>
      <w:t>-P-</w:t>
    </w:r>
    <w:r w:rsidR="00AB1C06">
      <w:rPr>
        <w:rFonts w:ascii="Times New Roman" w:eastAsia="Times New Roman" w:hAnsi="Times New Roman" w:cs="Times New Roman"/>
        <w:b/>
        <w:color w:val="000000"/>
        <w:sz w:val="24"/>
        <w:szCs w:val="24"/>
        <w:lang w:eastAsia="hr-HR"/>
      </w:rPr>
      <w:t>213</w:t>
    </w:r>
    <w:r w:rsidR="00011736">
      <w:rPr>
        <w:rFonts w:ascii="Times New Roman" w:eastAsia="Times New Roman" w:hAnsi="Times New Roman" w:cs="Times New Roman"/>
        <w:b/>
        <w:color w:val="000000"/>
        <w:sz w:val="24"/>
        <w:szCs w:val="24"/>
        <w:lang w:eastAsia="hr-HR"/>
      </w:rPr>
      <w:t>-18</w:t>
    </w:r>
    <w:r>
      <w:rPr>
        <w:rFonts w:ascii="Times New Roman" w:eastAsia="Times New Roman" w:hAnsi="Times New Roman" w:cs="Times New Roman"/>
        <w:b/>
        <w:color w:val="000000"/>
        <w:sz w:val="24"/>
        <w:szCs w:val="24"/>
        <w:lang w:eastAsia="hr-HR"/>
      </w:rPr>
      <w:t>/</w:t>
    </w:r>
    <w:r w:rsidR="00663F52">
      <w:rPr>
        <w:rFonts w:ascii="Times New Roman" w:eastAsia="Times New Roman" w:hAnsi="Times New Roman" w:cs="Times New Roman"/>
        <w:b/>
        <w:color w:val="000000"/>
        <w:sz w:val="24"/>
        <w:szCs w:val="24"/>
        <w:lang w:eastAsia="hr-HR"/>
      </w:rPr>
      <w:t>20-11</w:t>
    </w:r>
    <w:r>
      <w:rPr>
        <w:rFonts w:ascii="Times New Roman" w:eastAsia="Times New Roman" w:hAnsi="Times New Roman" w:cs="Times New Roman"/>
        <w:b/>
        <w:color w:val="000000"/>
        <w:sz w:val="24"/>
        <w:szCs w:val="24"/>
        <w:lang w:eastAsia="hr-HR"/>
      </w:rPr>
      <w:t>-17</w:t>
    </w:r>
    <w:r>
      <w:t xml:space="preserve"> </w:t>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1524FEB"/>
    <w:multiLevelType w:val="hybridMultilevel"/>
    <w:tmpl w:val="01D83E8A"/>
    <w:lvl w:ilvl="0" w:tplc="17F8D850">
      <w:start w:val="2017"/>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0535785A"/>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5C6972"/>
    <w:multiLevelType w:val="multilevel"/>
    <w:tmpl w:val="1022315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7F8"/>
    <w:multiLevelType w:val="multilevel"/>
    <w:tmpl w:val="7FB0E24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47179"/>
    <w:multiLevelType w:val="multilevel"/>
    <w:tmpl w:val="E2DE1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16B9A"/>
    <w:multiLevelType w:val="multilevel"/>
    <w:tmpl w:val="87A098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942B5F"/>
    <w:multiLevelType w:val="multilevel"/>
    <w:tmpl w:val="21A28FCA"/>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C25A78"/>
    <w:multiLevelType w:val="hybridMultilevel"/>
    <w:tmpl w:val="E6AACF7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F15896"/>
    <w:multiLevelType w:val="hybridMultilevel"/>
    <w:tmpl w:val="64161458"/>
    <w:lvl w:ilvl="0" w:tplc="CDC49108">
      <w:start w:val="1"/>
      <w:numFmt w:val="decimal"/>
      <w:lvlText w:val="%1."/>
      <w:lvlJc w:val="left"/>
      <w:pPr>
        <w:ind w:left="720" w:hanging="360"/>
      </w:pPr>
      <w:rPr>
        <w:rFonts w:eastAsia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9B5CF4"/>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F2692B"/>
    <w:multiLevelType w:val="hybridMultilevel"/>
    <w:tmpl w:val="97144AE2"/>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9D3E43"/>
    <w:multiLevelType w:val="multilevel"/>
    <w:tmpl w:val="BF548B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552ED5"/>
    <w:multiLevelType w:val="hybridMultilevel"/>
    <w:tmpl w:val="BB6211D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68C23EC"/>
    <w:multiLevelType w:val="hybridMultilevel"/>
    <w:tmpl w:val="CB760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F86AA8"/>
    <w:multiLevelType w:val="hybridMultilevel"/>
    <w:tmpl w:val="F7B6BA1E"/>
    <w:lvl w:ilvl="0" w:tplc="45C60BE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437F44"/>
    <w:multiLevelType w:val="hybridMultilevel"/>
    <w:tmpl w:val="3B46454E"/>
    <w:lvl w:ilvl="0" w:tplc="418E3CAE">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20"/>
  </w:num>
  <w:num w:numId="6">
    <w:abstractNumId w:val="25"/>
  </w:num>
  <w:num w:numId="7">
    <w:abstractNumId w:val="17"/>
  </w:num>
  <w:num w:numId="8">
    <w:abstractNumId w:val="22"/>
  </w:num>
  <w:num w:numId="9">
    <w:abstractNumId w:val="19"/>
  </w:num>
  <w:num w:numId="10">
    <w:abstractNumId w:val="9"/>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14"/>
  </w:num>
  <w:num w:numId="16">
    <w:abstractNumId w:val="21"/>
  </w:num>
  <w:num w:numId="17">
    <w:abstractNumId w:val="0"/>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18"/>
  </w:num>
  <w:num w:numId="24">
    <w:abstractNumId w:val="7"/>
  </w:num>
  <w:num w:numId="25">
    <w:abstractNumId w:val="26"/>
  </w:num>
  <w:num w:numId="26">
    <w:abstractNumId w:val="24"/>
  </w:num>
  <w:num w:numId="27">
    <w:abstractNumId w:val="16"/>
  </w:num>
  <w:num w:numId="28">
    <w:abstractNumId w:val="1"/>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401"/>
    <w:rsid w:val="00005B7B"/>
    <w:rsid w:val="000067B0"/>
    <w:rsid w:val="00011736"/>
    <w:rsid w:val="00014ADA"/>
    <w:rsid w:val="00033696"/>
    <w:rsid w:val="00034721"/>
    <w:rsid w:val="0004028D"/>
    <w:rsid w:val="00041A9E"/>
    <w:rsid w:val="0004321C"/>
    <w:rsid w:val="0005432D"/>
    <w:rsid w:val="00061C36"/>
    <w:rsid w:val="00065541"/>
    <w:rsid w:val="00065DF6"/>
    <w:rsid w:val="00067ABA"/>
    <w:rsid w:val="00067EC1"/>
    <w:rsid w:val="00070EF4"/>
    <w:rsid w:val="00071902"/>
    <w:rsid w:val="00071C6D"/>
    <w:rsid w:val="000763D7"/>
    <w:rsid w:val="00076433"/>
    <w:rsid w:val="00080C91"/>
    <w:rsid w:val="00081BC8"/>
    <w:rsid w:val="00082C57"/>
    <w:rsid w:val="00085E9A"/>
    <w:rsid w:val="0009307B"/>
    <w:rsid w:val="00094B25"/>
    <w:rsid w:val="000A180C"/>
    <w:rsid w:val="000A1DEF"/>
    <w:rsid w:val="000A7692"/>
    <w:rsid w:val="000A77C4"/>
    <w:rsid w:val="000A7949"/>
    <w:rsid w:val="000B4785"/>
    <w:rsid w:val="000C099F"/>
    <w:rsid w:val="000D06CB"/>
    <w:rsid w:val="000D0A4F"/>
    <w:rsid w:val="000D339A"/>
    <w:rsid w:val="000D3B1F"/>
    <w:rsid w:val="000D3DD3"/>
    <w:rsid w:val="000D5755"/>
    <w:rsid w:val="000E0EDB"/>
    <w:rsid w:val="000E1224"/>
    <w:rsid w:val="000E6331"/>
    <w:rsid w:val="000E75E4"/>
    <w:rsid w:val="000E7640"/>
    <w:rsid w:val="000F614B"/>
    <w:rsid w:val="000F6A04"/>
    <w:rsid w:val="000F7E6F"/>
    <w:rsid w:val="00101F03"/>
    <w:rsid w:val="001032FF"/>
    <w:rsid w:val="00104B30"/>
    <w:rsid w:val="001107FE"/>
    <w:rsid w:val="00112E23"/>
    <w:rsid w:val="00113E91"/>
    <w:rsid w:val="0011504F"/>
    <w:rsid w:val="0012167B"/>
    <w:rsid w:val="0012224D"/>
    <w:rsid w:val="00122C96"/>
    <w:rsid w:val="00122EB5"/>
    <w:rsid w:val="00124642"/>
    <w:rsid w:val="0012594D"/>
    <w:rsid w:val="00127E1B"/>
    <w:rsid w:val="001329E9"/>
    <w:rsid w:val="00137EF6"/>
    <w:rsid w:val="001552D2"/>
    <w:rsid w:val="00156697"/>
    <w:rsid w:val="00161460"/>
    <w:rsid w:val="00162A3E"/>
    <w:rsid w:val="00162BA9"/>
    <w:rsid w:val="00162C1D"/>
    <w:rsid w:val="00171829"/>
    <w:rsid w:val="00171ED4"/>
    <w:rsid w:val="00181FD3"/>
    <w:rsid w:val="0018372E"/>
    <w:rsid w:val="001932B9"/>
    <w:rsid w:val="00194419"/>
    <w:rsid w:val="001A0131"/>
    <w:rsid w:val="001A2185"/>
    <w:rsid w:val="001B1F62"/>
    <w:rsid w:val="001B3683"/>
    <w:rsid w:val="001B4A24"/>
    <w:rsid w:val="001B52DC"/>
    <w:rsid w:val="001B5826"/>
    <w:rsid w:val="001D1F15"/>
    <w:rsid w:val="001D3860"/>
    <w:rsid w:val="001D62CF"/>
    <w:rsid w:val="001D6D21"/>
    <w:rsid w:val="001D77CF"/>
    <w:rsid w:val="001E0F54"/>
    <w:rsid w:val="001E28F9"/>
    <w:rsid w:val="001E4D1D"/>
    <w:rsid w:val="001F08BD"/>
    <w:rsid w:val="001F0A5C"/>
    <w:rsid w:val="001F502B"/>
    <w:rsid w:val="001F7850"/>
    <w:rsid w:val="00201E4A"/>
    <w:rsid w:val="002024C0"/>
    <w:rsid w:val="00203286"/>
    <w:rsid w:val="002071C6"/>
    <w:rsid w:val="0021124A"/>
    <w:rsid w:val="0021786C"/>
    <w:rsid w:val="00217D2F"/>
    <w:rsid w:val="00223A32"/>
    <w:rsid w:val="0023102B"/>
    <w:rsid w:val="002353D2"/>
    <w:rsid w:val="00235D21"/>
    <w:rsid w:val="0023718E"/>
    <w:rsid w:val="00237CDA"/>
    <w:rsid w:val="00246C00"/>
    <w:rsid w:val="002514D5"/>
    <w:rsid w:val="002568C9"/>
    <w:rsid w:val="0025703C"/>
    <w:rsid w:val="00262E06"/>
    <w:rsid w:val="0027141A"/>
    <w:rsid w:val="00272F61"/>
    <w:rsid w:val="00276F89"/>
    <w:rsid w:val="00277EED"/>
    <w:rsid w:val="00286625"/>
    <w:rsid w:val="002878EB"/>
    <w:rsid w:val="00291F4C"/>
    <w:rsid w:val="0029441C"/>
    <w:rsid w:val="00294969"/>
    <w:rsid w:val="00296618"/>
    <w:rsid w:val="002A0514"/>
    <w:rsid w:val="002A1FEE"/>
    <w:rsid w:val="002A23F4"/>
    <w:rsid w:val="002C003E"/>
    <w:rsid w:val="002C31C6"/>
    <w:rsid w:val="002C33C2"/>
    <w:rsid w:val="002C33CB"/>
    <w:rsid w:val="002C58A7"/>
    <w:rsid w:val="002D143E"/>
    <w:rsid w:val="002D3F29"/>
    <w:rsid w:val="002E1281"/>
    <w:rsid w:val="002E2D8A"/>
    <w:rsid w:val="002E2F01"/>
    <w:rsid w:val="002E356A"/>
    <w:rsid w:val="002E7315"/>
    <w:rsid w:val="002F04A6"/>
    <w:rsid w:val="002F19F4"/>
    <w:rsid w:val="002F313C"/>
    <w:rsid w:val="002F615B"/>
    <w:rsid w:val="0030176D"/>
    <w:rsid w:val="00302D28"/>
    <w:rsid w:val="00303B22"/>
    <w:rsid w:val="00306297"/>
    <w:rsid w:val="00310F32"/>
    <w:rsid w:val="00315BCD"/>
    <w:rsid w:val="00315D12"/>
    <w:rsid w:val="0031642E"/>
    <w:rsid w:val="00324674"/>
    <w:rsid w:val="00324D28"/>
    <w:rsid w:val="00325987"/>
    <w:rsid w:val="00325C3F"/>
    <w:rsid w:val="0032769A"/>
    <w:rsid w:val="00330F64"/>
    <w:rsid w:val="00335746"/>
    <w:rsid w:val="0033692E"/>
    <w:rsid w:val="003416CC"/>
    <w:rsid w:val="00341B90"/>
    <w:rsid w:val="00350169"/>
    <w:rsid w:val="00350CBB"/>
    <w:rsid w:val="00356DB2"/>
    <w:rsid w:val="00357CA9"/>
    <w:rsid w:val="0036099D"/>
    <w:rsid w:val="00362B98"/>
    <w:rsid w:val="003652F9"/>
    <w:rsid w:val="00365F7D"/>
    <w:rsid w:val="00366E46"/>
    <w:rsid w:val="00370D11"/>
    <w:rsid w:val="00371746"/>
    <w:rsid w:val="00392B74"/>
    <w:rsid w:val="003A2375"/>
    <w:rsid w:val="003B15E5"/>
    <w:rsid w:val="003B207F"/>
    <w:rsid w:val="003B3B1E"/>
    <w:rsid w:val="003B5530"/>
    <w:rsid w:val="003B5A63"/>
    <w:rsid w:val="003B62A6"/>
    <w:rsid w:val="003B6607"/>
    <w:rsid w:val="003C019C"/>
    <w:rsid w:val="003C4B46"/>
    <w:rsid w:val="003C6261"/>
    <w:rsid w:val="003D3227"/>
    <w:rsid w:val="003D451C"/>
    <w:rsid w:val="003D4B80"/>
    <w:rsid w:val="003D7453"/>
    <w:rsid w:val="003E2FC8"/>
    <w:rsid w:val="003E3563"/>
    <w:rsid w:val="003E5BBB"/>
    <w:rsid w:val="003E6BB2"/>
    <w:rsid w:val="003F2289"/>
    <w:rsid w:val="003F2386"/>
    <w:rsid w:val="003F3525"/>
    <w:rsid w:val="003F6AED"/>
    <w:rsid w:val="00406E92"/>
    <w:rsid w:val="00411522"/>
    <w:rsid w:val="00420080"/>
    <w:rsid w:val="00421375"/>
    <w:rsid w:val="00423EC5"/>
    <w:rsid w:val="004244D2"/>
    <w:rsid w:val="004275C1"/>
    <w:rsid w:val="00432D79"/>
    <w:rsid w:val="004355CF"/>
    <w:rsid w:val="004619E2"/>
    <w:rsid w:val="00463BAC"/>
    <w:rsid w:val="00463EBF"/>
    <w:rsid w:val="00465792"/>
    <w:rsid w:val="00467267"/>
    <w:rsid w:val="00472643"/>
    <w:rsid w:val="0047306D"/>
    <w:rsid w:val="004737FA"/>
    <w:rsid w:val="004774B8"/>
    <w:rsid w:val="00480410"/>
    <w:rsid w:val="00483479"/>
    <w:rsid w:val="00486A38"/>
    <w:rsid w:val="004870EA"/>
    <w:rsid w:val="00492C5C"/>
    <w:rsid w:val="004932B7"/>
    <w:rsid w:val="0049494A"/>
    <w:rsid w:val="00494DA5"/>
    <w:rsid w:val="00496FE7"/>
    <w:rsid w:val="004A088F"/>
    <w:rsid w:val="004A69DD"/>
    <w:rsid w:val="004A6FC6"/>
    <w:rsid w:val="004B06E2"/>
    <w:rsid w:val="004B12AF"/>
    <w:rsid w:val="004B1602"/>
    <w:rsid w:val="004B16C4"/>
    <w:rsid w:val="004B5884"/>
    <w:rsid w:val="004B67F6"/>
    <w:rsid w:val="004D478A"/>
    <w:rsid w:val="004D5524"/>
    <w:rsid w:val="004D64B2"/>
    <w:rsid w:val="004E1707"/>
    <w:rsid w:val="004E606B"/>
    <w:rsid w:val="004E6305"/>
    <w:rsid w:val="004E6877"/>
    <w:rsid w:val="004F4451"/>
    <w:rsid w:val="004F6976"/>
    <w:rsid w:val="004F78D3"/>
    <w:rsid w:val="005012B4"/>
    <w:rsid w:val="00506D12"/>
    <w:rsid w:val="0051174C"/>
    <w:rsid w:val="00511AC5"/>
    <w:rsid w:val="00512887"/>
    <w:rsid w:val="00516725"/>
    <w:rsid w:val="005218C6"/>
    <w:rsid w:val="005222A2"/>
    <w:rsid w:val="005314B5"/>
    <w:rsid w:val="0053237C"/>
    <w:rsid w:val="00534B68"/>
    <w:rsid w:val="005501B9"/>
    <w:rsid w:val="00551553"/>
    <w:rsid w:val="00553720"/>
    <w:rsid w:val="00560BF3"/>
    <w:rsid w:val="005623F1"/>
    <w:rsid w:val="00567A11"/>
    <w:rsid w:val="00567BE1"/>
    <w:rsid w:val="005713AB"/>
    <w:rsid w:val="00572774"/>
    <w:rsid w:val="00575B08"/>
    <w:rsid w:val="005770DA"/>
    <w:rsid w:val="00584771"/>
    <w:rsid w:val="00585CDC"/>
    <w:rsid w:val="00587E40"/>
    <w:rsid w:val="00587F14"/>
    <w:rsid w:val="00590883"/>
    <w:rsid w:val="00590BD1"/>
    <w:rsid w:val="00591804"/>
    <w:rsid w:val="00596D69"/>
    <w:rsid w:val="0059766E"/>
    <w:rsid w:val="005A02B1"/>
    <w:rsid w:val="005A242E"/>
    <w:rsid w:val="005A4905"/>
    <w:rsid w:val="005A4BDB"/>
    <w:rsid w:val="005A58C4"/>
    <w:rsid w:val="005B0451"/>
    <w:rsid w:val="005B2879"/>
    <w:rsid w:val="005B2D01"/>
    <w:rsid w:val="005B3498"/>
    <w:rsid w:val="005B5261"/>
    <w:rsid w:val="005B5818"/>
    <w:rsid w:val="005C0536"/>
    <w:rsid w:val="005D546E"/>
    <w:rsid w:val="005F221C"/>
    <w:rsid w:val="005F2B51"/>
    <w:rsid w:val="006006B0"/>
    <w:rsid w:val="006061DD"/>
    <w:rsid w:val="00610694"/>
    <w:rsid w:val="006122D5"/>
    <w:rsid w:val="0061422A"/>
    <w:rsid w:val="00615426"/>
    <w:rsid w:val="0061642A"/>
    <w:rsid w:val="0062355A"/>
    <w:rsid w:val="00627AF7"/>
    <w:rsid w:val="00637652"/>
    <w:rsid w:val="0064250A"/>
    <w:rsid w:val="00642655"/>
    <w:rsid w:val="00644B01"/>
    <w:rsid w:val="00647B1E"/>
    <w:rsid w:val="00647F72"/>
    <w:rsid w:val="006537F3"/>
    <w:rsid w:val="006556D6"/>
    <w:rsid w:val="00655CCF"/>
    <w:rsid w:val="00660248"/>
    <w:rsid w:val="006618CE"/>
    <w:rsid w:val="00662244"/>
    <w:rsid w:val="00663F52"/>
    <w:rsid w:val="00667F8B"/>
    <w:rsid w:val="006779AA"/>
    <w:rsid w:val="00677B21"/>
    <w:rsid w:val="00677C64"/>
    <w:rsid w:val="00682616"/>
    <w:rsid w:val="00684426"/>
    <w:rsid w:val="00692DB0"/>
    <w:rsid w:val="0069337D"/>
    <w:rsid w:val="00693FD7"/>
    <w:rsid w:val="006961D6"/>
    <w:rsid w:val="00696B93"/>
    <w:rsid w:val="006975FA"/>
    <w:rsid w:val="00697D14"/>
    <w:rsid w:val="006A6D00"/>
    <w:rsid w:val="006A7AAB"/>
    <w:rsid w:val="006B091A"/>
    <w:rsid w:val="006B5289"/>
    <w:rsid w:val="006C5B29"/>
    <w:rsid w:val="006D01DA"/>
    <w:rsid w:val="006D2925"/>
    <w:rsid w:val="006D30A0"/>
    <w:rsid w:val="006E11B0"/>
    <w:rsid w:val="006E1479"/>
    <w:rsid w:val="006E356F"/>
    <w:rsid w:val="006E7101"/>
    <w:rsid w:val="006F35A3"/>
    <w:rsid w:val="006F3C03"/>
    <w:rsid w:val="006F6FBF"/>
    <w:rsid w:val="00700847"/>
    <w:rsid w:val="00703DF4"/>
    <w:rsid w:val="00704825"/>
    <w:rsid w:val="0070589B"/>
    <w:rsid w:val="00707ADB"/>
    <w:rsid w:val="007138B6"/>
    <w:rsid w:val="0071665A"/>
    <w:rsid w:val="007170D1"/>
    <w:rsid w:val="007271F6"/>
    <w:rsid w:val="0073180F"/>
    <w:rsid w:val="00731817"/>
    <w:rsid w:val="0073595D"/>
    <w:rsid w:val="00752212"/>
    <w:rsid w:val="00762000"/>
    <w:rsid w:val="0076432C"/>
    <w:rsid w:val="00765DF5"/>
    <w:rsid w:val="00770F59"/>
    <w:rsid w:val="00775851"/>
    <w:rsid w:val="0077618E"/>
    <w:rsid w:val="00786C09"/>
    <w:rsid w:val="00786C66"/>
    <w:rsid w:val="00791982"/>
    <w:rsid w:val="00793EC7"/>
    <w:rsid w:val="0079462B"/>
    <w:rsid w:val="007A228D"/>
    <w:rsid w:val="007A72FE"/>
    <w:rsid w:val="007C2457"/>
    <w:rsid w:val="007C3FD6"/>
    <w:rsid w:val="007C684D"/>
    <w:rsid w:val="007C7172"/>
    <w:rsid w:val="007D2677"/>
    <w:rsid w:val="007D4EB7"/>
    <w:rsid w:val="007D6971"/>
    <w:rsid w:val="007E535E"/>
    <w:rsid w:val="007F275F"/>
    <w:rsid w:val="007F765F"/>
    <w:rsid w:val="007F76DA"/>
    <w:rsid w:val="00801283"/>
    <w:rsid w:val="00807718"/>
    <w:rsid w:val="00814F0B"/>
    <w:rsid w:val="00814F51"/>
    <w:rsid w:val="00817790"/>
    <w:rsid w:val="00820908"/>
    <w:rsid w:val="00822C66"/>
    <w:rsid w:val="00824B78"/>
    <w:rsid w:val="00826AD8"/>
    <w:rsid w:val="008360B4"/>
    <w:rsid w:val="00842567"/>
    <w:rsid w:val="00843A47"/>
    <w:rsid w:val="0084592F"/>
    <w:rsid w:val="008469FE"/>
    <w:rsid w:val="0085010E"/>
    <w:rsid w:val="0085248E"/>
    <w:rsid w:val="00857C2F"/>
    <w:rsid w:val="00861710"/>
    <w:rsid w:val="00866128"/>
    <w:rsid w:val="0087096D"/>
    <w:rsid w:val="00873344"/>
    <w:rsid w:val="00885B60"/>
    <w:rsid w:val="00885DEB"/>
    <w:rsid w:val="008A20C3"/>
    <w:rsid w:val="008A58E3"/>
    <w:rsid w:val="008A5E08"/>
    <w:rsid w:val="008A7431"/>
    <w:rsid w:val="008B0379"/>
    <w:rsid w:val="008B212E"/>
    <w:rsid w:val="008C5E6C"/>
    <w:rsid w:val="008C6B8C"/>
    <w:rsid w:val="008C73F3"/>
    <w:rsid w:val="008D2284"/>
    <w:rsid w:val="008D2D1F"/>
    <w:rsid w:val="008E06FA"/>
    <w:rsid w:val="008E1E01"/>
    <w:rsid w:val="008E65E5"/>
    <w:rsid w:val="008E6C8E"/>
    <w:rsid w:val="008F19B3"/>
    <w:rsid w:val="008F2C39"/>
    <w:rsid w:val="008F4527"/>
    <w:rsid w:val="008F5D94"/>
    <w:rsid w:val="008F714F"/>
    <w:rsid w:val="0090441E"/>
    <w:rsid w:val="00904F15"/>
    <w:rsid w:val="009062CF"/>
    <w:rsid w:val="0091234A"/>
    <w:rsid w:val="00913B0E"/>
    <w:rsid w:val="00914F00"/>
    <w:rsid w:val="00916024"/>
    <w:rsid w:val="0092044A"/>
    <w:rsid w:val="00922955"/>
    <w:rsid w:val="009231A4"/>
    <w:rsid w:val="00926008"/>
    <w:rsid w:val="009272C6"/>
    <w:rsid w:val="00935732"/>
    <w:rsid w:val="009428AA"/>
    <w:rsid w:val="0094451F"/>
    <w:rsid w:val="00953B69"/>
    <w:rsid w:val="00953DE6"/>
    <w:rsid w:val="00960126"/>
    <w:rsid w:val="00960448"/>
    <w:rsid w:val="00960D50"/>
    <w:rsid w:val="009623C4"/>
    <w:rsid w:val="00965045"/>
    <w:rsid w:val="00965145"/>
    <w:rsid w:val="0096656C"/>
    <w:rsid w:val="0097185B"/>
    <w:rsid w:val="009754A3"/>
    <w:rsid w:val="00985490"/>
    <w:rsid w:val="00987D9B"/>
    <w:rsid w:val="009A14A9"/>
    <w:rsid w:val="009A3506"/>
    <w:rsid w:val="009A3BE9"/>
    <w:rsid w:val="009A5DA9"/>
    <w:rsid w:val="009B0DB7"/>
    <w:rsid w:val="009B0FF3"/>
    <w:rsid w:val="009B2202"/>
    <w:rsid w:val="009B731C"/>
    <w:rsid w:val="009C0FD9"/>
    <w:rsid w:val="009D24EE"/>
    <w:rsid w:val="009E0A41"/>
    <w:rsid w:val="009E0EF5"/>
    <w:rsid w:val="009E2896"/>
    <w:rsid w:val="009E3B5C"/>
    <w:rsid w:val="009E6437"/>
    <w:rsid w:val="009E7D1F"/>
    <w:rsid w:val="00A02086"/>
    <w:rsid w:val="00A02383"/>
    <w:rsid w:val="00A03E1B"/>
    <w:rsid w:val="00A112F1"/>
    <w:rsid w:val="00A12ABC"/>
    <w:rsid w:val="00A13E23"/>
    <w:rsid w:val="00A146DE"/>
    <w:rsid w:val="00A1580C"/>
    <w:rsid w:val="00A17F70"/>
    <w:rsid w:val="00A2101F"/>
    <w:rsid w:val="00A21552"/>
    <w:rsid w:val="00A222C1"/>
    <w:rsid w:val="00A22CA4"/>
    <w:rsid w:val="00A250FE"/>
    <w:rsid w:val="00A2710B"/>
    <w:rsid w:val="00A3296B"/>
    <w:rsid w:val="00A34796"/>
    <w:rsid w:val="00A37DC7"/>
    <w:rsid w:val="00A40C06"/>
    <w:rsid w:val="00A41D57"/>
    <w:rsid w:val="00A4260E"/>
    <w:rsid w:val="00A4515F"/>
    <w:rsid w:val="00A469A3"/>
    <w:rsid w:val="00A518BA"/>
    <w:rsid w:val="00A53D7F"/>
    <w:rsid w:val="00A64910"/>
    <w:rsid w:val="00A67184"/>
    <w:rsid w:val="00A73B61"/>
    <w:rsid w:val="00A80BFE"/>
    <w:rsid w:val="00A82BE2"/>
    <w:rsid w:val="00A83D9E"/>
    <w:rsid w:val="00A86586"/>
    <w:rsid w:val="00A903C9"/>
    <w:rsid w:val="00A9382D"/>
    <w:rsid w:val="00A93EC4"/>
    <w:rsid w:val="00A95261"/>
    <w:rsid w:val="00AA1674"/>
    <w:rsid w:val="00AA48D3"/>
    <w:rsid w:val="00AB1C06"/>
    <w:rsid w:val="00AB3736"/>
    <w:rsid w:val="00AB4CB8"/>
    <w:rsid w:val="00AC4BE1"/>
    <w:rsid w:val="00AD01AE"/>
    <w:rsid w:val="00AD16C8"/>
    <w:rsid w:val="00AD28EE"/>
    <w:rsid w:val="00AD35BD"/>
    <w:rsid w:val="00AE2AB3"/>
    <w:rsid w:val="00AE2B9D"/>
    <w:rsid w:val="00AE38D6"/>
    <w:rsid w:val="00AE4562"/>
    <w:rsid w:val="00AE6E01"/>
    <w:rsid w:val="00AE7C8E"/>
    <w:rsid w:val="00AF05FD"/>
    <w:rsid w:val="00AF255B"/>
    <w:rsid w:val="00AF442D"/>
    <w:rsid w:val="00B05AD6"/>
    <w:rsid w:val="00B1202D"/>
    <w:rsid w:val="00B126AE"/>
    <w:rsid w:val="00B146A0"/>
    <w:rsid w:val="00B201B0"/>
    <w:rsid w:val="00B233DC"/>
    <w:rsid w:val="00B23D19"/>
    <w:rsid w:val="00B35DE1"/>
    <w:rsid w:val="00B36847"/>
    <w:rsid w:val="00B41EEC"/>
    <w:rsid w:val="00B473A8"/>
    <w:rsid w:val="00B530D1"/>
    <w:rsid w:val="00B607EF"/>
    <w:rsid w:val="00B670F9"/>
    <w:rsid w:val="00B70AF3"/>
    <w:rsid w:val="00B7160C"/>
    <w:rsid w:val="00B7187D"/>
    <w:rsid w:val="00B81279"/>
    <w:rsid w:val="00B8150E"/>
    <w:rsid w:val="00B8287A"/>
    <w:rsid w:val="00B84DD6"/>
    <w:rsid w:val="00B86054"/>
    <w:rsid w:val="00BA31FE"/>
    <w:rsid w:val="00BA64F2"/>
    <w:rsid w:val="00BB24F0"/>
    <w:rsid w:val="00BB32DE"/>
    <w:rsid w:val="00BC0AC7"/>
    <w:rsid w:val="00BC14A8"/>
    <w:rsid w:val="00BC5A79"/>
    <w:rsid w:val="00BD0E19"/>
    <w:rsid w:val="00BD1C1D"/>
    <w:rsid w:val="00BD3A34"/>
    <w:rsid w:val="00BD4877"/>
    <w:rsid w:val="00BD4E73"/>
    <w:rsid w:val="00BD55EC"/>
    <w:rsid w:val="00BE4384"/>
    <w:rsid w:val="00BE542E"/>
    <w:rsid w:val="00BF0FE7"/>
    <w:rsid w:val="00BF20AD"/>
    <w:rsid w:val="00BF224E"/>
    <w:rsid w:val="00BF5F4E"/>
    <w:rsid w:val="00BF7846"/>
    <w:rsid w:val="00C0386B"/>
    <w:rsid w:val="00C11F28"/>
    <w:rsid w:val="00C268CE"/>
    <w:rsid w:val="00C27D99"/>
    <w:rsid w:val="00C312E4"/>
    <w:rsid w:val="00C37465"/>
    <w:rsid w:val="00C445BD"/>
    <w:rsid w:val="00C44847"/>
    <w:rsid w:val="00C46271"/>
    <w:rsid w:val="00C55F01"/>
    <w:rsid w:val="00C63EC6"/>
    <w:rsid w:val="00C71BA5"/>
    <w:rsid w:val="00C741EE"/>
    <w:rsid w:val="00C75B00"/>
    <w:rsid w:val="00C77DC4"/>
    <w:rsid w:val="00C85C19"/>
    <w:rsid w:val="00C91033"/>
    <w:rsid w:val="00CA083D"/>
    <w:rsid w:val="00CA08FB"/>
    <w:rsid w:val="00CA1C64"/>
    <w:rsid w:val="00CA26FF"/>
    <w:rsid w:val="00CA28B6"/>
    <w:rsid w:val="00CA2ECB"/>
    <w:rsid w:val="00CA429B"/>
    <w:rsid w:val="00CB13CA"/>
    <w:rsid w:val="00CB45CD"/>
    <w:rsid w:val="00CC1FD9"/>
    <w:rsid w:val="00CC311B"/>
    <w:rsid w:val="00CC62AE"/>
    <w:rsid w:val="00CD023D"/>
    <w:rsid w:val="00CD02FC"/>
    <w:rsid w:val="00CD13AD"/>
    <w:rsid w:val="00CD1790"/>
    <w:rsid w:val="00CD17BB"/>
    <w:rsid w:val="00CE390B"/>
    <w:rsid w:val="00CF0618"/>
    <w:rsid w:val="00CF0867"/>
    <w:rsid w:val="00CF1122"/>
    <w:rsid w:val="00CF4CC7"/>
    <w:rsid w:val="00CF6C72"/>
    <w:rsid w:val="00CF7FA1"/>
    <w:rsid w:val="00D00920"/>
    <w:rsid w:val="00D02DD3"/>
    <w:rsid w:val="00D02F72"/>
    <w:rsid w:val="00D0556A"/>
    <w:rsid w:val="00D10359"/>
    <w:rsid w:val="00D11BF9"/>
    <w:rsid w:val="00D1289E"/>
    <w:rsid w:val="00D1347D"/>
    <w:rsid w:val="00D13866"/>
    <w:rsid w:val="00D14146"/>
    <w:rsid w:val="00D21EFC"/>
    <w:rsid w:val="00D242AB"/>
    <w:rsid w:val="00D2777C"/>
    <w:rsid w:val="00D31738"/>
    <w:rsid w:val="00D3495B"/>
    <w:rsid w:val="00D413DF"/>
    <w:rsid w:val="00D41E86"/>
    <w:rsid w:val="00D44B9B"/>
    <w:rsid w:val="00D51D28"/>
    <w:rsid w:val="00D52101"/>
    <w:rsid w:val="00D5366C"/>
    <w:rsid w:val="00D55EAE"/>
    <w:rsid w:val="00D6412D"/>
    <w:rsid w:val="00D6572C"/>
    <w:rsid w:val="00D658B3"/>
    <w:rsid w:val="00D65F27"/>
    <w:rsid w:val="00D679DB"/>
    <w:rsid w:val="00D67B0E"/>
    <w:rsid w:val="00D7066D"/>
    <w:rsid w:val="00D748C2"/>
    <w:rsid w:val="00D77499"/>
    <w:rsid w:val="00D80F2B"/>
    <w:rsid w:val="00D93818"/>
    <w:rsid w:val="00D9694D"/>
    <w:rsid w:val="00DA0683"/>
    <w:rsid w:val="00DA2D44"/>
    <w:rsid w:val="00DA3253"/>
    <w:rsid w:val="00DB4659"/>
    <w:rsid w:val="00DB5F7A"/>
    <w:rsid w:val="00DC1B6C"/>
    <w:rsid w:val="00DC4047"/>
    <w:rsid w:val="00DC7EAB"/>
    <w:rsid w:val="00DD249D"/>
    <w:rsid w:val="00DD3ADD"/>
    <w:rsid w:val="00DF2CEA"/>
    <w:rsid w:val="00DF332E"/>
    <w:rsid w:val="00E03F3B"/>
    <w:rsid w:val="00E04604"/>
    <w:rsid w:val="00E10405"/>
    <w:rsid w:val="00E142E4"/>
    <w:rsid w:val="00E15A45"/>
    <w:rsid w:val="00E23B67"/>
    <w:rsid w:val="00E24D49"/>
    <w:rsid w:val="00E24E48"/>
    <w:rsid w:val="00E30558"/>
    <w:rsid w:val="00E3580A"/>
    <w:rsid w:val="00E44B1F"/>
    <w:rsid w:val="00E44E2B"/>
    <w:rsid w:val="00E44E44"/>
    <w:rsid w:val="00E46AFE"/>
    <w:rsid w:val="00E54827"/>
    <w:rsid w:val="00E57039"/>
    <w:rsid w:val="00E57128"/>
    <w:rsid w:val="00E62065"/>
    <w:rsid w:val="00E64089"/>
    <w:rsid w:val="00E679EF"/>
    <w:rsid w:val="00E72620"/>
    <w:rsid w:val="00E75F75"/>
    <w:rsid w:val="00E7678A"/>
    <w:rsid w:val="00E820C4"/>
    <w:rsid w:val="00E853FB"/>
    <w:rsid w:val="00E87BBD"/>
    <w:rsid w:val="00E90B82"/>
    <w:rsid w:val="00E95CF3"/>
    <w:rsid w:val="00EB1061"/>
    <w:rsid w:val="00EB2AD7"/>
    <w:rsid w:val="00EB5365"/>
    <w:rsid w:val="00EB706F"/>
    <w:rsid w:val="00EB7317"/>
    <w:rsid w:val="00EC744A"/>
    <w:rsid w:val="00ED02A3"/>
    <w:rsid w:val="00ED1AB0"/>
    <w:rsid w:val="00EE3BDB"/>
    <w:rsid w:val="00EE685B"/>
    <w:rsid w:val="00EE70C2"/>
    <w:rsid w:val="00EF0C7F"/>
    <w:rsid w:val="00EF612E"/>
    <w:rsid w:val="00EF701A"/>
    <w:rsid w:val="00F0417F"/>
    <w:rsid w:val="00F048C4"/>
    <w:rsid w:val="00F0734F"/>
    <w:rsid w:val="00F20E5F"/>
    <w:rsid w:val="00F334C6"/>
    <w:rsid w:val="00F457F8"/>
    <w:rsid w:val="00F520C6"/>
    <w:rsid w:val="00F5263A"/>
    <w:rsid w:val="00F5539B"/>
    <w:rsid w:val="00F563F3"/>
    <w:rsid w:val="00F57C06"/>
    <w:rsid w:val="00F61275"/>
    <w:rsid w:val="00F65C10"/>
    <w:rsid w:val="00F67224"/>
    <w:rsid w:val="00F71161"/>
    <w:rsid w:val="00F72FDE"/>
    <w:rsid w:val="00F73BC7"/>
    <w:rsid w:val="00F82B86"/>
    <w:rsid w:val="00F853D1"/>
    <w:rsid w:val="00F86A92"/>
    <w:rsid w:val="00F90093"/>
    <w:rsid w:val="00F90948"/>
    <w:rsid w:val="00F9172A"/>
    <w:rsid w:val="00F91A9A"/>
    <w:rsid w:val="00F92BBD"/>
    <w:rsid w:val="00F95186"/>
    <w:rsid w:val="00FB371D"/>
    <w:rsid w:val="00FB4575"/>
    <w:rsid w:val="00FB48A5"/>
    <w:rsid w:val="00FB7A6D"/>
    <w:rsid w:val="00FC3884"/>
    <w:rsid w:val="00FD2286"/>
    <w:rsid w:val="00FD467C"/>
    <w:rsid w:val="00FE37F2"/>
    <w:rsid w:val="00FE7750"/>
    <w:rsid w:val="00FF2C7D"/>
    <w:rsid w:val="00FF52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C01BA"/>
  <w15:docId w15:val="{45DBA0EB-7DC9-4E96-9F85-0D9C7DDF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clanak">
    <w:name w:val="clanak"/>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98fett">
    <w:name w:val="nas-98fett"/>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rsid w:val="006537F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0">
    <w:name w:val="Clanak"/>
    <w:next w:val="T-98-20"/>
    <w:rsid w:val="006537F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4932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D13866"/>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4F69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2E2D8A"/>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2E2D8A"/>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2E2D8A"/>
  </w:style>
  <w:style w:type="character" w:styleId="Naglaeno">
    <w:name w:val="Strong"/>
    <w:basedOn w:val="Zadanifontodlomka"/>
    <w:uiPriority w:val="22"/>
    <w:qFormat/>
    <w:rsid w:val="008E6C8E"/>
    <w:rPr>
      <w:b/>
      <w:bCs/>
    </w:rPr>
  </w:style>
  <w:style w:type="character" w:customStyle="1" w:styleId="Bodytext2">
    <w:name w:val="Body text (2)_"/>
    <w:basedOn w:val="Zadanifontodlomka"/>
    <w:link w:val="Bodytext20"/>
    <w:rsid w:val="005B287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B2879"/>
    <w:pPr>
      <w:widowControl w:val="0"/>
      <w:shd w:val="clear" w:color="auto" w:fill="FFFFFF"/>
      <w:spacing w:after="100" w:line="288" w:lineRule="auto"/>
    </w:pPr>
    <w:rPr>
      <w:rFonts w:ascii="Times New Roman" w:eastAsia="Times New Roman" w:hAnsi="Times New Roman" w:cs="Times New Roman"/>
    </w:rPr>
  </w:style>
  <w:style w:type="character" w:styleId="Istaknuto">
    <w:name w:val="Emphasis"/>
    <w:basedOn w:val="Zadanifontodlomka"/>
    <w:uiPriority w:val="20"/>
    <w:qFormat/>
    <w:rsid w:val="006122D5"/>
    <w:rPr>
      <w:i/>
      <w:iCs/>
    </w:rPr>
  </w:style>
  <w:style w:type="character" w:customStyle="1" w:styleId="Heading1">
    <w:name w:val="Heading #1_"/>
    <w:basedOn w:val="Zadanifontodlomka"/>
    <w:link w:val="Heading10"/>
    <w:rsid w:val="00011736"/>
    <w:rPr>
      <w:rFonts w:ascii="Arial" w:eastAsia="Arial" w:hAnsi="Arial" w:cs="Arial"/>
      <w:b/>
      <w:bCs/>
      <w:sz w:val="20"/>
      <w:szCs w:val="20"/>
      <w:shd w:val="clear" w:color="auto" w:fill="FFFFFF"/>
    </w:rPr>
  </w:style>
  <w:style w:type="paragraph" w:customStyle="1" w:styleId="Heading10">
    <w:name w:val="Heading #1"/>
    <w:basedOn w:val="Normal"/>
    <w:link w:val="Heading1"/>
    <w:rsid w:val="00011736"/>
    <w:pPr>
      <w:widowControl w:val="0"/>
      <w:shd w:val="clear" w:color="auto" w:fill="FFFFFF"/>
      <w:spacing w:after="0" w:line="271" w:lineRule="auto"/>
      <w:outlineLvl w:val="0"/>
    </w:pPr>
    <w:rPr>
      <w:rFonts w:ascii="Arial" w:eastAsia="Arial" w:hAnsi="Arial" w:cs="Arial"/>
      <w:b/>
      <w:bCs/>
      <w:sz w:val="20"/>
      <w:szCs w:val="20"/>
    </w:rPr>
  </w:style>
  <w:style w:type="character" w:customStyle="1" w:styleId="uto1">
    <w:name w:val="žuto1"/>
    <w:basedOn w:val="Zadanifontodlomka"/>
    <w:rsid w:val="00C11F28"/>
    <w:rPr>
      <w:color w:val="BC8D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871">
      <w:bodyDiv w:val="1"/>
      <w:marLeft w:val="0"/>
      <w:marRight w:val="0"/>
      <w:marTop w:val="0"/>
      <w:marBottom w:val="0"/>
      <w:divBdr>
        <w:top w:val="none" w:sz="0" w:space="0" w:color="auto"/>
        <w:left w:val="none" w:sz="0" w:space="0" w:color="auto"/>
        <w:bottom w:val="none" w:sz="0" w:space="0" w:color="auto"/>
        <w:right w:val="none" w:sz="0" w:space="0" w:color="auto"/>
      </w:divBdr>
      <w:divsChild>
        <w:div w:id="72439156">
          <w:marLeft w:val="0"/>
          <w:marRight w:val="0"/>
          <w:marTop w:val="0"/>
          <w:marBottom w:val="0"/>
          <w:divBdr>
            <w:top w:val="none" w:sz="0" w:space="0" w:color="auto"/>
            <w:left w:val="none" w:sz="0" w:space="0" w:color="auto"/>
            <w:bottom w:val="none" w:sz="0" w:space="0" w:color="auto"/>
            <w:right w:val="none" w:sz="0" w:space="0" w:color="auto"/>
          </w:divBdr>
        </w:div>
        <w:div w:id="1389064193">
          <w:marLeft w:val="0"/>
          <w:marRight w:val="0"/>
          <w:marTop w:val="0"/>
          <w:marBottom w:val="0"/>
          <w:divBdr>
            <w:top w:val="none" w:sz="0" w:space="0" w:color="auto"/>
            <w:left w:val="none" w:sz="0" w:space="0" w:color="auto"/>
            <w:bottom w:val="none" w:sz="0" w:space="0" w:color="auto"/>
            <w:right w:val="none" w:sz="0" w:space="0" w:color="auto"/>
          </w:divBdr>
        </w:div>
      </w:divsChild>
    </w:div>
    <w:div w:id="174999645">
      <w:bodyDiv w:val="1"/>
      <w:marLeft w:val="0"/>
      <w:marRight w:val="0"/>
      <w:marTop w:val="0"/>
      <w:marBottom w:val="0"/>
      <w:divBdr>
        <w:top w:val="none" w:sz="0" w:space="0" w:color="auto"/>
        <w:left w:val="none" w:sz="0" w:space="0" w:color="auto"/>
        <w:bottom w:val="none" w:sz="0" w:space="0" w:color="auto"/>
        <w:right w:val="none" w:sz="0" w:space="0" w:color="auto"/>
      </w:divBdr>
    </w:div>
    <w:div w:id="284390283">
      <w:bodyDiv w:val="1"/>
      <w:marLeft w:val="0"/>
      <w:marRight w:val="0"/>
      <w:marTop w:val="0"/>
      <w:marBottom w:val="0"/>
      <w:divBdr>
        <w:top w:val="none" w:sz="0" w:space="0" w:color="auto"/>
        <w:left w:val="none" w:sz="0" w:space="0" w:color="auto"/>
        <w:bottom w:val="none" w:sz="0" w:space="0" w:color="auto"/>
        <w:right w:val="none" w:sz="0" w:space="0" w:color="auto"/>
      </w:divBdr>
    </w:div>
    <w:div w:id="886339417">
      <w:bodyDiv w:val="1"/>
      <w:marLeft w:val="0"/>
      <w:marRight w:val="0"/>
      <w:marTop w:val="0"/>
      <w:marBottom w:val="0"/>
      <w:divBdr>
        <w:top w:val="none" w:sz="0" w:space="0" w:color="auto"/>
        <w:left w:val="none" w:sz="0" w:space="0" w:color="auto"/>
        <w:bottom w:val="none" w:sz="0" w:space="0" w:color="auto"/>
        <w:right w:val="none" w:sz="0" w:space="0" w:color="auto"/>
      </w:divBdr>
    </w:div>
    <w:div w:id="1441536399">
      <w:bodyDiv w:val="1"/>
      <w:marLeft w:val="0"/>
      <w:marRight w:val="0"/>
      <w:marTop w:val="0"/>
      <w:marBottom w:val="0"/>
      <w:divBdr>
        <w:top w:val="none" w:sz="0" w:space="0" w:color="auto"/>
        <w:left w:val="none" w:sz="0" w:space="0" w:color="auto"/>
        <w:bottom w:val="none" w:sz="0" w:space="0" w:color="auto"/>
        <w:right w:val="none" w:sz="0" w:space="0" w:color="auto"/>
      </w:divBdr>
      <w:divsChild>
        <w:div w:id="1950237953">
          <w:marLeft w:val="0"/>
          <w:marRight w:val="0"/>
          <w:marTop w:val="0"/>
          <w:marBottom w:val="0"/>
          <w:divBdr>
            <w:top w:val="none" w:sz="0" w:space="0" w:color="auto"/>
            <w:left w:val="none" w:sz="0" w:space="0" w:color="auto"/>
            <w:bottom w:val="none" w:sz="0" w:space="0" w:color="auto"/>
            <w:right w:val="none" w:sz="0" w:space="0" w:color="auto"/>
          </w:divBdr>
        </w:div>
      </w:divsChild>
    </w:div>
    <w:div w:id="1486047654">
      <w:bodyDiv w:val="1"/>
      <w:marLeft w:val="0"/>
      <w:marRight w:val="0"/>
      <w:marTop w:val="0"/>
      <w:marBottom w:val="0"/>
      <w:divBdr>
        <w:top w:val="none" w:sz="0" w:space="0" w:color="auto"/>
        <w:left w:val="none" w:sz="0" w:space="0" w:color="auto"/>
        <w:bottom w:val="none" w:sz="0" w:space="0" w:color="auto"/>
        <w:right w:val="none" w:sz="0" w:space="0" w:color="auto"/>
      </w:divBdr>
    </w:div>
    <w:div w:id="1766610323">
      <w:bodyDiv w:val="1"/>
      <w:marLeft w:val="0"/>
      <w:marRight w:val="0"/>
      <w:marTop w:val="0"/>
      <w:marBottom w:val="0"/>
      <w:divBdr>
        <w:top w:val="none" w:sz="0" w:space="0" w:color="auto"/>
        <w:left w:val="none" w:sz="0" w:space="0" w:color="auto"/>
        <w:bottom w:val="none" w:sz="0" w:space="0" w:color="auto"/>
        <w:right w:val="none" w:sz="0" w:space="0" w:color="auto"/>
      </w:divBdr>
    </w:div>
    <w:div w:id="1959330978">
      <w:bodyDiv w:val="1"/>
      <w:marLeft w:val="0"/>
      <w:marRight w:val="0"/>
      <w:marTop w:val="0"/>
      <w:marBottom w:val="0"/>
      <w:divBdr>
        <w:top w:val="none" w:sz="0" w:space="0" w:color="auto"/>
        <w:left w:val="none" w:sz="0" w:space="0" w:color="auto"/>
        <w:bottom w:val="none" w:sz="0" w:space="0" w:color="auto"/>
        <w:right w:val="none" w:sz="0" w:space="0" w:color="auto"/>
      </w:divBdr>
      <w:divsChild>
        <w:div w:id="18567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472</Duznosnici_Value>
    <BrojPredmeta xmlns="8638ef6a-48a0-457c-b738-9f65e71a9a26">P-213/18</BrojPredmeta>
    <Duznosnici xmlns="8638ef6a-48a0-457c-b738-9f65e71a9a26">Alen Prelec,Zastupnik,Hrvatski sabor</Duznosnici>
    <VrstaDokumenta xmlns="8638ef6a-48a0-457c-b738-9f65e71a9a26">4</VrstaDokumenta>
    <KljucneRijeci xmlns="8638ef6a-48a0-457c-b738-9f65e71a9a26">
      <Value>48</Value>
      <Value>3</Value>
      <Value>2</Value>
    </KljucneRijeci>
    <BrojAkta xmlns="8638ef6a-48a0-457c-b738-9f65e71a9a26">711-I-901-P-213-18/20-11-17</BrojAkta>
    <Sync xmlns="8638ef6a-48a0-457c-b738-9f65e71a9a26">0</Sync>
    <Sjednica xmlns="8638ef6a-48a0-457c-b738-9f65e71a9a26">16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5F3D-A3EC-46C2-A8FC-86EF2BD09339}">
  <ds:schemaRefs>
    <ds:schemaRef ds:uri="http://schemas.microsoft.com/sharepoint/v3/contenttype/forms"/>
  </ds:schemaRefs>
</ds:datastoreItem>
</file>

<file path=customXml/itemProps2.xml><?xml version="1.0" encoding="utf-8"?>
<ds:datastoreItem xmlns:ds="http://schemas.openxmlformats.org/officeDocument/2006/customXml" ds:itemID="{2908B603-0B1E-4E7E-A8AA-D216BD53F1D0}"/>
</file>

<file path=customXml/itemProps3.xml><?xml version="1.0" encoding="utf-8"?>
<ds:datastoreItem xmlns:ds="http://schemas.openxmlformats.org/officeDocument/2006/customXml" ds:itemID="{1E2B79A4-3531-48AA-868D-1DC00C21B0A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5D1D91D-9B5F-4AFB-8D37-8813888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99</Words>
  <Characters>17097</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len Prelec, P-213-18, konačna odluka</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n Prelec, P-213-18, konačna odluka</dc:title>
  <dc:creator>Sukob5</dc:creator>
  <cp:lastModifiedBy>Majda Uzelac</cp:lastModifiedBy>
  <cp:revision>6</cp:revision>
  <cp:lastPrinted>2020-06-24T12:38:00Z</cp:lastPrinted>
  <dcterms:created xsi:type="dcterms:W3CDTF">2020-06-23T10:26:00Z</dcterms:created>
  <dcterms:modified xsi:type="dcterms:W3CDTF">2020-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